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CA989" w14:textId="77777777"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>Anexo III</w:t>
      </w:r>
    </w:p>
    <w:p w14:paraId="26B0BBAC" w14:textId="77777777"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14:paraId="651C7339" w14:textId="77777777" w:rsidR="00C40968" w:rsidRPr="008C114C" w:rsidRDefault="00D76E57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FORMULÁRIO DE INSCRIÇÃO – BOLSA </w:t>
      </w:r>
      <w:r w:rsidR="002B2E21" w:rsidRPr="008C114C">
        <w:rPr>
          <w:rFonts w:ascii="Calibri" w:hAnsi="Calibri"/>
          <w:b/>
          <w:sz w:val="22"/>
          <w:lang w:val="pt-BR"/>
        </w:rPr>
        <w:t xml:space="preserve">PARA </w:t>
      </w:r>
      <w:r w:rsidR="00442A12">
        <w:rPr>
          <w:rFonts w:ascii="Calibri" w:hAnsi="Calibri"/>
          <w:b/>
          <w:sz w:val="22"/>
          <w:lang w:val="pt-BR"/>
        </w:rPr>
        <w:t>PROFESSOR VISITANTE JÚNIOR E SÊNIOR</w:t>
      </w:r>
      <w:r w:rsidRPr="008C114C">
        <w:rPr>
          <w:rFonts w:ascii="Calibri" w:hAnsi="Calibri"/>
          <w:b/>
          <w:sz w:val="22"/>
          <w:lang w:val="pt-BR"/>
        </w:rPr>
        <w:t xml:space="preserve"> NO EXTERIOR</w:t>
      </w:r>
    </w:p>
    <w:p w14:paraId="0F7D4553" w14:textId="77777777"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 w:rsidRPr="008C114C">
        <w:rPr>
          <w:rFonts w:ascii="Calibri" w:hAnsi="Calibri"/>
          <w:b/>
          <w:sz w:val="22"/>
          <w:lang w:val="pt-BR"/>
        </w:rPr>
        <w:t>PROJETO INSTITUCIONAL DE INTERNACIONALIZAÇÃO – CAPES – PrInt</w:t>
      </w:r>
      <w:r w:rsidR="00D76E57">
        <w:rPr>
          <w:rFonts w:ascii="Calibri" w:hAnsi="Calibri"/>
          <w:b/>
          <w:sz w:val="22"/>
          <w:lang w:val="pt-BR"/>
        </w:rPr>
        <w:t>/UPM</w:t>
      </w:r>
    </w:p>
    <w:p w14:paraId="53D93F0B" w14:textId="77777777"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50943B16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BFBFBF" w:themeFill="background1" w:themeFillShade="BF"/>
          </w:tcPr>
          <w:p w14:paraId="5054642F" w14:textId="77777777" w:rsidR="004425FF" w:rsidRPr="008C114C" w:rsidRDefault="004425FF" w:rsidP="004425FF">
            <w:pPr>
              <w:pStyle w:val="PargrafodaLista"/>
              <w:numPr>
                <w:ilvl w:val="0"/>
                <w:numId w:val="15"/>
              </w:numPr>
              <w:jc w:val="left"/>
              <w:rPr>
                <w:rFonts w:ascii="Calibri" w:hAnsi="Calibri"/>
                <w:b w:val="0"/>
                <w:sz w:val="22"/>
                <w:lang w:val="pt-BR"/>
              </w:rPr>
            </w:pPr>
            <w:r w:rsidRPr="008C114C">
              <w:rPr>
                <w:rFonts w:ascii="Calibri" w:hAnsi="Calibri"/>
                <w:b w:val="0"/>
                <w:sz w:val="22"/>
                <w:lang w:val="pt-BR"/>
              </w:rPr>
              <w:t>Dados:</w:t>
            </w:r>
          </w:p>
        </w:tc>
      </w:tr>
    </w:tbl>
    <w:p w14:paraId="61AB96ED" w14:textId="77777777" w:rsidR="002B2E21" w:rsidRPr="008C114C" w:rsidRDefault="002B2E21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760C3E0C" w14:textId="77777777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EC9FD6F" w14:textId="3E5C5BD2" w:rsidR="004425FF" w:rsidRPr="008C114C" w:rsidRDefault="004425FF" w:rsidP="00411EA1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Nome</w:t>
            </w:r>
            <w:r w:rsidR="00A1596B">
              <w:rPr>
                <w:rFonts w:ascii="Calibri" w:hAnsi="Calibri"/>
                <w:sz w:val="22"/>
                <w:lang w:val="pt-BR"/>
              </w:rPr>
              <w:t>: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0"/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                                                                     Nº registro ORCID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"/>
          </w:p>
        </w:tc>
      </w:tr>
    </w:tbl>
    <w:p w14:paraId="4EB55170" w14:textId="77777777"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1D0211ED" w14:textId="77777777" w:rsidR="00442A12" w:rsidRPr="008C114C" w:rsidRDefault="00442A12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236FA560" w14:textId="77777777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3767B93" w14:textId="3A569B30" w:rsidR="004425FF" w:rsidRPr="008C114C" w:rsidRDefault="00D76E57" w:rsidP="00411EA1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Link CV Lattes candidato (a)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2"/>
          </w:p>
        </w:tc>
      </w:tr>
    </w:tbl>
    <w:p w14:paraId="0D2807CE" w14:textId="77777777"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53C01897" w14:textId="77777777" w:rsidR="00442A12" w:rsidRPr="008C114C" w:rsidRDefault="00442A12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38AB9193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B7C3FE3" w14:textId="77777777" w:rsidR="004425FF" w:rsidRPr="008C114C" w:rsidRDefault="00D76E57" w:rsidP="00411EA1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ome do projeto PrInt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411EA1" w:rsidRPr="00411EA1">
              <w:rPr>
                <w:lang w:val="pt-BR"/>
              </w:rPr>
              <w:t xml:space="preserve">Materiais 2D e nanodispositivos para aplicações em energia, telecomunicações e sensores.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3"/>
          </w:p>
        </w:tc>
      </w:tr>
    </w:tbl>
    <w:p w14:paraId="28FC9164" w14:textId="77777777" w:rsidR="004425FF" w:rsidRDefault="004425FF" w:rsidP="00442A12">
      <w:pPr>
        <w:rPr>
          <w:rFonts w:ascii="Calibri" w:hAnsi="Calibri"/>
          <w:b/>
          <w:sz w:val="22"/>
          <w:lang w:val="pt-BR"/>
        </w:rPr>
      </w:pPr>
    </w:p>
    <w:p w14:paraId="7C626CC3" w14:textId="77777777" w:rsidR="00442A12" w:rsidRPr="008C114C" w:rsidRDefault="00442A12" w:rsidP="00442A12">
      <w:pPr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21DB9B68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6F360F6" w14:textId="74FC2E85" w:rsidR="004425FF" w:rsidRPr="008C114C" w:rsidRDefault="00525FCA" w:rsidP="00411EA1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eríodo d</w:t>
            </w:r>
            <w:r w:rsidR="00D76E57">
              <w:rPr>
                <w:rFonts w:ascii="Calibri" w:hAnsi="Calibri"/>
                <w:sz w:val="22"/>
                <w:lang w:val="pt-BR"/>
              </w:rPr>
              <w:t>a Bolsa</w:t>
            </w:r>
            <w:r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4"/>
          </w:p>
        </w:tc>
      </w:tr>
    </w:tbl>
    <w:p w14:paraId="00E596B0" w14:textId="77777777"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02D2905E" w14:textId="77777777" w:rsidR="00442A12" w:rsidRPr="008C114C" w:rsidRDefault="00442A12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0AC03C22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2F922FD" w14:textId="5FBC702E" w:rsidR="004425FF" w:rsidRPr="008C114C" w:rsidRDefault="00525FCA" w:rsidP="00411EA1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PPG do </w:t>
            </w:r>
            <w:r w:rsidR="00442A12">
              <w:rPr>
                <w:rFonts w:ascii="Calibri" w:hAnsi="Calibri"/>
                <w:sz w:val="22"/>
                <w:lang w:val="pt-BR"/>
              </w:rPr>
              <w:t>Professor</w:t>
            </w:r>
            <w:r w:rsidRPr="008C114C">
              <w:rPr>
                <w:rFonts w:ascii="Calibri" w:hAnsi="Calibri"/>
                <w:sz w:val="22"/>
                <w:lang w:val="pt-BR"/>
              </w:rPr>
              <w:t>(a)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5"/>
          </w:p>
        </w:tc>
      </w:tr>
    </w:tbl>
    <w:p w14:paraId="0BCFA505" w14:textId="77777777"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37FA5AED" w14:textId="77777777" w:rsidR="00442A12" w:rsidRPr="008C114C" w:rsidRDefault="00442A12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180BF66E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1A7F1316" w14:textId="30B92D46" w:rsidR="004425FF" w:rsidRPr="008C114C" w:rsidRDefault="00525FCA" w:rsidP="00411EA1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IES ou Centro de Pesquisa e destino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6"/>
          </w:p>
        </w:tc>
      </w:tr>
    </w:tbl>
    <w:p w14:paraId="1DF99FB9" w14:textId="77777777" w:rsidR="004425FF" w:rsidRDefault="004425FF" w:rsidP="00442A12">
      <w:pPr>
        <w:rPr>
          <w:rFonts w:ascii="Calibri" w:hAnsi="Calibri"/>
          <w:b/>
          <w:sz w:val="22"/>
          <w:lang w:val="pt-BR"/>
        </w:rPr>
      </w:pPr>
    </w:p>
    <w:p w14:paraId="0C7133CF" w14:textId="77777777" w:rsidR="00442A12" w:rsidRPr="008C114C" w:rsidRDefault="00442A12" w:rsidP="00442A12">
      <w:pPr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5A98F043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DDD3721" w14:textId="168DDBEE" w:rsidR="004425FF" w:rsidRPr="008C114C" w:rsidRDefault="00525FCA" w:rsidP="00411EA1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aís</w:t>
            </w:r>
            <w:r w:rsidR="00442A12">
              <w:rPr>
                <w:rFonts w:ascii="Calibri" w:hAnsi="Calibri"/>
                <w:sz w:val="22"/>
                <w:lang w:val="pt-BR"/>
              </w:rPr>
              <w:t xml:space="preserve"> destino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7"/>
          </w:p>
        </w:tc>
      </w:tr>
    </w:tbl>
    <w:p w14:paraId="38461D2C" w14:textId="77777777"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74D9EADC" w14:textId="77777777" w:rsidR="00CB7F9D" w:rsidRDefault="00CB7F9D" w:rsidP="00A40110">
      <w:pPr>
        <w:rPr>
          <w:rFonts w:ascii="Calibri" w:hAnsi="Calibri"/>
          <w:sz w:val="20"/>
          <w:lang w:val="pt-BR"/>
        </w:rPr>
      </w:pPr>
    </w:p>
    <w:p w14:paraId="6713FDDE" w14:textId="77777777" w:rsidR="00525FCA" w:rsidRPr="00CB7F9D" w:rsidRDefault="00525FCA" w:rsidP="00525FCA">
      <w:pPr>
        <w:jc w:val="left"/>
        <w:rPr>
          <w:rFonts w:ascii="Calibri" w:hAnsi="Calibri"/>
          <w:sz w:val="22"/>
          <w:lang w:val="pt-BR"/>
        </w:rPr>
      </w:pPr>
    </w:p>
    <w:p w14:paraId="04FF28E9" w14:textId="77777777" w:rsidR="00CB7F9D" w:rsidRPr="00CB7F9D" w:rsidRDefault="00CB7F9D" w:rsidP="00525FCA">
      <w:pPr>
        <w:jc w:val="left"/>
        <w:rPr>
          <w:rFonts w:ascii="Calibri" w:hAnsi="Calibri"/>
          <w:sz w:val="22"/>
          <w:lang w:val="pt-BR"/>
        </w:rPr>
      </w:pPr>
    </w:p>
    <w:p w14:paraId="4BD11E67" w14:textId="77777777"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40110" w:rsidRPr="00CB7F9D" w14:paraId="4CEAF836" w14:textId="77777777" w:rsidTr="00A40110">
        <w:tc>
          <w:tcPr>
            <w:tcW w:w="4814" w:type="dxa"/>
          </w:tcPr>
          <w:p w14:paraId="30883241" w14:textId="77777777"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do </w:t>
            </w:r>
            <w:r w:rsidR="00442A12">
              <w:rPr>
                <w:rFonts w:ascii="Calibri" w:hAnsi="Calibri"/>
                <w:sz w:val="22"/>
                <w:lang w:val="pt-BR"/>
              </w:rPr>
              <w:t>coordenador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 xml:space="preserve"> (</w:t>
            </w:r>
            <w:r w:rsidRPr="00CB7F9D">
              <w:rPr>
                <w:rFonts w:ascii="Calibri" w:hAnsi="Calibri"/>
                <w:sz w:val="22"/>
                <w:lang w:val="pt-BR"/>
              </w:rPr>
              <w:t xml:space="preserve">a) </w:t>
            </w:r>
            <w:r w:rsidR="00442A12">
              <w:rPr>
                <w:rFonts w:ascii="Calibri" w:hAnsi="Calibri"/>
                <w:sz w:val="22"/>
                <w:lang w:val="pt-BR"/>
              </w:rPr>
              <w:t>do Programa</w:t>
            </w:r>
          </w:p>
          <w:p w14:paraId="73FCC379" w14:textId="5528B12D" w:rsidR="00A40110" w:rsidRPr="00CB7F9D" w:rsidRDefault="00A40110" w:rsidP="00411EA1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8" w:name="Texto19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8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9" w:name="Texto20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9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0" w:name="Texto21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0"/>
          </w:p>
        </w:tc>
        <w:tc>
          <w:tcPr>
            <w:tcW w:w="4815" w:type="dxa"/>
          </w:tcPr>
          <w:p w14:paraId="42E3ED52" w14:textId="77777777"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>do (</w:t>
            </w:r>
            <w:r w:rsidRPr="00CB7F9D">
              <w:rPr>
                <w:rFonts w:ascii="Calibri" w:hAnsi="Calibri"/>
                <w:sz w:val="22"/>
                <w:lang w:val="pt-BR"/>
              </w:rPr>
              <w:t xml:space="preserve">a) </w:t>
            </w:r>
            <w:r w:rsidR="00442A12">
              <w:rPr>
                <w:rFonts w:ascii="Calibri" w:hAnsi="Calibri"/>
                <w:sz w:val="22"/>
                <w:lang w:val="pt-BR"/>
              </w:rPr>
              <w:t>professor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 xml:space="preserve"> (</w:t>
            </w:r>
            <w:r w:rsidRPr="00CB7F9D">
              <w:rPr>
                <w:rFonts w:ascii="Calibri" w:hAnsi="Calibri"/>
                <w:sz w:val="22"/>
                <w:lang w:val="pt-BR"/>
              </w:rPr>
              <w:t>a)</w:t>
            </w:r>
          </w:p>
          <w:p w14:paraId="3D144013" w14:textId="65727AF7" w:rsidR="00A40110" w:rsidRPr="00CB7F9D" w:rsidRDefault="00A40110" w:rsidP="00411EA1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1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" w:name="Texto17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2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3"/>
          </w:p>
        </w:tc>
      </w:tr>
    </w:tbl>
    <w:p w14:paraId="6D410B41" w14:textId="77777777"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p w14:paraId="73599C12" w14:textId="77777777"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14:paraId="4FC54843" w14:textId="77777777"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14:paraId="5E721791" w14:textId="77777777"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14:paraId="59FEFEB9" w14:textId="77777777" w:rsidR="00525FCA" w:rsidRPr="00CB7F9D" w:rsidRDefault="00525FCA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 xml:space="preserve">Assinatura do </w:t>
      </w:r>
      <w:r w:rsidR="00442A12">
        <w:rPr>
          <w:rFonts w:ascii="Calibri" w:hAnsi="Calibri"/>
          <w:sz w:val="22"/>
          <w:lang w:val="pt-BR"/>
        </w:rPr>
        <w:t>Diretor da Unidade Acadêmica</w:t>
      </w:r>
    </w:p>
    <w:p w14:paraId="267EF260" w14:textId="47A84F07" w:rsidR="00A40110" w:rsidRDefault="00A40110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 xml:space="preserve">Em: 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4" w:name="Texto22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="009A4019">
        <w:rPr>
          <w:rFonts w:ascii="Calibri" w:hAnsi="Calibri"/>
          <w:sz w:val="22"/>
          <w:lang w:val="pt-BR"/>
        </w:rPr>
        <w:t> </w:t>
      </w:r>
      <w:r w:rsidR="009A4019">
        <w:rPr>
          <w:rFonts w:ascii="Calibri" w:hAnsi="Calibri"/>
          <w:sz w:val="22"/>
          <w:lang w:val="pt-BR"/>
        </w:rPr>
        <w:t> </w:t>
      </w:r>
      <w:r w:rsidR="009A4019">
        <w:rPr>
          <w:rFonts w:ascii="Calibri" w:hAnsi="Calibri"/>
          <w:sz w:val="22"/>
          <w:lang w:val="pt-BR"/>
        </w:rPr>
        <w:t> </w:t>
      </w:r>
      <w:r w:rsidR="009A4019">
        <w:rPr>
          <w:rFonts w:ascii="Calibri" w:hAnsi="Calibri"/>
          <w:sz w:val="22"/>
          <w:lang w:val="pt-BR"/>
        </w:rPr>
        <w:t> </w:t>
      </w:r>
      <w:r w:rsidR="009A4019">
        <w:rPr>
          <w:rFonts w:ascii="Calibri" w:hAnsi="Calibri"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14"/>
      <w:r w:rsidRPr="00CB7F9D">
        <w:rPr>
          <w:rFonts w:ascii="Calibri" w:hAnsi="Calibri"/>
          <w:sz w:val="22"/>
          <w:lang w:val="pt-BR"/>
        </w:rPr>
        <w:t>/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5" w:name="Texto23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="009A4019">
        <w:rPr>
          <w:rFonts w:ascii="Calibri" w:hAnsi="Calibri"/>
          <w:sz w:val="22"/>
          <w:lang w:val="pt-BR"/>
        </w:rPr>
        <w:t> </w:t>
      </w:r>
      <w:r w:rsidR="009A4019">
        <w:rPr>
          <w:rFonts w:ascii="Calibri" w:hAnsi="Calibri"/>
          <w:sz w:val="22"/>
          <w:lang w:val="pt-BR"/>
        </w:rPr>
        <w:t> </w:t>
      </w:r>
      <w:r w:rsidR="009A4019">
        <w:rPr>
          <w:rFonts w:ascii="Calibri" w:hAnsi="Calibri"/>
          <w:sz w:val="22"/>
          <w:lang w:val="pt-BR"/>
        </w:rPr>
        <w:t> </w:t>
      </w:r>
      <w:r w:rsidR="009A4019">
        <w:rPr>
          <w:rFonts w:ascii="Calibri" w:hAnsi="Calibri"/>
          <w:sz w:val="22"/>
          <w:lang w:val="pt-BR"/>
        </w:rPr>
        <w:t> </w:t>
      </w:r>
      <w:r w:rsidR="009A4019">
        <w:rPr>
          <w:rFonts w:ascii="Calibri" w:hAnsi="Calibri"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15"/>
      <w:r w:rsidRPr="00CB7F9D">
        <w:rPr>
          <w:rFonts w:ascii="Calibri" w:hAnsi="Calibri"/>
          <w:sz w:val="22"/>
          <w:lang w:val="pt-BR"/>
        </w:rPr>
        <w:t>/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6" w:name="Texto24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="009A4019">
        <w:rPr>
          <w:rFonts w:ascii="Calibri" w:hAnsi="Calibri"/>
          <w:sz w:val="22"/>
          <w:lang w:val="pt-BR"/>
        </w:rPr>
        <w:t> </w:t>
      </w:r>
      <w:r w:rsidR="009A4019">
        <w:rPr>
          <w:rFonts w:ascii="Calibri" w:hAnsi="Calibri"/>
          <w:sz w:val="22"/>
          <w:lang w:val="pt-BR"/>
        </w:rPr>
        <w:t> </w:t>
      </w:r>
      <w:r w:rsidR="009A4019">
        <w:rPr>
          <w:rFonts w:ascii="Calibri" w:hAnsi="Calibri"/>
          <w:sz w:val="22"/>
          <w:lang w:val="pt-BR"/>
        </w:rPr>
        <w:t> </w:t>
      </w:r>
      <w:r w:rsidR="009A4019">
        <w:rPr>
          <w:rFonts w:ascii="Calibri" w:hAnsi="Calibri"/>
          <w:sz w:val="22"/>
          <w:lang w:val="pt-BR"/>
        </w:rPr>
        <w:t> </w:t>
      </w:r>
      <w:r w:rsidR="009A4019">
        <w:rPr>
          <w:rFonts w:ascii="Calibri" w:hAnsi="Calibri"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16"/>
    </w:p>
    <w:p w14:paraId="6F250751" w14:textId="77777777" w:rsidR="00442A12" w:rsidRDefault="00442A12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14:paraId="7A96A256" w14:textId="77777777" w:rsidR="00442A12" w:rsidRDefault="00442A12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14:paraId="7FDEBD71" w14:textId="77777777" w:rsidR="00442A12" w:rsidRDefault="00442A12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14:paraId="1F16902A" w14:textId="77777777" w:rsidR="00442A12" w:rsidRPr="00CB7F9D" w:rsidRDefault="00442A12" w:rsidP="00442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 xml:space="preserve">Declaro que estou ciente e de acordo com a candidatura do </w:t>
      </w:r>
      <w:r w:rsidR="00012750">
        <w:rPr>
          <w:rFonts w:ascii="Calibri" w:hAnsi="Calibri"/>
          <w:sz w:val="22"/>
          <w:lang w:val="pt-BR"/>
        </w:rPr>
        <w:t>professor</w:t>
      </w:r>
      <w:r w:rsidRPr="00CB7F9D">
        <w:rPr>
          <w:rFonts w:ascii="Calibri" w:hAnsi="Calibri"/>
          <w:sz w:val="22"/>
          <w:lang w:val="pt-BR"/>
        </w:rPr>
        <w:t>.</w:t>
      </w:r>
    </w:p>
    <w:p w14:paraId="3FA55554" w14:textId="77777777" w:rsidR="00442A12" w:rsidRPr="00CB7F9D" w:rsidRDefault="00442A12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sectPr w:rsidR="00442A12" w:rsidRPr="00CB7F9D" w:rsidSect="006A7B80">
      <w:headerReference w:type="default" r:id="rId8"/>
      <w:footerReference w:type="default" r:id="rId9"/>
      <w:type w:val="continuous"/>
      <w:pgSz w:w="11907" w:h="16840" w:code="9"/>
      <w:pgMar w:top="212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D1CE5" w14:textId="77777777" w:rsidR="00CC647A" w:rsidRDefault="00CC647A">
      <w:r>
        <w:separator/>
      </w:r>
    </w:p>
  </w:endnote>
  <w:endnote w:type="continuationSeparator" w:id="0">
    <w:p w14:paraId="34B9F4D9" w14:textId="77777777" w:rsidR="00CC647A" w:rsidRDefault="00CC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B3B7" w14:textId="77777777" w:rsidR="00A40110" w:rsidRPr="00F77CBB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  <w:lang w:val="pt-BR"/>
      </w:rPr>
    </w:pPr>
    <w:r w:rsidRPr="00F77CBB">
      <w:rPr>
        <w:rFonts w:ascii="Arial" w:hAnsi="Arial" w:cs="Arial"/>
        <w:b/>
        <w:bCs/>
        <w:sz w:val="14"/>
        <w:szCs w:val="14"/>
        <w:lang w:val="pt-BR"/>
      </w:rPr>
      <w:t xml:space="preserve">Campus Higienópolis: </w:t>
    </w:r>
    <w:r w:rsidRPr="00F77CBB">
      <w:rPr>
        <w:rFonts w:ascii="Arial" w:hAnsi="Arial" w:cs="Arial"/>
        <w:i/>
        <w:iCs/>
        <w:sz w:val="14"/>
        <w:szCs w:val="14"/>
        <w:lang w:val="pt-BR"/>
      </w:rPr>
      <w:t>Rua da Consolação,</w:t>
    </w:r>
    <w:r>
      <w:rPr>
        <w:rFonts w:ascii="Arial" w:hAnsi="Arial" w:cs="Arial"/>
        <w:i/>
        <w:iCs/>
        <w:sz w:val="14"/>
        <w:szCs w:val="14"/>
        <w:lang w:val="pt-BR"/>
      </w:rPr>
      <w:t xml:space="preserve"> 896 – Edifício João Calvino - 6</w:t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EP 01302-907</w:t>
    </w:r>
  </w:p>
  <w:p w14:paraId="3EB6477A" w14:textId="77777777" w:rsidR="00A40110" w:rsidRPr="00215A6F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143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>
      <w:rPr>
        <w:rFonts w:ascii="Arial" w:hAnsi="Arial" w:cs="Arial"/>
        <w:b/>
        <w:bCs/>
        <w:sz w:val="14"/>
        <w:szCs w:val="14"/>
      </w:rPr>
      <w:t xml:space="preserve"> </w:t>
    </w:r>
    <w:hyperlink r:id="rId2" w:history="1">
      <w:r>
        <w:rPr>
          <w:rStyle w:val="Hyperlink"/>
          <w:rFonts w:ascii="Arial" w:hAnsi="Arial" w:cs="Arial"/>
          <w:b/>
          <w:bCs/>
          <w:sz w:val="14"/>
          <w:szCs w:val="14"/>
        </w:rPr>
        <w:t>prpg.cgpos@mackenzie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C4BC9" w14:textId="77777777" w:rsidR="00CC647A" w:rsidRDefault="00CC647A">
      <w:r>
        <w:separator/>
      </w:r>
    </w:p>
  </w:footnote>
  <w:footnote w:type="continuationSeparator" w:id="0">
    <w:p w14:paraId="1222475F" w14:textId="77777777" w:rsidR="00CC647A" w:rsidRDefault="00CC6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B050" w14:textId="77777777" w:rsidR="00A40110" w:rsidRDefault="00A40110" w:rsidP="002D3322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  <w:lang w:val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7A5E77" wp14:editId="2A86ADBC">
              <wp:simplePos x="0" y="0"/>
              <wp:positionH relativeFrom="column">
                <wp:posOffset>-2759</wp:posOffset>
              </wp:positionH>
              <wp:positionV relativeFrom="paragraph">
                <wp:posOffset>140992</wp:posOffset>
              </wp:positionV>
              <wp:extent cx="6120000" cy="859221"/>
              <wp:effectExtent l="0" t="0" r="33655" b="1714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9221"/>
                        <a:chOff x="0" y="0"/>
                        <a:chExt cx="6120000" cy="859221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859221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F655A5" id="Agrupar 6" o:spid="_x0000_s1026" style="position:absolute;margin-left:-.2pt;margin-top:11.1pt;width:481.9pt;height:67.65pt;z-index:251659264" coordsize="61200,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m/TrAwAAdwkAAA4AAABkcnMvZTJvRG9jLnhtbKRW227jNhB9L9B/&#10;IPTuWFLkK+IsXNkOFthtg022rwuaoiRiJZIgaTtG0X/vDCnFtZ22wdaAJZIajmbmnDPU3YeXtiF7&#10;bqxQchElN3FEuGSqELJaRF+fN4NpRKyjsqCNknwRHbmNPtz//NPdQc95qmrVFNwQcCLt/KAXUe2c&#10;ng+HltW8pfZGaS7hYalMSx1MTTUsDD2A97YZpnE8Hh6UKbRRjFsLq6vwMLr3/suSM/dbWVruSLOI&#10;IDbnr8Zft3gd3t/ReWWorgXrwqA/EEVLhYSXvrpaUUfJzogrV61gRllVuhum2qEqS8G4zwGySeKL&#10;bB6M2mmfSzU/VPq1TFDaizr9sFv26/7REFEsonFEJG0BomVldpoaMsbiHHQ1B5sHo5/0o+kWqjDD&#10;fF9K0+IdMiEvvqzH17LyF0cYLI4TQCqG6jN4Nh3N0jQJdWc1gHO1jdXrf9847F87xOheg9GCzeHf&#10;VQlGV1X6bzbBLrczPOqctO/y0VLzfacHAKimTmxFI9zRkxOgw6Dk/lGwRxMmp4KnfcE/trTiLYF5&#10;wS0Dcn6mhtFvX6XwwipowZNvv3PT8qamWDl0in6CV4pZf1LsuyVS5TWVFV9aDcwHPaL18NzcT89C&#10;2jZCb0TTII447pKHQC5Y9kb9AoNXiu1aLl2QpOEN1EFJWwttI2LmvN1yYJj5WCReJKwxIU58I0w2&#10;RnkSWVNt88aQPQW1bvzPJ3BmBPbPCje+ZY3rtNE1DT68voEunSnUwrvC/WF0CgPI+sk63I+09dL9&#10;I50u43iW/jLIR3E+yOLJerCcZZPBJF5PsjibJnmS/4kZJdl8ZzlgQJuVFl39YPWqgm/qtOtooQP4&#10;TnIePQTk4+1DhNARplAD9gWQBpQhSWe4YzUOS0CzW8fs+wce+hPayAsLqibbw2dVgPLpzikP0IWq&#10;b2dZkkXkWtlplsW38SgoezybTMejDrDegzbWPXDVEhwABSBY/wa6h2ojOYG9nQkGLhUS0afTyLMF&#10;MMQVnwIG3Q0hB2xScHjYnrcwe1/d8eh4q+0+1VRziBLdnuQKWYb+mMNBxpwyoFbyxKHPf8GLT7zb&#10;kUuMD6j2Ip/0uTK97+ejhmoHcZ5twcm7EIFmetFLkbVXzbbn/z+gAcSgoqodZBRSCvJ8DzbkAAmk&#10;E+jqmKhVjSj6FnKhS9/6A9JnZnC2ycIjXXNarLuxo6IJ4w5wr8crZc7i2Xq6nmaDLB2vQZmr1WC5&#10;ybPBeJNMRqvbVZ6vkl6ZtSgKLjG6/y/MC0qC7k/ee432dx80HFEB0kCnrSqO/hj168BZMMZDDE53&#10;v637EsHPh7/PvdXpe+n+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P3oYo3wAA&#10;AAgBAAAPAAAAZHJzL2Rvd25yZXYueG1sTI/BTsMwDIbvSLxDZCRuW9qODihNp2kCTtMkNiTEzWu8&#10;tlqTVE3Wdm+POcHR/j/9/pyvJtOKgXrfOKsgnkcgyJZON7ZS8Hl4mz2B8AGtxtZZUnAlD6vi9ibH&#10;TLvRftCwD5XgEuszVFCH0GVS+rImg37uOrKcnVxvMPDYV1L3OHK5aWUSRUtpsLF8ocaONjWV5/3F&#10;KHgfcVwv4tdhez5trt+HdPe1jUmp+7tp/QIi0BT+YPjVZ3Uo2OnoLlZ70SqYPTCoIEkSEBw/Lxe8&#10;ODKXPqYgi1z+f6D4AQAA//8DAFBLAwQKAAAAAAAAACEAGLq78IpsAQCKbAEAFQAAAGRycy9tZWRp&#10;YS9pbWFnZTEuanBlZ//Y/+AAEEpGSUYAAQIBAJYAlgAA/+0ALFBob3Rvc2hvcCAzLjAAOEJJTQPt&#10;AAAAAAAQAJYAAAABAAEAlgAAAAEAAf/hUJV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TWFy&#10;Y2FfVW5pdmVyc2lkYWRlMV9WZXJtZWxoY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NyZWF0b3JUb29sPkFk&#10;b2JlIElsbHVzdHJhdG9yIENTNiAoTWFjaW50b3NoKTwveG1wOkNyZWF0b3JUb29sPgogICAgICAg&#10;ICA8eG1wOkNyZWF0ZURhdGU+MjAxNy0wNi0xM1QxMjozNTo1My0wMzowMDwveG1wOkNyZWF0ZURh&#10;dGU+CiAgICAgICAgIDx4bXA6TW9kaWZ5RGF0ZT4yMDE3LTA2LTEzVDE1OjM2OjA1WjwveG1wOk1v&#10;ZGlmeURhdGU+CiAgICAgICAgIDx4bXA6TWV0YWRhdGFEYXRlPjIwMTctMDYtMTNUMTI6MzU6NTMt&#10;MDM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3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U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HRTMVBUOU1zWmI3VUxoTCYjeEE7YTBnWGxMTklhS0IvRW5vQU55Y0JO&#10;TnVIRFBMTVFnT0tSNlBGZk9IL0FEa0hkTzhscjVXdHhERUNSK2tibFF6dDd4eEg0Vi8yZGR1dyYj&#10;eEE7eW1XYnVlMjdQOWtvZ0NXb05uK2FQMG45VmU4dkx0WDgyZVp0WVluVTlVdWJwU1MzcHZJM3Bn&#10;bnJ4akJDTDlBeWt5SmVxMCtnd1lmNyYjeEE7dUVZL0RmNTgwdUZwZHN2SllaQ3AzNUJXSS9WZ3B5&#10;ZkVqM2hFNmJydXVhVklYMDYvdUxKK2plaEs4ZFI0RUtSWENDUTFadExpeWlweCYjeEE7akwzZ0Y2&#10;UjVVL1AvQU13V01pUWVZSWwxTzByUnJpTUxGY3FOdkRqRzlCMklCUDhBTmxrY3g2dk5hLzJUd3pG&#10;NFR3Uzd1Y2YxajhiUCYjeEE7Y2ZMdm1YUmZNT25KcUdrM0szRURiT0JzNk4zU1JEdXJmUDVqYk1n&#10;U0I1UEM2dlJaZFBQZ3lDajkvdVRQQzRyc1ZkaXJzVmRpcnNWZCYjeEE7aXJzVmRpcnNWZGlyc1Zk&#10;aXJzVmRpcnNWZGlyc1ZkaXJzVmRpcnNWZGlyc1ZRMnA2bFk2WHA5eHFGOUtzRnBiSVpKcFc2QlIr&#10;Sko2QSYjeEE7RGNuYkFUVGJnd3p5ekVJQzVTNVBsdjhBTVA4QU1QVXZPR3BjMzVRYVZBVDlTc3E3&#10;QWRPYjA2dWZ3NkQzeFp6NG4xVHNqc2lHamhRMyYjeEE7eUg2cGZvSGt5TDh2UHlUMURYb1l0VDF0&#10;MzAvU3BCeWhpVUFYRXlrVkREa0NFUTlpUVNmQ2hya29ZcjV1dTdYOXBZYWNuSGk5ZVFjLyYjeEE7&#10;NW8vV2Z4NVBiOUI4a2VVOUJWUnBlbVFRU0owdUN2cVRiOWYzcjhuK2l0TXZFUUhodFYybnFOUi9l&#10;VEpIZHlIeUd5ZVpKd0VzMW55eiYjeEE7NWUxdU14NnRwOEY1VmVBZVZBWkZCL2trKzJ2K3hPQXhC&#10;NXVWcHRibXdHOGNwUjl4MitYSXZIdlBuNUNQYnhTNmo1Vlo1a1NydnBVaCYjeEE7NVNVNm4wSC9B&#10;R3FEOWx0L2NuYktKNHU1N0xzcjJxNGlJYWpiK2tPWCtjT252RzNrSG1mbGZ6VnJmbFhXRnZ0UGtN&#10;Y3FIamMyejE0UyYjeEE7cUQ4VWNpLzVrZHNyaklndlQ2N1E0dFhqNEppeDBQZDVoOVUrVS9OR20r&#10;WnRFZzFhd2I5M0w4TXNSSUx4U3I5cU42ZHgrSW9lK1pVWiYjeEE7V0xmS05mb1o2WEtjYytZKzBk&#10;NmI1SnczWXF3M3pMLzVNcnlZZTNwNm9LKy9vUjVDWDFCM1dpL3hIVWUvSC91aXhhTHpCcXVpYXZy&#10;cyYjeEE7bW1wQTh1cGVhTGJUaWJnT3lCWm9qeUk0TWhxQ0IvVElYUlB2ZHJMU1k4K1BHSmsxRFR5&#10;bnQ1SHpWdFY4MlhkKzFyWjZyYVd0MWRhWCYjeEE7NXJzN0Jaa0U4VVpCREZKMFJaaXl5THZzenN2&#10;aURpWmQvZXd3YUNPUGlsamxLTVo2YVV2NFNlbHh2aDVlNEErYU1pL00zV1JKSFlUVyYjeEE7c0g2&#10;VnNKTlFmWDRrV1RpbHRZSnpEUkRtU0RNSFFLU1dGYTRlTXRNdXhjVkdZTXZEbUllSHkrcWUyKzM4&#10;Tzk4bEtEOHpQTTUwVzQxSiYjeEE7OU9XU0p0TWZVTGU0Rm5lUTI4TXkvRXNFc2twQ1Roa05SSkd5&#10;Z250M3g0elRPWFl1RHhSQVMzOFFSSTQ0RWtmemdCdkhmcElGWDF2eiYjeEE7dDUzMHZTdE12cExX&#10;M2t0NzYzTnpQZlEyZHhQRGJsbzBhS0dSRW41aXJNUVphL0pNVElocjAzWm1seTVKd0JrREdWQ0pu&#10;RUdXNXNnbSYjeEE7TmN2NGY5a2xkLzUraXN0V3ZQTU1GbmFYZHlQTDF2TWwxQzl3VmQ1cnRZUW54&#10;bEI2U3UzTGVKWDdFNERQZS9KeXNYWlJuampoTXBSaiYjeEE7NDhoUjRla0x2YTk2L3BHUGszZWF2&#10;cXVnZWZOYjFQVkpySjcyRFFZbVNSRW1pdHl6M0tvaWxBYmlYN1pwc2ZpMit6WFpzZ24zSXg2ZiYj&#10;eEE7SHFOSmp4NHhQaE9ZOXhsOUo2K2tjdmw1OVJjZjVtK1pWbnZOTG1zNEYxUmRSMC9UclNhV0dT&#10;Q05mMGdqU0I1b1BXbWNjUkdkaElLMSYjeEE7SFRjWWVNdFI3RndWSElKSHcrREpNZ0VFK2dnVUpj&#10;SUc5OTN6U3F6OHo2bjVlODJlWllYRVUrcDZscWRqYSt2SEJQTENvTURzMG90NCYjeEE7bWVaanhB&#10;cEdIclg5cmJJaVZFdVhrMFdQVWFmQ1JZaERIT1ZHVVFmcUczRWZTUDYxZkI2TjVUMXJWTlcwbWVY&#10;VTdON082dDU1YmVydyYjeEE7elc2eklsQ2s4Y1U0RWlvNnQwYm9hakxZbXc4M3I5Tmp3NUFNY3VL&#10;SkFQTVNyK2lUSGF3ODE4aGVYYnEvOHY4QWxHNjB2Ui9xRnphWCYjeEE7ZjFtKzh3VnQ0L1d0MGtr&#10;RHcvdTVHbms1aWlVa1FBVThNcWdOZzlOMnJySTQ4MmVPVEp4eGxHbzQvVWFsUW83amhGYzlpbk50&#10;K1pQbSYjeEE7WStWN0hXYmlPMDlUVmIvOUcya01OdGN5ZWt3bGRUSzZwSkk4dnd4bWthQU1UMFBi&#10;SmNacTNDbjJOZzhlV0tKbCs3aHhrbVVSZXcyMyYjeEE7QUVlZjFHeDVLdDkrWVhuSzMwK0tZNlBJ&#10;aUpkVDI5M3FKMCs3S2VpaUswRTYyanZCTXF5bHVMVmM4YWQ2Z1ltWllZdXlOTktaSGlENiYjeEE7&#10;WWtSNDRYZjhVZUlDVWR2ZHZmUkJ3NnpxT3UrYy9MT282ZGNXWDEyNDBtN3JNRm1sdGd5UzhXb2pm&#10;VjVlcTBvMUtlOU54ZGtOMHRORCYjeEE7QnBzMEppZkNNa2R0aExsMytvZmY4RXZ1L090L3FqSnJG&#10;dmJXOWxyQytYOVFsRjZQVmthTjdXZGtkWWg2aXg4WDRFcVdVbFQ0Z1VJNCYjeEE7cjM4bkp4OW13&#10;eGZ1cEdVc2Zqd0ZiQytLSXE5cjJ2ZWlMOHVhYko1Lzh6Vzl0WTZiYlJyZjZqRHBFR296eUN6dkxo&#10;cmg1UldPQUNCcCYjeEE7REd4WDdVemtxVy9aR1M0eTRaN0p3U2xLY2p3UU9Vd0hyaEhocm5MMVZm&#10;OEFWRzlkU2pYODNlWU5XdTlmc3ZxMXRhNmRZYVpCZHpXdCYjeEE7MUZOOVliNjFhbVI0SEt5eGND&#10;cHFLOGFqOFFlSW0ya2RuNGNVY1U3bEtjOGhpREV4NGZUS2hJZWszODBrai9NUFZkSzhyV0M2TmEy&#10;ZyYjeEE7U3kwbUc4dUxOWXJtYjB3N1VDdEk4c2F4SngreVM4akgrWHhqeDBObk5QWkdQTHFKZUta&#10;ZXJJWWczRVg4QkUyZmhFZWFQMVQ4eS9NcyYjeEE7RVBtSFVMZUd6RmpvUnNHK3J5Unl0TktsNnFG&#10;bDlSWlZWV1huczNBL0xDWm5kb3dkaTRKSEZDUm54WmVQY0VVT0MrbGVYZjhBRkU2LyYjeEE7K1pP&#10;cldPc1NMWXcyOTFwbHRlV3RwY0FSVEZ3YmluSU5PenhScElLaWlva251UmlabTJyU2RqWTU0eHht&#10;VVp5aktRM0g4UDhBUm9raiYjeEE7ekpqN21JLzg1QitjR2t1cmZ5dGF5RVJRaGJuVWFmdFNNS3hS&#10;bi9WWDQvRGNkeGtNMHVqdVBaTHMrb25VU0c1Mmo3dXAvUjhEM3BUKyYjeEE7U2Y1ZVFhOWZ2cmVx&#10;UkNUU3RQY0xGQXdCV2E0QURVWUhxaUFna2R5UjJxTUdLRjd1WDdTOXJuVHdHTEdheVRIUHVqK3Mv&#10;am85RDg3LyYjeEE7QUp6V3ZsWFg1TkhmUzN1M2pSSE15ekNNSDFCeXBRbzNUTEpaS05QTzltZXpr&#10;dFZoR1FURWJKMnErWHhVL0p2NTM2YjVqOHdXK2p2cCYjeEE7ejJMM1FZUXpQTXJxWFZTd1FqaW4y&#10;Z0RUMzJ4amxzMHk3UjltWjZiQ2NvbnhjUE1VOUx5MTVoZ1A1Z2ZtNXAzbERWSU5OTmsxL2N5UiYj&#10;eEE7ZXRLRWtFWWpERWhRZmhmYzhTZmxUeHl1ZVNub095ZlorZXN4bWZGd0FHdVYybFBsdjgrYlBX&#10;OWRzZEpYUjVJR3ZaVmhFeG5WZ3BidiYjeEE7eDRMWDc4akhMWnB5OVo3TFN3WXBaUEVCNFJkVisx&#10;S3Z6MS9MeUUyNytiTk1pNFNvUU5XaVFiTXJHaXpnZnpBN1A0OWV4cU1zT3JsKyYjeEE7eS9hNXY4&#10;dmtPMzhIL0UvcStYY3hMOGtmTjhtaSthNDlObWYvQUhIYXd5d09wNkxQMGhjZTVZOEQ4L2JJWXBV&#10;WGIrMDNaNHo2Y3pIMSYjeEE7NDkvaDEvWDhIMHRtVStaT3hWQWF2b09sYXVzSXY0UzdXeityYlRS&#10;eVNReXh2U2xZNVltU1JhOTZOdmdJdHlOUHFzbUcrQS9Wc1JRSSYjeEE7UHZCc0ZDRHlaNWFGcmJX&#10;djFPc1ZyZUxxVVZaSlM1dTBxUk5KSVg1eU52dnpKcjN3Y0lidjVSejhSbHhieWp3Y2g5UGNCVkFl&#10;NmxyKyYjeEE7U2ZMRHp2TzFsV1dTK2oxUjI5V1hlOGlxRWxwenB0WDdQMmZiSGhDUjJubkFyaTI0&#10;RERrUHBQTWN2dDVvbUh5MW9VT3IzbXJ4MmFEVSYjeEE7ZFFqV0c4bkpadlVqVUFCU3BKVG9vclFi&#10;OThQQ0x0cWxyY3B4eHhtWG9nYkE3ajk2QmovTC93QW94d3p3cllreFhFRFdqcTgwNzhiZCYjeEE7&#10;MjVORkZ5YytraE8vR1BpTUhBRytYYTJvSkI0dHdlTGxINnU4N2VvKyswUmZlVVBMOTZscXM5dTZt&#10;emhOdGJ5UXp6d1NMQ1ZDbU15USYjeEE7dWpzaEE2TVNNVEVOZUx0RE5BbWo5UnMySWtYMzBRUmF6&#10;L0JIbFNzbE5PakN5MlkwMTR3WDRHMURjaEh3NWNSOFcvSURsWHZqd2hsLyYjeEE7S2VvMjlaMm54&#10;LzUzZit6a2h4K1hQazZseUhzV21ONUF0cGN0TmNYTXJQQ2pLNkx5a2taaHhaRjRrR29vS1k4QWJQ&#10;NVkxTzFTcmhseCYjeEE7Q294Ry93QUIxdmRlUHkvOHBDSzdqTmt6L1h6RTEzSTg5dzhqdkFTWXBQ&#10;VWFRdUhYa2ZqQjVlK1BBR1A4cmFpNG5pK2k2OU1hMzVpcSYjeEE7cXZMazZQeUI1VGpTNVZiTnVW&#10;M0xIY3p6TmNYRFRHZUVFUnlpVnBESXNnNUg0bFlIZmZIZ0N5N1cxQkk5WDBnZ0RoalZIbUtxaVBJ&#10;cCYjeEE7cHBXamFicE5uOVRzSWZSZ0xOSTQ1TTdPN21yTzd1V2QyYnV6RW5DQlRpNTlUUExMaW1i&#10;UDQ1QWJBTjZQbytuYVBwc0dtNmJENkZsYiYjeEE7Z2lHTGt6OFF6Rmo4VGxtTzdIcWNRS1JxTlJQ&#10;Tk16bWJrZWY0Q0JUeWI1YVRSVTBWTE9tbXh5R2VLTDFKZVNTbHpKNmlTOHZVVmd4cSYjeEE7Q0cy&#10;d2NJcW04OW81emw4WGk5WkZjaHlxcUlxaVBncy93UDVaRVVTSmF2RThFa2swZHpGY1hFZHo2azRB&#10;bGMzQ1NMTXhjQUJxdnZqdyYjeEE7aGwvS2VleVNRYkFGR01UR2h5OU5jTzNUWlkva0h5bXd0T05r&#10;WVRZd3ZiMmpRVFR3dEhISVN6aFdpZEdxeEo1TjFOVHZ1Y2VBTWgyciYjeEE7cUJ4ZXErSTJiRVRa&#10;SExtT25keVZZL0pQbGFQMHZUMDlFV0cwazArTkZad2d0cGlUSkh4NWNUeUpOV0lyNzQ4SVlIdFBV&#10;RzdsemtKOSYjeEE7UHFISS9ENUtNbmtEeXJMYlFXOGxySTBWdkNiV090emM4amJrOHZRZC9VNVNS&#10;VjZJNUtqd3g0QXpqMnRxQkl5RWhaUEY5TWZxL25BViYjeEE7dEx6RzZOajhyNkRGUGZUeFdnU1RV&#10;b0V0YnppemhYaGlReG9nVU54UUtocDhJR0hoRFRMWFppSWd5K2dramx6SnNuejM3MHVtL0xmeSYj&#10;eEE7Wk5Da0Q2ZWZSUzNXek1hejNDQm9FM1JKQXNnOVRpZDFMMUlPNHdjQWNpUGJPcGliRXQrTGk1&#10;UjUrVzIxOWFWNWZJbmxXVzAxQzBrcyYjeEE7dVZ2cWdnRitobG1ySUxVQVEvRno1THg0ajdKRmU5&#10;Y2VBTUk5cWFnU2pJUzN4OFhEc051TG4wV1huNWYrVXJ5NWt1TGl4TFNUUEhOSSYjeEE7Rm5uUkRM&#10;RFFKSjZhU0tuTUFVNVVyVDVuRXdDY2ZhMm9oRVJFdGdDT1VlUjVpeUxyeTVQbHZ6WHE3YXg1bDFQ&#10;VXlTUmQzTWtrWVkxSSYjeEE7akxFUnJYL0pTZ3pFa2JMNnBvTlA0T0NHUCtiRWZQcjlyNnE4azZB&#10;dWdlVk5NMG9MeGxnZ1UzQTJQNzUvamwzSCtXeHA3Wmx4RkI4byYjeEE7N1QxWDVqVVR5ZENkdmR5&#10;SDJQS3YrY2gvS3NNVFdmbWlGdUx6dXRqZFJHdnhNRVo0M1gvWW95dDlIdmxXYVBWNnoyUjE1UEZn&#10;UFQxRCYjeEE7N0FSOXYzdkhMRzl1Ykc5dDcyMWYwN20xa1NhRi93Q1Y0MkRLZnZHVUF2WjVjY2Nr&#10;VEdYMHlGSDR2ci9Sdk1XbjZuNWN0dGVWMWlzNSYjeEE7cmY2ekt6SGFNS3RaQXgvNHJJSVB5ek5C&#10;c1crTzZuUnp4WnpoNXlFcTkvZDgzeWY1dDh3VGVZUE1lb2F4TFVmVzVTMFNHbFVpWDRZayYjeEE7&#10;Mi9sUUFaaHlObTMxclFhUWFmQkhHUDRSOXZYN1djL2tINVZ0OVY4eVQ2dmNOV1BSUkc4VVEyTFRU&#10;Y3hHeC95VUNNZm5UM3l6Rkd6YiYjeEE7b2ZhclhIRmdHT1BQSmZ5Rlg4N0gydm9XOXM3ZTlzNTdP&#10;NVhuYjNNYnd6Si9Na2lsV0gwZzVra1BuZUxJWVNFbzg0bXg4SHh4cWRsYyYjeEE7YVByVjFaRjZY&#10;R24zRWtQcUx0OGNMbGVRK2xhNWhFVVgyZkJsam14Um4wbkVINWg5Z2FIcVA2VDBUVDlTNDhQcnR0&#10;RGM4QjBIcXhoNiYjeEE7ZjhObVlEWWZITlZoOExMS0g4MlJIeU5JM0MwUEV2OEFuSW0vdnJXOTBN&#10;V3R6TEFIanVPUWlka3JSbzZWNGtaUm1QSjdqMlF4UW5ISiYjeEE7eEFIZVBNZTlmL3pqMTVqdTU3&#10;clY5SHZiaVNhVGdsMUI2ck16QUtmVGwrMFQvTW1PR1hSSHRkbzR4akRKRUFEZUpyNWo5S1Evbmo1&#10;bCYjeEE7MUNienUybjJOekxGSHAxdWtjaXd1eWd1d016c2VKN0t3KzdJNVpidWY3TWFLQTB2SE1B&#10;bWN1bytETy8rY2ZydTZ1dkp0NUpjelBPNCYjeEE7MUdWUThqRnlCNkVKcFZpZkhMTVBKMFB0Wmpq&#10;SFV4RVFCKzdITCt0Sm0ycGVjUEttbVhCdHIvVjdTMnVCOXFHU1pBNCthMXFQcHlaayYjeEE7QTZQ&#10;RDJkcU1vNG9RbElkOUZGYVhyV2o2dEMwMm1Yc0Y3RXBvN3dTTElGSjdOeEpwOU9FRUZxejZiSmlO&#10;WkltSjh4U3JmYWhZYWZiTiYjeEE7ZFg5ekZhMnlmYW1tZFkwSCt5WWdZa3NNV0dlU1hEQUdVdTRi&#10;cGZwM25IeXBxVndMYXcxZTB1Ymx2c3d4eklYYi9WV3RUOUdBU0JjaiYjeEE7TjJkcU1VZUtjSlJq&#10;MzBXQ2Y4NUIzbDNhK1dkTmUybmtnZHIyak5HeklTUFNmWWxTTWhtT3p2OEEyU3h4bG5tSkFIMGRm&#10;ZUdUL2w5cSYjeEE7TU1QNWRhUmZhamRMRkV0c0dudXJod3FqNGlLdTdtbjNuSlFQcGRYMnRoTXRi&#10;T0VCWjR0Z0IrZ0o5cHV2NkZxalNMcG1vMnQ4MFFCbCYjeEE7VzJtam1LZzlDM0JtcFdtU0JCY0RO&#10;cE11S3ZFaEtOOTRJKzlRMVR6WjVZMHFjVytwYXJhMms1RmZSbGxSWG9laEtrMXhNZ0dlRFFaOCYj&#10;eEE7b3VFSlNIZUFVYlk2aFlhaGJMZFdGekZkV3ovWm1oZFpFUDhBc2xKR0lMUmx3enh5NFpneGwz&#10;SFpRbTh3YUREcUM2Yk5xVnJIcUxsViYjeEE7V3llZU5aaVgzVUNNdHkrS3UyMk5oc2pwTTBvY1lo&#10;SXc3Nk5mUGtoWDg2ZVVFdmZxTDYxWkxkOHVIb21lUGx6NmNUdjE5c0hFRzBkbSYjeEE7Nmt4NHhq&#10;bnc5L0NVeHY4QVV0TzA2M056cUYxRFoyNElVelhFaXhKVTlCeWNnYjRTYWNiRmhua1BEQ0prZTRD&#10;MHMveHo1Si82bURUZiYjeEE7K2t5RC9tdkJ4RHZjcitTOVYvcVdUL1N5L1VxSFdkRzFqVGI5Tksx&#10;UzB1V1NGbGtsZ25TUllpNk1GYVJveTNBYkhmMncyRHlZL2xzdSYjeEE7R2NUa2hLTy9XSkYxM1h6&#10;WU4rVGVoMzJtM09xTmRlWWJEV3hLa0lWTEc4YTdNVkM5UzRZTHg1VjJ5dkdLNnU5OW90VERMR0hE&#10;aW5pcSYjeEE7L3FodzN5ZWdhdDVpMEhTT0g2VTFHM3NqSnZHczhxSXpEL0pER3B5d2tCNS9Cbzgy&#10;Yis3aktWZHd0ZnBldGFQcTBMVGFaZXdYc1NtaiYjeEE7dkJJc2dVbnMzRW1uMDRnZ3NjK215WWpX&#10;U0ppZk1VK09MTlExNUFyQ29NaUFqMkxETUlQczJRK2srNTlxWm5QaVR5My9BSnlKL3dDVSYjeEE7&#10;SnN2KzJsRi95WW55ck55ZXE5a1A4YWwvd3MvN3FMd20xME81dWRCdjlZaXEwV25UVzhWd29GYUxj&#10;aVRpNVBZQm93dnpZWmoxdGIzcyYjeEE7OVZHT2FPTTg1aVJIK2JXMzIzOEdRNlYrWVYxWS9seHFm&#10;bFpXUHEzTTZDM2ZlcTI4b0xYQ2c5QU9TQVU3ODJ5UW42YWRkbjdJalBXdyYjeEE7MUhTSTMvckQ2&#10;ZnYvQU5pR1BSYUhjUDVjdU5kTlZ0b2J1R3lUYlo1Skk1SkdvZjhBSUVhMS93QllaR3RyZGpMVlJH&#10;WVl2NGpFeStBSSYjeEE7SDIzOWoxdi9BSnhxL3dDbWovNk12K1orWFllcnlIdG4va3Y4L3dEM3Iy&#10;M0wzaDN5YithQ3hyK1lHdWhBQXYxbGlhZUpBTGZqbUhQbSYjeEE7WDF6c1FrNlBIZjhBTmZSWDVY&#10;TkkzNWY2R1pQdGZWbEEvd0JVRWhmK0ZwbVRqK2tQbkhiZ0ExbVN2NXpLTW02cDRYL3prbC92ZG9Y&#10;LyYjeEE7QUJpdVArSlI1ajV1ajNuc2I5T1QzeC9TbE9qeXA1Uy9PQ3hrZHZTc3I5WWk3SFpTbDlD&#10;Q1NmWlptL0RBTnBPWHFJL20relpBYnloZiYjeEE7K3dsL3hQM3BQWUsvbUsrODZlWkpSVklyVzRu&#10;akovWmE1bENScjlFWElaRWIyWE15a2FlR253RHJLSS8wb3MvYlQwcjhnNHJpYjh2ZCYjeEE7Vmh0&#10;cHZxMXhKZlhDUTNISG42YnRiUWhYNDFYbHhPOUs1YmkrbDVuMnJrQnJJR1FzQ0ViSGY2cGJNUlh5&#10;VCtXdWlYMTcvaTd6T3VvMyYjeEE7SEk4SXJJdTBucVZQcWV0d0V4NTE4VzhhNURoaU9aZHdlMDlk&#10;bmhIOHRoNEIvU3FxNlZ5MitDQS9LQzZodHZ6V2d0OUtsa09tWFJ1NCYjeEE7azlUWjNnV0tTU1Bt&#10;QnR5ckdwT0RIOVRrZTBHTXk3UEp5QWNjZUU3ZDlnR3ZtVWI1Nm52dk8zNXNKNWNOdzBWamIzQXM0&#10;VjZoQWk4cCYjeEE7NUFwb0N4S3QrQXd6OVVxYU95NHcwWFovajFjekhpUG4vTkh1NWZheUR6Ti96&#10;ajRvZTBrOHFYaGhrVnY5Sit1eW1nNGdGWkVhT1BseSYjeEE7cU54OTFNbExEM092MFh0YnRJYWlO&#10;anB3ajdEWlhmbmpCcVZ2NUEwR0RVNWx1TlFpdVVTNXVFcnhrZFlYQmZlaCtMcWNjdklJOW1KUSYj&#10;eEE7bHJNcHhpb0dPdzd0dzg0MUR6aGY2N3BPaGVVMG1XeDB1MEVVTWtrakVJOHJOUXl5a1YrQk9X&#10;dytuNVZtVmdCNlRGMmREQmt5YWdqaSYjeEE7eVNzL0R1SG1mMlBkSnRKMDc4dVB5NzFHWFNVQnVy&#10;ZUF1OTA0QmVXNGFpSTcreXMyeTlobDljTWRuZzQ1NTlwYTJBeWZTVHk3bzg2SCYjeEE7NjNpdmtt&#10;eDhpNnMrb1gvbmJXWllibVZxUW9DNWtkMytKNW1jSkpYYzdBL1RsRVFEemUzN1R5NnZFSXcwdU1H&#10;STkxZTZyQ2JmbGxyTSYjeEE7UGwvOHpScFdsWDV2ZEMxQ1Uyd2xOVkVnWmF3dnhZTFIxZWk5UEh4&#10;eVVEVW5FN2EweDFHaDhUSkhoeXdGKzd2SHVwWithMW5jM3Y1diYjeEE7bXl0WkREYzNiMlZ2REtD&#10;UnhhVkVRR29wL05qa0hxVDJEa2pEczdqa0xqSGpKK0JKVEQ4MGZ5azBQeXY1WHQ5VDB5YTRrbmpt&#10;U0c2OSYjeEE7WXF3Y1NBL0hRQmVOR0ZNT1RHQUhIN0Q3Znk2ck9jY3hFQWl4WGt6RHlib2FlZVB5&#10;aTA3VGRWdVpVVlhaZlhqSU1uRzNsWVJqNGd3MiYjeEE7V2crakp4SEZIZDAzYU9wL0k5b3puakE1&#10;Y3VtNEZ2TFB6Szh0ZVRQTDJvUjZSb1Z6ZVgycG9SOWRlV1NKNG95ZGhHQkhHakdTdlhmYiYjeEE7&#10;cDE2VXppQnNIcSt4dGJxZFJBNU1vakdIOE5BMmZQYzh2dmVwZmxyNUR2Zksva3JXTHJVU1UxRFZi&#10;WXZMYS83NVNLT1QwMVArWCs4SiYjeEE7Ync2WmRDRkI1WHRudFdPcTFXT01Qb3h5NTk5a1g4TnRt&#10;Sy84NCtYY2RuL2lhOGtGWTdhMmltY2ROazlWaitySVllcnRmYTNHWitERSYjeEE7ZFpFZk9tS2VY&#10;N255L3dDYVBOVjdxbm5yVkh0b0hCa0FYbFYzTFVXTlNxdnhSRnlBb25kMjJyaG0wdW5qajBrT0k4&#10;dmQ1OU55aUxUVSYjeEE7OUk4bi9tRlozUGxYVkh2OUhrYU1Uc3dZRXhTUHhsaGtIRk9SQUhJSGo0&#10;WWJBbHN3eVlNbXMwY282aUhCazNyM2prUnpwaU90NmRKcCYjeEE7ZXRYMm5PZmpzcmlXQWtkQ1kz&#10;SzFIenBrQ0tMdDlObUdYRkdZL2lpRDh3K3V2TGVzeGEzb0duNnRHVnBlUUpLeXFhaFhJK05QOWk5&#10;ViYjeEE7ek1pYkZ2aitzMHh3WnBZei9DU1AxZk1QTmY4QW5JclZOUDhBOE8yR2wvV0VPb0c4UzUr&#10;cWdndUlWaWxRdVFPZzVPQUs5ZTNRNVZtTyYjeEE7ejAzc2hnbjQwc2xlamdJdnBkeDJZeCtTRnRw&#10;R3E2YjVuOHVYODhjY3VyUXdwYnhPUnpiZ3N4THhxU09SaUpWc2ppbzJIYSswMDhtSyYjeEE7ZUhQ&#10;QUVqR1RmK3gyUHY1UEw5UXNibXd2N2l4dWs0WE5ySzhNeWRhUEd4Vmg5NHlraDZqRmxqa2dKeCtt&#10;UXNmRjZuNS8wdXc4dWZsTiYjeEE7b1hsNlNSRTFxVzVqdjd1MXFCTldTS1hrekoxb2hJanIvazVk&#10;TVZFQjVYc25QUFU5b1pNd0I4SVJNUWVteGo5LzFmRkUvd0RPT1dxYSYjeEE7ZmIzK3M2ZlBPa2Q1&#10;ZXJidGFRc2FHUVErcjZnU3ZVcUhCcDFwdjJPT0V0ZnRoZ25LR09ZRnhqeFdlNitHdnVlNnlTUnhS&#10;dEpJd1NOQSYjeEE7V2QyTkFGQXFTVG1ROEVBU2FITjhjZVk5VUdyZVlOUzFOVktyZTNVczZJZHlG&#10;a2NzcS9RRFRNS1JzdnMrandlRGhoai9BSnNRUGtIMSYjeEE7dDVYMDZUVGZMV2xhZklvV1cwdElJ&#10;WlFQNTBqVlc2ZjVRT1prUlFmSWRkbUdYUE9ZNVNrVDlxWjRYRmVGL3dET1NYKzkyaGY4WXJqLyYj&#10;eEE7QUlsSG1QbTZQZWV4djA1UGZIOUtDL1BIU09GbDVZMWhCL2UyUzJrckRzWTFXU1A3K2JmZGps&#10;SEl0L3N4cUxsbXhIcFBpK2V4KzRLdiYjeEE7a3ZTUHEzNUorWjlTWmFTYWh5Q254aWdvcS84QURz&#10;K01SNkN3N1MxSEYycGhoL00rOC9zcEgvbForay8rVk4rWlJwWVkzNXVMb1FDTyYjeEE7dk9wdFlh&#10;OEtiOHFWNDAzcmh4L1NYSDdjOFA4QWxMRDRuMGNNYi8wMHVma3dyOHR0ZjhnNlA5ZW04MGFZK29Y&#10;WHdOWkV4cE9nQXJ5WCYjeEE7ZzVWUXhOTnpYNk85Y0NCemQzMnpwTlptNFJwNThFZXU5ZmFFWitY&#10;Mm9wTCtjdG5mejI0MDVMdTR1SGp0U3ZBUmk0dDVQUlFDZzY4MSYjeEE7QTIzd3dQcWFlMXNKSFpr&#10;b0E4ZkRHTy9md3lGbjdDanZ6QXM5UzhsL21sSDVtVzNhV3h1TGdYa0Q3aFhMQ2s4WExmaTI3ZlFR&#10;Y014dyYjeEE7eXRvN0p5UTF1Z09DNm1JOEovM3ArNU12TnY1ODN1b3BaVzNsQ0c1czdzeWhwWkpv&#10;NHBHa3FwVVFwSCs5REFsdXZYWVlaWmI1T05vUCYjeEE7WmFPUGlscVRHVWE2RWl2TzlrWCtjLzZh&#10;L3dDVmMrWHpyaksyck5jcTE1eFVLQTdSU0hqUmR2aEJwdGh5WHdpMm4yYzhMODdsOEwrNyYjeEE7&#10;NGR2bUVudi9BTXNyR2Y4QUtMVDlmMHlFL3BXQ05yeTlhcExTeE1hU0R3L2Rxb1lld1BjNUV3OU51&#10;Ymk3YW5IdEdXSElmM1pQREh5UCYjeEE7VDUvcVpKNUwxcVh6NStXR3BlV1pKUWRhczdjUW9XTlBV&#10;UmFOYnNTZmRBakg2ZStUaWVLTk9zN1MwdzBHdmhuQS9kU2xmdS9uZmZZWSYjeEE7RDVEMTN5ZjVm&#10;ZlVOTzg1NkY5Wm1WNnhPOENTVFJ1b284VExJVUlHd3A3NVhBZ2N3OUIycnBkVHFCR2VseWNJcnZJ&#10;Qjg5bVhmbHZyViYjeEE7bjVoODRsZE84bzZkYmFiYXlOTW1vSkNVbWdqV3BpNU5Wa01wTk9sUHd5&#10;Y0RaNU9uN1owMHRQcHZYbnlTbklWdzN0STlmT2tzODhmKyYjeEE7VDgwNy9tTzB2OWNXQ1gxdVYy&#10;Wi94a1QvQUttVC9mTSsvUG4vQU1sOU4vekV3ZjhBRWpsbVg2WG4vWlgvQUJ3ZjFTdy9Tdk9kOTVX&#10;LyYjeEE7SkhUNTdCUjlkdmJtNHRvWmowaXJKSXhlbmNnTDhQdjkyVmlWUWR6bjdPaHF1MUpDZjB4&#10;akVrZCt3MllINUQ4emFCb2V0dHJPdDJVKyYjeEE7cVhrWjUyZ0RMeFdVa2xwWDUxTFAvTDRIZnJT&#10;a0lTQU5sMy9hbWl6WjhYaFlwQ0VldnU3aDNCN2I1ZC9OQ3c4NVdHdDIxdFl5MnJXdCYjeEE7bEpJ&#10;elNNckFobFphRGpsNG54VzhQck93NTZPZU9VcENYRk1EWmcvL0FEajVhUjNuK0piT1RhTzV0b29Y&#10;L3dCVi9WVTlmbmxlSHE3eiYjeEE7MnR5R0hneUhNU0orVk1aOHN0cEhrenpYZTZaNTEwZGJ5M0Mr&#10;bWVVU3lNakExU1dNUFRramp3UDZxWkdOUk83dE5hTW10MDhaNlhKdyYjeEE7bm56cSs4SHpESk5G&#10;OHg2SHIvbk9MVFBMdmt6VHBkTmQwNHpUd2NKbzR4VDFKcEdRdWlnZnNpbjRtbVNFZ1RzSFc2blI1&#10;ZFBwalBOcSYjeEE7SmllK3dsc1QwQXZkRC9uL0FPVkpMSHpERnI4Q2Y2SnFpaEoySFJibUplUGhR&#10;YzR3Q1BFaHNHV085cy9aVFhqSmhPRS9WRGwvVlA2aiYjeEE7K2hNdnlFODl4UU0zbFRVSk9Lek9a&#10;ZExkanR6YmVTR3A2Y3Z0TDcxN2taTEZQbzQzdFYyV1pmNFJBY3RwZm9QNkQ4RVYrWjM1VWViLyYj&#10;eEE7QURINXZ1ZFYwNFFOYVN4eEpINmt2Rmh3UUt3cFR4eG5qSkxWMkoyOXB0TnBoam54Y1FKNmVh&#10;aitYSDVSK2IvTC9uUFR0WDFCYmNXZCYjeEE7dDYzcW1PWGszN3lDU05hQ244empHR01nMno3Wjlv&#10;Tk5xTkxQSERpNHBWMDdwQXNzMS84QUo3VDlXODlRZVpqZENPMzV4VFh0Z1lndyYjeEE7bGtocCsx&#10;eUFDdUZYa09QajQ1TTQ3TnVwMG50RFBEcERncXp1QksrUVA2dWlRL214K1YvbXJ6UDVvVFVkTUVE&#10;V3kyc2NQNzJYZ3daVyYjeEE7Y25haC9teU9TQkpjL3NIdHZUNlhBWVpMNHVJblllNUtmSTM1Titj&#10;dEc4MjZacWw2bHNMVzBsOVNVcEx5YW5FallVOThqSEdRWE03VSYjeEE7OW90Tm0wODhjT0xpa081&#10;azM1NCtmSXRKMFYvTDlsSlhVOVRRcmNjZXNWczJ6Vjk1UHNqMnFmREo1WjBLZFg3TWRsSExsOGFR&#10;OUVPWCYjeEE7bkw5blAzMDhwL0tYeW8vbUh6amFLOGZLd3NHRjNlc1JWZU1acWlHdXg1dlFVOEsr&#10;R1U0NDJYck8zOWVOUHBwVWZYUDBqNDh6OEI5dCYjeEE7UHFmTXQ4cGRpcUV2dEkwcS9LRytzb0xz&#10;eDFFWm5pU1FxRDFweUJwV21BaHV4YWpKaitpVW8rNGtMcnJTOU52SUVndTdTRzRnaklNYyYjeEE7&#10;VXNhT2lrQ2c0cXdJRzIyTkl4NTV3TnhrUVQzRnk2WnBxV1gxQmJTRmJHaEgxVVJxSXFFOGlPRk9P&#10;NU5lbU5LYzB6TGo0anhkOTcvTiYjeEE7ZFphZllXTVJoc2JhSzFpWnViUndvc2FsaUFPUkNnQ3RB&#10;TUlDTW1XZVEzTW1SOHphRGJ5dDVaYThONjJrV1RYaGJrYmsyOFJsTGVQUCYjeEE7anlyOU9EaERj&#10;TmRuRWVIam53OTNFYStTdkxvdWpTM2d2WmJDM2t2UXlzTGxva2FVTWxPSjVrY3FyUVUzeG9OY2RU&#10;bEVlRVNsdzkxbSYjeEE7dmtyWGRsWjNzRFc5NUJIYzI3L2JobVJaRVB6VmdSaElZWThrb0hpaVRF&#10;OTQyUWRoNVo4dDZkUDYrbjZUWjJjOUtlcmIyOFVUMC8xayYjeEE7VUhBSWdOMlhXNThncWM1eUhu&#10;SWxGWHVuYWZmeHJIZldzTjFHcDVLazhheUtHcFNvREE3NGtOV0xOUEdiZ1RFK1JwVWh0YmFHM1cy&#10;aCYjeEE7aFNLM1VjVmhSUXFCZkFLTnFZV01weWtlSW16M29leTBYUnJHVXkyTmhiMnNyTHhhU0NK&#10;STJLMUJvU29CcFVZQUEyWk5UbHlDcHlsSSYjeEE7ZVpKVTlROHVlWHRTbEV1bzZYYVhzcWlna3VJ&#10;SXBXQThLdXJIRXhCWjRkWm14Q29UbEVlVWlQdVJOanA5aFlXNHRyRzJpdExkZDFoZyYjeEE7Ulkw&#10;QlBncWdEQ0ExWmNzOGg0cGt5UGVUYWxMbzJqelhpM3MxamJ5WGlsV1c1ZUpHbERKOWtoeU9WVnB0&#10;dmdvTW82bklJOElsSVI3ciYjeEE7TmZKV3U3S3l2WVRCZVc4ZHpDU0NZcGtXUmFqb2VMQWpEVERI&#10;bGxBM0VtSjh0a08raGFHOXFsbStuV3pXa2JGNDdjd3htTldOYXNxVSYjeEE7NGc3NEtEWU5WbEV1&#10;TGlseEhyWnRSL3dwNVgvNnM5ai9BTkkwUC9OT1BDR3o4L24vQU5Vbi9waXIybWlhTlorcDlVc0xh&#10;MzlWZUV2cCYjeEE7UW9uSmY1VzRnVkdOQnJ5YW5MT3VLVWpYZVN1c2RJMHF3TG14c29MUXlVRWhn&#10;aVNNc0IwcnhBclN1SUNNdW95WlBybEtYdkpLM1VkRSYjeEE7MFhVd28xS3d0cjRKOWdYTU1jdkg1&#10;Y3cxTVNBVTRkVGx4ZlJLVWZjU1B1WGFkbytrNlpHMGVtMlZ2WlJ1YXNsdkVrU2srSkNCY1FBRSYj&#10;eEE7WnRSa3ltNXlsSStaSis5RGVadkx1bmVZdEZ1ZEoxQmF3WEM3T1B0UnVOMGtRK0tuK2gyeGtM&#10;Rk5taTFrOU5sR1NITWZiNVBsUHpUNSYjeEE7WDFqeXJyVW1uMzZsSllqenQ3bEtoSkVyVlpJMi93&#10;QTZIYnJtSEtKQmZXZERyc1dxeENjT1I1anU4aTlZL0x6ODliWXdSYVo1c1l4eSYjeEE7b0FzV3Fn&#10;RmxjQWJDZFZxd2IvTEhYdlRxYm9aZTk1THRmMlhsWnlhZmwvTi80bjlYeTduc1ZwZVdkNWJwYzJj&#10;OGR6YnlDc2MwTHJJaiYjeEE7RDJaU1FjdnQ0ekpqbEE4TWdRZTQ3SzJMQnFTU09PTnBKR0NSb0N6&#10;dXhvQUJ1U1NlZ0dLUUNUUWVYK2ZQengwWFNZcExMeSs2YW5xWiYjeEE7K0g2d3A1VzBSOGVRL3ZE&#10;N0x0NG50bFU4b0hKNm5zcjJZeTVpSlp2UkR1L2lQNnZqdjVQQ1k0OWQ4ejY2RlVTYWhxK29TZk5u&#10;WTlTVCYjeEE7c0ZWUVBZS0IyQXpIM0plOUp4YVhGMGhqZ1B4K09aTDZnL0x6eVBhZVVOQlN4UXJM&#10;ZlRFUzM5eW8rM0pUb3BPL0JPaS9mMUp6S2hHZyYjeEE7K1dkcjlweTFtYmpPMFJ0RWR3L1dlcko4&#10;bTZ0Mkt1eFYyS3V4VjJLdXhWMkt1eFYyS3V4VjJLdXhWMkt1eFYyS3V4VjJLdXhWMkt1eCYjeEE7&#10;VjJLdXhWMktwUDVvOHA2SDVtMDFyRFZvUFZUY3d6TDhNc1RFZmJqZmVoL0E5d2NqS0lQTnpORHI4&#10;dWxueDR6WDNIM3ZBUE4vNUplYiYjeEE7TkVrZWJUb3pyR24vQUxNbHVwOWRSNFBDS3Qvd0Zmb3pI&#10;bGlJZlF1ei9hWFQ1eFV6NGMvUGw4LzEwd3F3MWJXOUhuYzJGNWM2ZlA4QSYjeEE7Wms5R1I0VzI3&#10;TnhLL2prQVNIZDVjR0xNUFhHTXg1Z0ZPMS9OSDh3VlFLTmN1YUFVRlNwUDNrVncrSkx2Y0U5aDZN&#10;LzVPS1Q2cDVqOCYjeEE7dzZzRlhVOVN1cjFWTlVTZVY1RkIvd0FsV0pBK2pBWkV1WmcwZUhEL0FI&#10;Y0l4OXdBWkY1VS9LWHpqNWhrUjF0R3NMQnFGcjI3QmpYaSYjeEE7ZDZvaCtONmpwUVU5eGtvNHlY&#10;WGEvdC9UYWNWeGNjKzZPL3pQSWZmNVBmOEF5UDhBbDVvUGxDMEtXU21hK2xVTGRYOG9IcVAzS3Iv&#10;SSYjeEE7bGYyUjlOZXVaRVlBUG4zYWZhK2JXUzlXMEJ5aU9RL1dmUDdtVVpOMVRzVmRpcnNWZGly&#10;c1ZkaXJzVmRpcnNWZGlyc1ZkaXJzVmRpciYjeEE7c1ZkaXJzVmRpcnNWZGlyc1ZkaXJzVmRpcnNW&#10;ZGlxUitZdjhBQS9PUC9FbjZNNTAvZGZwSDZ2WGpVL1o5YnRYd3lKcnE1K2ovQURWSCYjeEE7d1BF&#10;L3pPTDlEQ1pQK2hmZlhITDlHOC84bjFPSC9DL0JrUFE3d2Z5eFgrVSt6KzFsWGx6L0FKVnA2MGYr&#10;SHYwVDlhNC9COVUrcit2UyYjeEE7bmZqKzhyVHJYSlI0ZWpxZForZW8rTjR2RC9TNHEvVXlqSnVx&#10;ZGlyc1ZkaXJzVmRpcnNWZGlyc1ZkaXJzVmRpcnNWZGlyc1ZkaXJzViYjeEE7ZGlyc1ZkaXJzVmRp&#10;cnNWZGlyc1ZkaXIvQVA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Eb2N1bWVu&#10;dElEPnhtcC5kaWQ6Rjc3RjExNzQwNzIwNjgxMTgwODNGQjQwNzUzQTdGQTE8L3htcE1NOkRvY3Vt&#10;ZW50SUQ+CiAgICAgICAgIDx4bXBNTTpJbnN0YW5jZUlEPnhtcC5paWQ6Rjc3RjExNzQwNzIwNjgx&#10;MTgwODNGQjQwNzUzQTdGQTE8L3htcE1NOkluc3RhbmNlSUQ+CiAgICAgICAgIDx4bXBNTTpSZW5k&#10;aXRpb25DbGFzcz5wcm9vZjpwZGY8L3htcE1NOlJlbmRpdGlvbkNsYXNzPgogICAgICAgICA8eG1w&#10;TU06T3JpZ2luYWxEb2N1bWVudElEPnV1aWQ6RTAwQjhFMEJBN0EyREQxMTg4MThFM0I1QjE5MEI4&#10;QUY8L3htcE1NOk9yaWdpbmFsRG9jdW1lbnRJRD4KICAgICAgICAgPHhtcE1NOkRlcml2ZWRGcm9t&#10;IHJkZjpwYXJzZVR5cGU9IlJlc291cmNlIj4KICAgICAgICAgICAgPHN0UmVmOmluc3RhbmNlSUQ+&#10;dXVpZDowMTRkYzk3NS00NDc4LTA3NGYtODMwNS02MmVlYmEwZTNhNDA8L3N0UmVmOmluc3RhbmNl&#10;SUQ+CiAgICAgICAgICAgIDxzdFJlZjpkb2N1bWVudElEPnhtcC5kaWQ6ZTAwZTg5YTYtODg2NS00&#10;MzBiLThhOWUtNTc1MjM4ZjBiYzRjPC9zdFJlZjpkb2N1bWVudElEPgogICAgICAgICAgICA8c3RS&#10;ZWY6b3JpZ2luYWxEb2N1bWVudElEPnV1aWQ6RTAwQjhFMEJBN0EyREQxMTg4MThFM0I1QjE5MEI4&#10;QUY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MDBlODlhNi04ODY1LTQzMGItOGE5&#10;ZS01NzUyMzhmMGJjNGM8L3N0RXZ0Omluc3RhbmNlSUQ+CiAgICAgICAgICAgICAgICAgIDxzdEV2&#10;dDp3aGVuPjIwMTYtMDktMTZUMDk6NTc6MzUtMDM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4MDgzRkI0MDc1M0E3RkEx&#10;PC9zdEV2dDppbnN0YW5jZUlEPgogICAgICAgICAgICAgICAgICA8c3RFdnQ6d2hlbj4yMDE3LTA2&#10;LTEzVDEyOjM1OjUzLTAz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QmFzaWMgUkdCPC9pbGx1c3RyYXRvcjpTdGFydHVwUHJvZmls&#10;ZT4KICAgICAgPC9yZGY6RGVzY3JpcHRpb24+CiAgICAgIDxyZGY6RGVzY3JpcHRpb24gcmRmOmFi&#10;b3V0PSIiCiAgICAgICAgICAgIHhtbG5zOnBkZj0iaHR0cDovL25zLmFkb2JlLmNvbS9wZGYvMS4z&#10;LyI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YEBAQFBAYFBQYJBgUGCQsIBgYICwwKCgsKCgwQDAwMDAwMEAwODxAPDgwTExQU&#10;ExMcGxsbHB8fHx8fHx8fHx8BBwcHDQwNGBAQGBoVERUaHx8fHx8fHx8fHx8fHx8fHx8fHx8fHx8f&#10;Hx8fHx8fHx8fHx8fHx8fHx8fHx8fHx8fH//AABEIAXwFLgMBEQACEQEDEQH/xADYAAEAAwEBAQEB&#10;AAAAAAAAAAAABgcIBQQDAgEBAQABBQEAAAAAAAAAAAAAAAAEAgMFBgcBEAABAwMBAwQKCBALBwQC&#10;AwEBAAIDEQQFBiESBzFBURNhcYEiMrMUdDYIkaHRQlIjkxWxYnKCkrJzw6Q1VXUWFzcYwaIzQ1PT&#10;4yQ0hGbC0mNUlLRG8OGjJfGDRGSFRxEBAAECAgUGCgYJBQEBAQEBAAECAxEEITESBQZBUXGRsTJh&#10;gaHB0SJyEzMU4UJSsjQW8GKCouIjU3MVksLSQ2PxJINFRP/aAAwDAQACEQMRAD8A1SgICAgICAgI&#10;CAgICAgICAgEgAkmgG0koItmOJ+hcTVtxloZZQD8VbVuHVHMeqDmtP1RCtzdpjlZbL7jzd7u0TEe&#10;H1e3zIXk/WJxEZpjMTPc7PDuJGQCvaYJqj2FbnMRyQzdjg+5PxK6aeiMfQimQ4+61uGltrFaWQ5n&#10;xxue8d2Rzm/xVbm/Uy9nhPK096aqvHh2R50fvuKOv73+Wzc7PuG5B4lrFRN2qeVkbW48nRqt0+PT&#10;24uPc6l1Hd/4rK3k/P8AG3Er+T6pxVM1TzplGSsUd2iiOimHPfJI/wANxd2zVUpMREan5R6IPTb5&#10;PI27g63upoXA1Bjkc01HaIXuMrVdiirvUxPidW115rW2IMOcvgG8jXTyPb9i8uCqi5Vzole6srVr&#10;t0f6Yd2x42cQrVw6y+ju2j3k8EdPZjEbvbVUXqkC7wzk6tVM09Ez58UmxvrFZBtBk8PFNXwn20jo&#10;qDsMeJa/ZK5GYnlhi73B9E/DuTHTGPZh2JhieOWhL6jbiWfHSGgpcREtJ7DousHs0VyL9MsLmOF8&#10;3b7sRX0T6cE1xuZxOUi67G3sF5HzugkbIBXp3Sad1XYmJ1MHey1y1OFdM0z4YwexerIgICAgICAg&#10;ICAgICAgICAgICAgICAgICAgICAgICAgICAgICAgICAgICAgICAgICAgICAgICAgICAgICAgICAg&#10;ICAgICAgICAgICAgICAgICAgICAgICAgICAgICAgICAgICAgICAgICAgICAgICAgICAgICAgICAg&#10;ICAgICAgICAgICAgICAgICAgICAgICAgICAgjupeIGk9OBzclfMFy3ks4vjJyaVFWN8GvS6gVFVy&#10;KdbJZLdOYzPcp9XnnRHX6FW6i9YPJTb8WAsWWkZqG3V18ZLTmIjb3jT2y5WKsxPI2vJ8I0U6b1W1&#10;PNTojr1z5FcZzVmpc68uy2Rnumk7wic6kQPS2JtGN7gViquZ1tmyu77FiP5dEU9vXrchUpggICAg&#10;ICAgICAgICD621zc2szZ7aV8EzDVksbixwPYc2hCRKiuimqMKoxjwpvp/jTrfFFrJ7huUtm7Orux&#10;vPpz0lbuvr9USrtN6qGCzfDWVu6YjYq/V9GrqwWfpvjppPJlkOSD8Rcu2fG/GQVPRK0Cn1zQFIpv&#10;xOvQ1XO8LZi1po/mU+DRPV6JlYdtc211Ay4tpWTwSDejljcHscDzhzagq9EtcroqpnCqMJjnfRFI&#10;gICAgICAgICAgICAgICAgICAgICAgICAgICAgICAgICAgICAgICAgICAgICAgICAgICAgICAgICA&#10;gICAgICAgICAgICAgICAgICAgICAgICAgICAgICAgICAgICAgICAgICAgICAgICAgICAgICAgICA&#10;gICAgICAgICAgICAgICAgICAgICAgICAgICAgIIrq7iXpbTDXx3dx5RkAO9sLej5ank39u6wbffH&#10;k5AVbruRSy279y5jNaaYwo+1Orxc/iUrqvjNq3OF8NpJ802DtnU2xPWkfTzbHfY7o7CjV3plvGQ4&#10;by9jCao95Xzzq8VPpxQIkuJJNSdpJ5SVZbA/iPRAQEBAQEBAQEBAQEBAQEBAQdfT+rNQ6euOuxN7&#10;JbVNXxA70T/q43VY72FVTXMakPN5CzmIwuUxV29etcOkePeNuy221JALGc7BeQBzoD9Uzvns/jDt&#10;KTRfjlaZvDhSuj1rE7cc06/RPkWraXdreW7Lm0mZcW8o3o5onB7HDpDhUK/E4tSuW6qKppqiYmOS&#10;X1XqgQEBAQEBAQEBAQEBAQEBAQEBAQEBAQEBAQEBAQEBAQEBAQEBAQEBAQEBAQEBAQEBAQEBAQEB&#10;AQEBAQEBAQEBAQEBAQEBAQEBAQEBAQEBAQEBAQEBAQEBAQEBAQEBAQEBAQEBAQEBAQEBAQEBAQEB&#10;AQEBAQEBAQEBAQEBAQEBAQEBAQEBAQEBAQEBAQc/Oagw+CsXX2VumWtu3YC49853wWNFXOd2AF5V&#10;VEa0nK5S7fr2LdO1P6a+ZRmtuOGayxfZ4EPxePOwz1/vUg+qH8mOw3b9NzKJXfmdTfN2cMWrOFV7&#10;16+b6senx9SsXOc5xc4kuJqSdpJKsNpiMH8R6ICAgICAgICAgICAgICAgICAgICAg7ultbai0xc9&#10;dirkticazWklXQSfVMry9kUPZVdNc06mPz27LOapwuRp5+WPH+kL60NxcwGpertLimOy7tnk0ju8&#10;kP8AwnmlfqTt7fKpdF6Kulz/AHpw/eyuNUevb545OmPPqTtXWAEBAQEBAQEBAQEBAQEBAQEBAQEB&#10;AQEBAQEBAQEBAQEBAQEBAQEBAQEBAQEBAQEBAQEBAQEBAQEBAQEBAQEBAQEBAQEBAQEBAQEBAQEB&#10;AQEBAQEBAQEBAQEBAQEBAQEBAQEBAQEBAQEBAQEBAQEBAQEBAQEBAQEBAQEBAQEBAQEBAQEBAQEB&#10;AQEBBBOIPFjEaXa+ytQ2/wA2Rstgfi4SeQzOHs7g2nsVBVq5dinpZ/dG4Lma9ar1LXPyz7Pp1dLP&#10;eoNR5nUF+6+y1y64nOxgOxjG/BYwbGjtKHVVM63Rspk7WXo2LcYR29LmKlKEBAQEBAQEBB/QCTQb&#10;SeQI8dKz0zqS9bv2eKvLlnworeV49lrT0qqKZnkRrmdsUd6uinpqh0rfhrry4LQzB3Q3q06xnV8n&#10;T1m7Tur33dXMi176ylOu5T149j0/qm4h/kaT5SH/AH177qrmWv8AP5L+pHVPofibhXxBiZvuws5F&#10;aUYY3n2GOcU91VzKqd+5OZw95Hl9DwT6H1nBUy4O/AbyuFtKW+yGkLzYq5kinemVq1XKP9UORPbX&#10;NvIY7iJ8Mg5WSNLTs7BoqMEyiumqMYnGHyRWICAgICAgICACQajlR4tTh/xrv8W6PHajc+9x2xrL&#10;zwp4Ryd9zyNH2Xb5FIt3sNEtU3vwzRdxrserXzck+ifJ0a172GQsshZxXljOy4tZhvRTRkOa4dsK&#10;VE4tAu2q7dU01xhVHI+69WxAQEBAQEBAQEBAQEBAQEBAQEBAQEBAQEBAQEBAQEBAQEBAQEBAQEBA&#10;QEBAQEBAQEBAQEBAQEBAQEBAQEBAQEBAQEBAQEBAQEBAQEBAQEBAQEBAQEBAQEBAQEBAQEBAQEBA&#10;QEBAQEBAQEBAQEBAQEBAQEBAQEBAQEBAQEBAQEBAQEBAQEBAQUzxL40Bhmw+lpgXirLnKsNQOYtt&#10;z98+x6VGu3uSG7bl4bxwu5iOij/l6OvmUq973vc97i57iS5xNSSdpJJUVvERERhD8o9EBAQEBAQS&#10;PAcPNY54Nkx+MlNu/aLqWkMRFaVa+TdDvraqum3VOpjM3vfLZfRXXGPNGmfJq8axML6u0p3X5vLN&#10;bt7+CyYXVHYlkpT5NXqcvzy1zM8YRqtUeOr0R6U1xXBvQGPDSbA3srTXrbqRzye2wFsf8VXYs0ww&#10;d/iPOXPrbMfqxh5dflSqww2HxwIx9jb2YPKLeJkVfsAFcimI1MRdzN2536qqumZl7F6siAgICD8y&#10;xRSxmOVjZI3bHMcA4Htgo9pqmJxjQj2S4caGyLaXOFtQTtL4WeTuJ7LoerJVE26Z5GSs75zdvu3K&#10;vHp7cUOzHq+abuN5+LvriwkJqGSbtxEOwAdx/svKtTl45GZy/F1+n4lNNcdU+ePIgOd4I63xodJb&#10;RR5OBoJ3rV3xlB0xv3XE9hu8rVViqGw5XifK3dFUzRP62rrjz4ILdWl3Zzvt7uGS3uI9j4ZWlj2n&#10;stcAQrUxgz9u5TXG1TMTHPD4rxWICAgICAglGhuIOa0le79q7r8fK4G6sHnvH8xc34D6e+HdqFco&#10;uTSxW9N0Ws3ThVorjVVy/THgaS0tqvD6mxjMhjJd9mwTQu2SRP8AgPbzH2jzKbTXFUYw5lnshdyt&#10;zYuR0TyT0OwqkIQEBAQEBAQEBAQEBAQEBAQEBB5cjlsVjImy5K9gsonu3GSXErIml1K0BeWgmgXk&#10;zEa16zl7l2cKKaqp8ETPY8tpqvS95cMtrPMWNzcyGkcENzC97iBXvWtcSdgXkVxPKu3MhmKKdqq3&#10;XTTHLNMxHY6iqRBByJtY6RgmfDNnMfFNE4skjfdQtc1zTQtcC6oIKp2450ynd2ZqiJi3XMT+rV6H&#10;vschYZC3FzYXMV3buJAmge2RhI2EbzCRsXsTEo92zXbq2a4mmrmmMHoXq2ICAgIPLkctisZE2XJX&#10;sFlE924yS4lZE0upWgLy0E0C8mYjWvWcvcuzhRTVVPgiZ7HnsdT6av7httY5ayu7lwJbBBcRSPIA&#10;qaNa4nYF5FUTyrl3I37dO1XRXTTzzTMQ6SqRRAQEBAQEBAQEBAQEBAQEBB/HOa1pc4gNAqSdgACE&#10;Ri436b6M/L+N/wCrg/31Tt086d/jM1/Suf6avQ7EUsU0TJYntkikaHxyMIc1zXCoII2EEKpCqpmJ&#10;wnRMP0jwQEHIn1hpK3mkgnzdhFPE4slifdQte17TRzXNLqgg7CCqduOdMp3dmaoiYt1zE/qz6HQs&#10;r+xv7Zt1Y3EV1bPruTwPbIx26aGjmkg0IovYnFHu2q7dWzXE01c06JfderYgICAgICD43t9ZWNs+&#10;6vbiO1tY6dZPM9scbd4hoq5xAFSQF5M4K7dqq5Vs0RNVU8kaZc6HWOkZ5mQw5zHyzSuDI42XULnO&#10;c40DWgOqSSvNuOdJq3dmaYmZt1xEfq1eh11UhiAgICAgIP45zWtLnEBoFSTsAAQiMXG/TfRn5fxv&#10;/Vwf76p26edO/wAZmv6Vz/TV6D9N9Gfl/G/9XB/vpt085/jM1/Suf6avQ/rNaaOe9rGZ3HOe4gNa&#10;LuAkk8gA3026ed5O7czGmbVz/TV6HVguLe4j6yCVksdab7HBwqOyFUiVUTTOExg+iKRAQEBAQEBA&#10;QEBAQEHyu7y0s7d9zeTx21tGKyTzOaxjQTTvnOIA2leTOCu3bqrq2aYmqqeSNMuZHrPR8j2xx53H&#10;vkeQ1jG3cBJJ2AAB/KvNunnSp3bmYjGbdf8Apq9DsKpCEBB/HOa1pc4gNAqSdgACERi436b6M/L+&#10;N/6uD/fVO3Tzp3+MzX9K5/pq9DsRSxTRMlie2SKRofHIwhzXNcKggjYQQqkKqmYnCdEw/SPBAQEB&#10;AQEBAQEHzuLm3toJLi5lZBBE0vlmkcGMa0cpc51AAkyqooqqmKaYxmeSHKbrXRrnBrc9ji4mgAu4&#10;CST9eqdunnS53ZmY/wCq5/pq9DsqpCEBAQEBAQEBAQEBAQEBAQEBAQEBB/HvZGx0kjgxjAXOc40A&#10;A2kklHsRMzhCg+KfFyXLGbCYGQx4sEsurxpIdccxa3oi+27XLEu3sdEOg7i4fizhdvRjc5I+z9PZ&#10;0qqUdtogICAgIP0xj5HtYxpe9xDWtaKkk7AAAjyZiIxlYulOB2p8sGXGUIw9m7bSVu9cOHYiqN36&#10;8g9gq9RYmdehrWf4nsWfVt/zKvB3ev0Y9K3tNcLdGYDckt7IXV2zb5Zd0lkqDUFoIDGEdLWhSabV&#10;MNOzu/c1mNFVWzTzU6I9M+OUtVxhxAQEBAQEBAQEBAQEHPzOn8JmrfyfK2UV5FQhvWtBc2vLuO8J&#10;p7LSvJpidaRls3dsVbVuqaZ8H6aVW6p9X61kD7jTd2YH8osbolzO0yUd83sbwPbUerL8zbMjxbVG&#10;FN+nH9anX1ejDoVDnNOZzA3XkuWs5LSXbu747x4HKWPFWvH1JUeqmY1txyuctZinat1RVH6a41w5&#10;qpShAQEBAQdfTGqcxpvKMyGMl3JBQSxHbHKytSx7ecH2RzKqmqaZxhDz2Rt5m3sXI0eWPDDTWitb&#10;4fVmMF3ZO3LmMAXlm4/GRPPT8Jpp3ruft1CnUVxVDlu8t2XMpc2a+7OqeSf05YSFVscICAgICAgI&#10;CAgICAgICAgICCqfWH9Gcb5796eo+Y1Nt4Q+PX7HnhWPCb9oeF+6v8U9WLXehtW//wAFc6I7YakU&#10;9ygQZE1f6W5vz+68c5Y6vXLse7vw9v2KeyF+cDv2f233ef7dS7Hdc94o/GT0U9ifq814QEBAQVpx&#10;2xOVyensfFjbKe9lZd7747eJ8rg3qnipDA4gVKsX4mY0Nn4WzFu1eqmuqmmNnlmI5Y50H4P6Y1LY&#10;a7s7m+xN7aWzY5w6ee3ljYCYnAVc5oG0q1ZpmKtTPcRZ6xcylVNFdFVWMaIqiZ1tBqY50ICAgICA&#10;gICAgICAgICAgIPjetc6zna0EuMbwANpJLSvJV25wqjpZN/QjWf5AyX/AEk/+4sfsVczr3+Tyv8A&#10;Vt/6qfS1PpyKWHT2LilY6OWO0gZJG8FrmubE0EEHaCCp9OqHJ85VE3q5jTE1VdroqpGEBBkfW/pn&#10;n/zld+PesdX3pdh3Z+Ftf26fuw0BwW/ZzjPqrj/uJFMs91zviX8bX+z92E4V1ghAQEBAQEEL4y/s&#10;2zH+W/7qJWr3dlnOHPx1v9r7tTPGkPS3Cef2vjmqHRrh0feP4e57FXZLXayLjggICAgICD4X/wDg&#10;bj7k/wC1K8lctd+OljRY12t1rbSWqrqCO4tcNfT28o3oporaZ7HNPO1zWkEKqKJ5kOveGXomaarl&#10;ETHJNUel8r7TeosfF1t/i7y0i/pJ4JY283O9oHOk0zHIqtZ2zcnCiumqfBVEv1p/Uma0/fNvcVdP&#10;t5QRvtBO5IB72RnI5vbSmqY1GbyVrMUbNyMY8sdHM1DojVdtqjT1vlYmiOR1Y7qEGvVzMpvN7W0E&#10;dgqdRXtRi5VvPIVZW9NudMa4nnh3lWx4gICAgICAgICAgIIlxZ/Z5mvuTPGsVu73ZZjcH4230z2S&#10;zRgvx5jvOYfGBQadbp+a+FX7M9jYiyTjAgIPjetc6zna0EuMbwANpJLSvJV25wqjpZN/QjWf5AyX&#10;/ST/AO4sfsVczr3+Tyv9W3/qp9LU+nIpYdPYuKVjo5Y7SBkkbwWua5sTQQQdoIKn06ocnzlUTerm&#10;NMTVV2q44ocXslgcpPgcPbtjvImsMt/LR4b1jA8dXHyVAdyu9hWbt6YnCGzbj4eozFuL12fVn6se&#10;CcNM+jrezgVk8jk8JlbzIXMl1dSXvfSyuLnfyTNgryAcwGxe2JmYnFY4psUWrtFNERTTscnTKzFf&#10;auICAgICAgIOFru2uLnRuZt7aJ888tpKyKGNpe9zi00DWtqSVRcj1ZT91V005m3VVOERVGmWa7LR&#10;Wsm3kDnYHIhokYSTaTgABw+kUKKKuZ0+5vPLTTP823q+1T6WsVkHIRAQEBAQEBAQEBAQEBAQEBAQ&#10;EBAQUDxc4pnLSyYHCTUxUZLbu6Yf8Q4e9aR/Nj+N2uWJeu46IdC4f3F7mIvXY/mTqj7P09nSqtR2&#10;2iAgICAgl+ieGOotVPbNCzyPF1o/ITA7poaERN2GQ9rZ0kK5Rampht577s5TRPrXPsx5+bt8C+9I&#10;cONM6Xja6yt+uv6d/kJwHTE7a7nNGNvI3u1Uui3FLn28d8381PrThR9mNX0+NKFcYoQEBAQEBAQE&#10;BAQEBAQEBAQeXJYvHZS0fZ5G2jurV/hRStDm15iK8hHMQvJiJ1rtm/Xaq2qJmmrwKa1twGmi373S&#10;rzLHyuxkzu/H3KR3hfUu29kqNXY5m67s4qicKMxo/Wjzx6OqFQXFvcW077e4ifDPE4tkikaWva4c&#10;oc00IKjYNyoriqImmcYl80ViAgICDq6a1JlNOZaLJ42Tcnj2PY7ayRh8KN452mn8I2qqmqaZxhEz&#10;uSt5m3NuuNE+SeeGoNGawxmqsOzIWR3JB3t1akgvhk+CekHlaecd0KdRXFUYuV7y3dcyl2aKtXJP&#10;PH6a3dVbHiAgICAgICAgICAgICAgICCqfWH9Gcb5796eo+Y1Nt4Q+PX7HnhWPCb9oeF+6v8AFPVi&#10;13obVv8A/BXOiO2GpFPcoEGRNX+lub8/uvHOWOr1y7Hu78Pb9inshfnA79n9t93n+3Uux3XPeKPx&#10;k9FPY6fETXv6HWFpd+Q+XeVSmLc63qd2jS6tdySqquXNlF3Pur52uqna2NmMdWPnhwNHca7PPX91&#10;Be49uKtbS1fdzXb7nrWhrHMbTd6qPl3+nsUVFF7FkN48NVZeimaKveVVVRTEbOGvHwzzOBqD1hpW&#10;zviwGOY6Jpo25vC479DyiKMsIHbeqKsxzMjlOEIwxvVzjzU+mfQ+GF9YfIi4a3N4yGS3ce+ksi5j&#10;2jZt3JHSB32QSnMTywuZnhCjD+VXOP62nyxhh1SubEZbH5fGwZLHyie0uW78Ug2dggg8hB2EdKkx&#10;MTGMNJzGXrs1zRXGFVKP8Q9dfodjLa+8h8u8om6jq+t6nd7wu3q7klfB6FRcubMMjufdfzlyaNrY&#10;wjHVj54R/RHGb9KNRQYf5n8j65sjuv8AKetp1bC7weqZy06VRRe2pwwZHefDfytmbvvNrDDRs4a/&#10;2pdniLxBudGx2c4xXl9tdl7DL1/U7kjQCGkdXJXeFSO0qrlzZ5ELc+6Kc7NUbexVT+rjjHXDkaG4&#10;z2+p8/Hh5cZ83vmje6CXyjrd57Bvbm71cfvQTWvMqaL21OCXvThurK2ZuxXt4Tp9XDx65WSr7WUX&#10;4g66t9H4mG9fb+WTXEoihthJ1Vdhc529uv2NA6OdW7lezDK7o3XVnLk0ROzERjM4Y+hGNH8abnU2&#10;oLXDwYHqTOXGSfyrfEcbGlznFvUtrydPKqKL21OGDK7x4apytmbs3ccOTZ1z/qWZPPBbwvnnkbFD&#10;E0vkleQ1rWgVJJOwAK+1eiiapiIjGZVFqb1gbW3nkt9PWQuwwkC9uS5sbiOQtjbR5b23N7SjVZjm&#10;bjkeEqqoiq9Vs/qxr69Xa4Vp6w+p2zVvMbZTQ87IRLE6tR75z5RyfSqmMxKfc4QsTHq11xPhwnzQ&#10;tHQ/ErAatYY7Ym1yMbd6WxlI3qfCY4bHt9sc4Cv0XIqapvTct7KTjV61E/Wjz8yWK4xCmp/WK6qe&#10;SL9H97q3ObXyylaGn9Ao3zHgbrRwfjET739z+J0dZcb4cTDa2+KtY7nJz28VxcCVxdDbmVgeIzu7&#10;he4b23aPc9rv4akbdvDE3pqm5VNNEVTEYa6sJwx8Edb5cPOMmZ1Fn4MNf42EvuN8i4tS5jYwxpcS&#10;5khkqNnwkt3pmcFe+OHLWWszdornRyVcvjjDsS7XPEjB6RiYy5DrnITDehsYiA4t5N57j4Dezz8w&#10;5VcruRSw+69zXc5Pq+rRGuqfNzyq689YfUr5a2eNsoYtvezdbM7l2d818Q5OwrE5iW1W+ELER61d&#10;cz4MI80vtjfWIzTJB854q2mj3u+Ns6SFwb2N8zVKRmJ5YUXuD7Ux/LrqifDhPZgtzSer8LqjG+XY&#10;yQkNO7PbvoJYn0ruvbt7hGwqTRXFUaGn5/d13K17FyOieSXXnl6qCSWm91bXOpyVoKqpDopxmIUz&#10;+8f/AKe/DP7BRvmfA3X8m/8Ar+5/EuDF3vl+MtL7c6vyqGOfq67271jA7drQVpXoUiJxhpt+17u5&#10;VRr2ZmOp5dRajxGnsZJkspN1VuzY0Da97zyMY3ncf/WxeVVREYyu5PJ3Mxcii3GM9nhlTuV9YjMO&#10;nPzTi7eGAE0N0XyvI5jSN0Qb7ajTmJ5IbpY4PtRH8yuqZ/VwjtxdTS3rAQXFzHbais2WrXkA3tsX&#10;GNpPO+N284Dshx7SqpzHOiZ7hKaaZqsVbX6s6+tU2spYptX5yWJ7ZIpMhdPjkYQ5rmumcQQRsIIU&#10;evvS2/d1MxlrcTomKKfuw0FwW/ZzjPqrj/uJFMs91zriX8bX+z92HY1lrfCaTsG3WRc50s1W2trH&#10;tkkcBtpXYGjncVVXXFOtD3duy7m69mjVGueSFTX/AKxGffJ/9fi7SCOp2XDpJnU5trHQqPOYnkht&#10;9rg+zEevXVM+DCPS/Fn6w+pWSVvMZZTR7O9h62F3Lt75z5voJGYl7c4QsTHq11xPhwnzQtLQ3EXC&#10;augeLUOt7+BodcWUpBcG1pvMI8NtdlfZCv0XIqapvTc93JzG1ponVVH6aJSpXGJQbXvFfC6Vk8ij&#10;jN/liKm1Y4NbGCNhlfR1CeZoFe0rVy7FLPbq3BdzcbUzsW+fn6I86uv3htVeUb3zdY+T1/k92bf3&#10;ejf6ylezuqz8xLZfyhl8O/Xj4uzDzurqjinhdWcN8xa7hscq1tu42b3BweBdRVMT6Depzile4var&#10;sVUyiZHcV3KZ63V3rfraeb1atardIeluE8/tfHNVijXDa94/h7nsVdktdrIuOITrritgdKP8k3Tf&#10;5Uips4nBoYDtHWvod2vRQnsK1XdilnN17hvZuNruW+eeXojlVrN6wurTK4wWFgyL3rXsme4bOdwl&#10;YD7CsfMS2enhDLYaaq8fF/xlKtLcfMTf3TLTOWvza6Q7rLtjzJDUnZv1AcwdnaOmiuU34nWxOf4U&#10;uW6dq1Vt4cmqfFzrVa5r2hzSHNcKtcNoIPOFIanMYP6jwQfC/wD8Dcfcn/aleSuWu/HSxosa7W1d&#10;w29A8H5oxZC33Ycj31+Lue1KRvYyRjmPaHMcC1zXCoIOwggqtjYmYnGGVuJmFscLrfJ4+xaGWrHs&#10;kjiHIwTRtlLB2AX7OwoF2nCqYdZ3Jma7+Vorr72nx4TMLH9XO4kdaZ22P8nHJbSN+qkbID4sK9l5&#10;1tZ4xojat1csxV5MPSkvEPip+h2TtrH5r8u8oh6/rOv6nd78t3adXJXwelV3LuzOpjNz7h+ctzXt&#10;7GE4d3Hzw8GK444y50/kcvfWBs3Wb44ba1bN1r7iSUOIaD1ce6Bu7Tt2ewfIvxhikX+F7lN6i3RV&#10;tbUTMzhhsxHjlEWesPqQXe+/GWZs6/yIMolp0dZvFv8AEVv5ieZmJ4QsbOiuva59GHVh5134fInI&#10;Yi0yL4XWvlULJzA8guYHtDqEjsFSonGMWi5iz7u5VRE7WzMxjz4K41dx3xOMupLLCWwyc0Z3ZLov&#10;3LcEcoYQC6Tt7B0EqzXfiNTZd38K3LtMVXZ2Ink+t9CJQesLq0StM+PsJItu8xjZmOOzZRxleBt7&#10;CtfMSy9XCGXw0VV4+L0QsbQ3FvA6ombYyMOOyrgSy1kcHMkpy9XJRtT9KQD21fouxU1venD97Kxt&#10;x69vnjk6YTpXWAQbXfFnB6Vn8hbE7IZQAOfaxuDGxgio6ySjqE8wAJ7StXLsUs9urcF3Nxt47Fvn&#10;5+iFc3HrDardITb4+wji5myNmkdX6oSM+grPzEtlo4Qy+HrVVzPijzS9+I9Yi/bIxuYxUUkZr1kl&#10;o5zHDbsIZIX17W8F7GY54R8xwfRh/KrmJ/W0+WMOxcGBz2Lz2MiyWMmE9rLyHkc1w5WPbytcOhSa&#10;aomMYabmspcy9yaLkYVQ4XFn9nma+5M8axUXe7KfuD8bb6Z7JZnwjmszNg5xDWtuYS5x2AASDaVB&#10;p1uoZmMbVXsz2Lp1bx8srK5ktNPWrb50ZLXXsxIhLhUd4xtHPbXn3h2OlSq7+Gpo+7+E6q6YqvVb&#10;GP1Y1+Pm8rh431h88ycfOeLtZ7ckVFsZIXgbamr3TAqiMxPLCfe4PszH8uuqJ8OE9kQuDS2q8Nqb&#10;GNyGLlLmV3ZYX0EsT+Xde0E0PtHmUmmuKoxhpueyF3K3Ni5Hj5J6HVnl6qCSWm91bXOpyVoKqpEo&#10;pxmIUz+8f/p78M/sFG+Z8Ddfyb/6/ufxLFz2sfmnRB1R5J13xNvP5H1m5/iHRt3es3XeD1nwdqvV&#10;V4U4tbym7vfZr5faw01Rjh9nHkx8HOzbrXU36Tajucz5N5J5SIx1G/1m71cbY/C3WVru15FCrq2p&#10;xdN3bkvlbEWsdrDHThhrnHwpFw84qfodjLmx+a/LvKJuv6zr+p3e8Dd2nVyV8HpVdu7sxqY3fG4f&#10;nLkV7exhGHdx88NA6ZzXz5gLHLdT5P5ZEJeo3t/drzb1G19hS6asYxc7zuW9xeqt447M4Yo5rrit&#10;gdKP8k3Tf5Uips4nBoYDtHWvod2vRQnsKiu7FLJbr3DezcbXct888vRHKrWb1hdWmVxgsLBkXvWv&#10;ZM9w2c7hKwH2FY+Yls9PCGWw01V4+L/jKVaW4+Ym/umWmctfm10h3WXbHmSGpOzfqA5g7O0dNFcp&#10;vxOtic/wpct07Vqrbw5NU+LnWq1zXtDmkOa4Va4bQQecKQ1OYwQ/iNxD/QyCxl+b/L/LXSNp13U7&#10;vVhp+BJWu8rdy5sszubdHzs1RtbGzhyY6/HDhaa45Y7KMyM2Rx/zbbY+38oMgn650ji9rGxtb1cf&#10;fOLtm1UU34nWn53heu1NEUVbdVdWHdww5cdcopc+sPqE3pda4y0ZZV2RS9a+Utr/AEjXMbX6xW5z&#10;EsvRwhZ2fWrq2vBhh1YedZ+P1xJdaAfq1+PMRZbyzizdIO+6okbH7uwO3dhLVfiv1cWq3d1xTnIy&#10;0VY+tEY4c/g+lBIPWK62eOL9H93rHNbXyytKmn9ArXzHgZ+vg/CJn3v7n8S5VJaUguu+LWE0rObB&#10;kTshlQA59sx24yMOFR1klHUJ5d0A9xWrl2KWf3Vw/dzcbczsW+fn6IV1P6w2rHSk2+PsI4tlGyNm&#10;e7s98JWD2lZ+YlslHCGXw01V4+KPNL24r1ick2Roy2JhljJ799q98bgK8obIZK06N4L2MxPLCxf4&#10;PomP5dcxP62nswXBp3UeK1Di48ni5ettpCWkEUex45WPbzOFf/QUimqJjGGm5zJ3Mvcm3cjCrt8M&#10;PFrnVf6Lafly/kvlnVvjj6jrOqr1jqV3t1/J2l5XXsxiv7ryHzd6Le1s4xOnDHV44QzSnHKPO5+1&#10;xUuIFjHcdYX3broPbG2ON0hcQYmbO8+ErdF/GcMGbz/C85ezNyLm1MYaNnXjMR9qed4tU+sBa21x&#10;Jbaesm3gYS3y64LmxOI52Rto5zeyXBU1ZjmXsjwlVVTFV6rZ/VjX1/8A1xsZ6w+dZcD5zxlrNbki&#10;otjJC8DnNXumB9pUxmJ5YTb3CFmY/l11RPhwnsiFx6Z1NidSYmPJ4yQvgeS17HCj43jlY8baEVUm&#10;mqKoxhpedyVzLXJt3I0+SY54dG5ube1t5bm4kbFBC0ySyvNGta0VJJ6AFVMo1FE1VRTTGMyqDUHr&#10;CwRXEkOBxwuIm1Dbu5cWBxpyiJo3qV6XA9gKNVmOZuWU4QmYib1eE80en6HAb6wmst4b1lji2u0C&#10;OcGnb64qj5ipkZ4Ry32rnXT/AMUt0nx5xWSvI7LNWnza+U7sd01+/BUnZv1DSwdnaO0rlF+J1sPn&#10;+FLlqmarVW3hyYafFzrVUhqQgICAgIKY40cSyzrtLYebvjVmVuWHkB5bdpH/AMn2Pwgo167yQ3bh&#10;vcuOGYux7Ef7vR18ylFFbyICAgIP3DDNPKyGFjpZpHBkcbAXOc5xoA0DaSSimqqKYxmcIhdnDzgh&#10;HF1WU1UwSS7Hw4qtWN6DOR4R+kGzprtClW7HLLRt78TzONvL6uWv/j6ernXDHHHFG2ONoZGwBrGN&#10;ADWtAoAAOQBSWmTMzOM636R4ICAgICAgICAgICAgICAgICAgIItrbh1gNWW5N0zyfIsbSDIRgdY3&#10;oDxs329g9whW67cVMtuzfF7KVerONHLTOrxc0/pLOmrtF5zSuQ8kyUXxb6m2umVMUrRztd0jnado&#10;UOuiaZ0uk7v3lazdG1ROnljlhwVQyAgICAg72jNYZLSuajyNmd+I0bd2pNGTRc7T2RytPMfYVdFc&#10;0zix+8t3UZu1NFWvknmn9NbUuCzmOzmKt8njpOstbhtW/CaffMcOZzTsKn01RMYw5RmsrXYuTbrj&#10;CqHvXqOICAgICAgICAgICAgICAgqn1h/RnG+e/enqPmNTbeEPj1+x54Vjwm/aHhfur/FPVi13obV&#10;v/8ABXOiO2GpFPcoEGRNX+lub8/uvHOWOr1y7Hu78Pb9inshfnA79n9t93n+3Uux3XPeKPxk9FPY&#10;4vrEfiDFedu8WVTmNUJ3B/xq/Z86lcFirzL5a1xVmaT30jYRUkNoTUl1OZtN7uKLTGM4N4zV+mzb&#10;m5VqpjFoLH8DdCW9g2C6glvbrdo+8fLJG7ePO1kbmsA6AQe6pkWKXOr3FGbqrxpmKaebCJ8s6VG6&#10;60udMamusSJDNDHuvt5XU3nRSDebvUptHIVFrp2Zwb5uvPfNWKbmGEzr6YWz6u9/LLhMrYucTHbX&#10;EcsYPN1zSDT5NSMvOiWo8YWoi7RXy1UzHV/9fT1h/RnG+e/enpmNSjhD49fseeFf8Ev2h2P3K48U&#10;5WbHebFxN+Cq6ae1d/EnTn6QaOv7Jjd66jb5RadPWxd8AOy4Vb3VKuU40tF3LnPl8zTXPdnRPRPo&#10;1+JmLCZW4xGXs8nb/wArZzMmaOSu6alp7DhsUGmcJxdTzNiL1uq3OqqMGvrK7gvbOC8t3b8FxG2W&#10;J/Sx4Dmn2CsjE4uNXLc0VTTVricGe+OuofnHVzcdE6tviYxEejrpKPkPsbre4ol+rGcHRuFsp7vL&#10;bc67k4+KNEeeUo9XvTnV2t/qGZnfzHyS0J+A2jpSO27dHcKry9PKxXF2cxqpsxyetPm8/W/nH/Vc&#10;8EVppu2kLG3DPKb7dO1zA6kTD2N5pce0EzFfIcJZCKpqv1Rq0U+eUI4WcPWauyU7ryR8WLsQ03Bj&#10;oHve+u7G0kGngkk+6rVq3tSzu/d7zk6I2YxuVavB4VqZvgXoy6xzosXE/HXzWnqrgSyStLqbOsbI&#10;5+z6mikVWKcNDU8rxTmqK8bkxXTzYRHVh51B2d3k9P5xlxA4wZHHTkdp8ZLXNNOUHaCOcKJEzEug&#10;3LdvMWtmdNFcdrWuEysGWxFnk4P5K8hZM0dG+2paeyDsWQpnGMXIMzYmzcqtzrpnBkG//wAdcfdX&#10;/bFY6XZLXcjoTLQHCzKawgmvnXbbGwif1XlD2GV75AKkNZvMqBUVJd7O1XLdqamF3tv23k5ijZ26&#10;504asI6dPYtLhtwpuNJZ2+v7q6ivGviENlKxpa7dc6shew13T3reRxUi3a2Zapvrf0Zy1TRTE06c&#10;avN51Ka/yVzkdZ5m4uCS4XcsTAfexwuMbG9xrQotycapbxumzTbytumPsxPjnTKz+GvDzhpmdP21&#10;xcOGTycjA67gNw+N0L+dojidG4AdLq1V+3bpmGq763xnrN6Yp9SiJ0TsxOPjnE19wNtTasutIW7x&#10;dB4bLj3SgscwjwmPmdUEHlBdt+iuWPsm6eKKtrZzM+r9rDtin0Ppwu4b630xqPy27dbR4+SN0V3E&#10;JS5z2kVYWANIq14HKRsqlq3VTKnfm+crmrGxTtbcTjGj6eZbF/8A4G4+5P8AtSpEtRtd+OljRY12&#10;tr/S/oziPMrfxTVkadUONZ749ft1dqgeNepZ8rrCawa8+RYn4iKOuzrSAZX06d7vfrVEvVY1Oh8M&#10;5KLWWiv61zT4uT0+N6OE/C631O2bK5Zz24qF/VRQxnddNIAC6ruZrajk5T2l7atbWmVrf+/JyuFu&#10;38SdOPNHpTvVXAvTFzjJXYCJ1hkY2l0DTLJJFI4bd1/Wl5FeSoOxXa7EYaGAyHFN+m5Hvp26J16I&#10;iY6MMGfHscx7mPBa5pIc08oI5QobosTjphpngt+znGfVXH/cSKdZ7rl3Ev42v9n7sIhxM4Z681Hq&#10;afJW5t57MMayyi64tcyNg8Eh7WgOc6ruWm3lVu7aqqnFmdy77ymWsRRO1FWPraOXxPdobgdh4sW2&#10;fVds6fJSkl1oJnNjhaDRo3oHDeceUneovaLEYaVjenFFybmGXnCiOXDTP+qNXicbi5wu07gsE3M4&#10;Vj7Xq5WRz2xe6Rha/YHNLy5wId2VTetREYwm8P78vX7vurs7WMYxOGGro0IfwjvJbXiDiTGaCZ74&#10;ZBzFskbht7tCrVmfWhmeILcV5OvHk09UtHaozTMJp7IZVw3jaQPkY08jn0oxvdcQFNqqwjFzTI5b&#10;396m39qf/vkZIuLi8yF7JcTvdcXl1IXyPO1z5Hmp7pJWPnS7DRRTboiI0U0x5F+aU4GaZtsZE7UE&#10;Tr/IyNDpmCSSOKNx27jOqcwnd5Kk7VLosRhpc+z/ABRfquT7mdiiNWiJmetBuLHC+20wyHKYlz3Y&#10;ud/VSwyHedFIQS2judrgDy8h7atXbWzphntwb8qzUzbufEiMceePShmkPS3Cef2vjmq1Rrhm94/h&#10;7nsVdktQ6z1A3T+mMhlthkt4viWnkMryGRj7Nwqp9dWEYuVbtynzF+m3zzp6Nc+Rla3hyWezccO+&#10;bjI5KcNMjztdJK7a5x7ZqVj4xmXWa6qMvamdVFFPkhoDFcDND22PbDfQSX92W/GXTpZI++I2ljI3&#10;NaB0b1VMixTg53f4ozdVeNExRTzYRPXj9CoeJuhBpHNxwW8jpsdeMMto99N8bpo6NxFAS3ZtpyFR&#10;rtvZluW5N6/OWpmYwrp0T6Vo8BtUzZLA3GGun78+KLfJyeU28ld1u34DmkdqgUixVjGDVeKsjFu9&#10;F2mNFzX7Uen0rQV9qgg+F/8A4G4+5P8AtSvJXLXfjpY0WNdrXbpHjbpXD6axuLurS+fcWcDYpXRR&#10;wlhc34JdK007ilUX4iMGjbw4ZzF6/XcpqowqnHTM/wDF6sn6w+Dbbu+a8ZczXBadzykxxMDuYncd&#10;KSPY/hXs5iOSFmxwhdmf5ldMR+rjPbEKUy+Vvctk7nJXz+surp5kldyCp5gOYAbAoszjOLeMvYps&#10;24oo7tML/wCBmm7nFaVkvrphjmysgmYwihELBSMn6qrnDsEKZYpwhz3ijO03cxFFOq3GHj5UK9Yf&#10;0mxvmX316tZjWzfCHwK/b80K805gcjqDL22IsADPcONC8kMYAKue4iuxrQrNNMzODZM5m6Mvbm5X&#10;qj9MFoH1d72Ka0e3LRXMXWs8tidE6IiPeG/1bg6TeNK0qGq/8v4WqfnCmYqjYmmcJ2dOOnkx0R50&#10;l436olwumYMVYv6mfKF0RLNhbbxgdYB0b281vaqq79WEYMZwxkYv35uV6Yt6f2p1elTvD3RkurdQ&#10;Nx/WGG0iYZryZtN5sbSBRtdm84kAeyo9ujanBue995RlLO3hjVOiI8K7LvgboGWwNvBbzW9xSjb1&#10;s0jpK9Ja8mM/YhSZsUtHt8UZyK9qZiafs4Rh6fKoHNYu/wBOahubB8hbeY6ejJ2VaatIdHI3nFRR&#10;wUSqNmcHQstfozNmK4j1a41dseZpzROp/n7R9nmHjeuDERdMbs+Oiq19BzbxbUdtTqKsacXLd55H&#10;5fM1Wo1Y6OidTK+QvrnIX1xfXLy+4uZHSyvPO55qVAmcXWLNqm3RFFOqmMF96R4X8K8jh4JoAMvI&#10;5jXTTm5ka4OI2gxwvj3NvMRVS6LVExzuf7w35vC3dmJ/lxjojZjtmJxR/XXAudt1bzaRidJDM4tu&#10;bWaVoEPQ9r5CHFvSNru2qK7H2WQ3XxTE0zGZnTGqYjX4NHL1QkXCPQusNK3V6Mm+3GOumD4hkjnv&#10;EzCN14G7u0LS4HbXkVdmiqnWx3EG9Mtm6afd7W3Ty4cnNrSDiz+zzNfcmeNYq7vdljtwfjbfTPZL&#10;LSgOrr90VwP09HiIbjUcL7zIXDA99v1kkUcO9QhvxZY4uHviTTsc6l0WIw0ue7z4nvTcmmxOzRHL&#10;hEzPXjoRTizwqstO2jM1hS8Y50gjubV7i/qi7wHMce+LSdnfba9vZbu2sNMMtuDf1eZq91d7+GMT&#10;z/S4PCPUk2F1pZs36WmSe2zuWEmh6w0jd22vpt6KqmzVhUyHEGSi/lap+tR60eLX5Gl7/wDwNx9y&#10;f9qVNlzC1346WNFjXa2q26estRcPrHD3r5I7W6srTrHwlrZB1YjkFC5rxysHMp+zjTg5LOcqy2cq&#10;u0YTVTXXr1acY8HOzvxC05Y6c1ZeYixfLJbW4iLHzlrnnrImvNS1rByu6FDuU7M4Oj7ozleZy9Ny&#10;uIiqcdWrRMx4Ur4V8McDq3D3d7kri6ilt7jqWNt3xtaW7jXVO/HIa1d0q5atRVGlid/b7vZO5TTR&#10;FMxNOOnHn8EwtzLXFpoXQMzrVzpI8Xb9VaGYgudI47ke9uhoPfuFaBSJ9Slp2Xoqz+cja0TXVjOH&#10;Ny+RmS3hyWezccO+bjI5KcNMjztdJK7a5x7ZqVBjGZdSrqoy9qZ1UUU+SGgMVwM0PbY9sN9BJf3Z&#10;b8ZdOlkj74jaWMjc1oHRvVUyLFODnd/ijN1V40TFFPNhE9eP0Kh4m6EGkc3HBbyOmx14wy2j303x&#10;umjo3EUBLdm2nIVGu29mW5bk3r85amZjCunRPpWjwG1TNksDcYa6fvz4ot8nJ5TbyV3W7fgOaR2q&#10;BSLFWMYNV4qyMW70XaY0XNftR6fS5vrGf4HB/dbj7VipzHIk8Hd+50U+dTGPsbzIXsFhZsMlxdSN&#10;iijGzee40bX2VGiMdDdr12m3TNdWimmMVqTertl22AkizEEl/Tv7d0T2xV5wJauce7GFf+XnnanT&#10;xhb28Jt1bHPjp6vpWTqzGwYzhjksdAPibTGPhZ2QyPdr3aK/XGFGHgaxkL03c/RXOuq5j5WYLD/H&#10;W/3Vn2wUGHVLvcnobJl63qn9SGmXdPVh5IbvU2bxFTSqyTitOGOnUzvluC/Ei4vZ7uZkF7cXExfN&#10;Mydo3i9xLpPjNzZ7fYUKbNTpGX4kyNNEUxtUxEaI2fJoxWVieB+hLWxihvrR+QugB11y+aaPedTb&#10;utiexobXk5+yr8WKWsZjifN11zNFWxTyRhE9sSqbizofH6UzdvHjnvNleRGRkch3nMc1265u9zjk&#10;IUe7RFM6G37g3pXm7UzX3qZw0cqWerpeSi5zVkTWEshmA5g4FzTTtgj2Fcy862I4xtxs26uXTHYl&#10;3HH9n9z93g+3Vy/3WG4X/GR0VdjONrFPNcRw24JmmcIo2t2EmTvd3u1ooUOl11RFMzOqNPU0Jp3g&#10;XpG0x0bczE/JX72gzSGWSKNriNrY2xOZsHS6tfaUymxThpc6znFOZrrn3U7FHJoiZ8eOPkVRxR0R&#10;BpPUDbe0e5+Pu4+vtt81czvi10ZOyu6RsPQVYu0bMtu3HvOc3Z2qu/TOE+lK/V2v5W5fLY/ePVS2&#10;7Ljc5t6N4ZX2JFXl50zDEcYWom3RXyxVh1x9CxeKOndSah04MZhJImdZK1122V7mF8bdoY2jXDwq&#10;ONSORX7tMzGENa3HnLGXv+8uxOiNGHJPP1Kz0rwJzcmb3NSMEGKiZvufBKxxlfzRtpVzR8Ilva6V&#10;YosTjpbRn+KbUWv5Gm5PPE6PCn9/wR4f3Fo+K3spLKYg7lzHPM9zTTYd2V72n2FdmxS161xPnKas&#10;aqoqjmmI80QzheWz7W8ntXmr4JHxOI5CWOLT9BQ5h0u3XFdMVRyxi0f883f6lvnHePlXzTudZz73&#10;V9Vv16edTMfUx8Dmny1P+U2Pq+98+Keq818QEBBA+LPEFul8SLSyePnu/aRb85hj5HTEe0yvP2iF&#10;au3NmPC2DcG6Pmrm1X8KjX4Z5vT4OlmpznPcXOJc5xq5x2kk8pJUF06IwfxHogICD14vFZDK38OP&#10;x0Drm8uHbsUTBtJ5STzAAbSTsA5V7ETOiFm/fotUTXXOzTDRvDnhbjdKwtvLrdu849vf3NKsiqNr&#10;Ia8nQXcp7A2KbbtRT0ua7437Xm52afVtc3P0+hOldYAQEBAQEBAQEBAQEBAQEBAQEBAQEBAQeLM4&#10;XF5rHy4/J27bm0l8JjuY8zmkbWuHMQvKqYmMJX8tmbliuK7c7NUM38ROGmS0lddfGXXWFmdS3u6b&#10;Wk7erlA5HdB5He0IVy1NPQ6ZuffVGbpwn1bsa488fpoQpWmcEBAQEE74U8QX6Xy/k148nCXzgLlv&#10;KIn8jZgOxyO7HaCu2rmzPgYDf26IzVvap+LTq8Pg9HhaWY9r2h7CHMcAWuBqCDyEFTnMJjDRL+o8&#10;EBAQEBAQEBAQEBAQEBBVfrDNJ0vjn+9F8Ae2YZPcUfMam2cIT/8Aor9jzwq3hU/c4g4U/wDGcPso&#10;3D+FWLXehtm/oxydzo88NTKe5OIMharfv6pzD/hX1yfZmcVjq9cuyZCMMvbj9Snshf8AwPaRw+tS&#10;eR005HyhCl2O655xPP8A+yrop7HE9Yj8QYrzt3iyqcxqhO4P+NX7PnV7wYY13EfF1Fd0XBHb8nkV&#10;mz3obHxJOGSr/Z+9DTanOWs58emBuugRyus4Se3vPH8ChX+86VwpP/5P258yT+rl/IZ/6q1+hKrm&#10;X5WK4y12v2v9r3+sP6M43z3709e5jUj8IfHr9jzwr/gl+0Ox+5XHinKzY7zYuJvwVXTT2tLKc5gy&#10;zxQ038wazvraNm7a3DvKrQUoOrmJO6Ow1+83uKBdpwqdY3HnPmMrTVPej1Z6Y9MaVq8J9aQx8Nru&#10;W7dvO082QPbWhdFumSId3awdpSLVfq9DUt/7tmc9TFP/AHYdeqfSoiea9yuTkmfWa9vpi9wHK+WZ&#10;9dnbc5RNct+opptW4iNFNEeSGtNLYOLBaesMTHQ+SQtY9w5HSHvpHfXPJKyFNOEYOQ57NTfvVXJ+&#10;tPk5PIz7xtlc/iHfNdyRRW7G9oxNd9Fyh3+86JwzThkqfDNXa4Ondc6p05DNBhr3yWKdwfK3qoZK&#10;uAoDWRjzyKmmuadTIZzdeXzMxN2namPDMdkw6/65eJP5Y/BrX+qVXvqudD/LmR/p/vVf8kRv766v&#10;724vrt/WXV1I6aeSgbvPed5xo0BoqTzBW5nFmLVqm3RFFOimmMIaX4OTPl4c4kvNSzr2A9hs8gHt&#10;bFNs92HL+I6YjO14eD7sM0X/APjrj7q/7YqFLqFruR0NOcJLVttw8w7WihkZJK40oSZJXu+gVOtR&#10;6sOW8QXNrO3PBMR1RCXq4wyiuLXCvL/PFxn8HbuvLW8d1t1bRAuljlPhuDBtc1577ZtrXmUS7anH&#10;GG+7g39b91Fm7OzVToiZ1THJ0YKm+Ptp/fQzwu7LXse09wggqO3DRVHPEpJh+JuucSWi3y00sTaD&#10;qbk+UM3RQbo63eLRs96QrkXao5WMzG5Mpe71ERPPGjsW/wAOuMdvqO9jxOVt2WeTkB6iSMnqZXAV&#10;LQHEuY6nIKmvTzKRbvbWiWm744cnLUzctztURrx1x6ViX/8Agbj7k/7Uq9LW7XfjpY0WNdra/wBL&#10;+jOI8yt/FNWRp1Q41nvj1+3V2srate+TVWZe/wAN19cl3bMzlAr1y6zu+IjL24j7FPZDQ/BqONnD&#10;nElnK/r3PPS7yiQfwUUyz3Yc44jqmc7Xj+r92E1V1g2R9aQxwawzkMYAjZf3IYByAda6g7ix1fel&#10;2HdtU1Za3M/Yp7GgOC37OcZ9Vcf9xIplnuud8S/ja/2fuw/OvuLOH0pKbGOI3+W3Q51u124yMOFQ&#10;ZH0dQ8+6B7CXLsU9KrdO4Lmbjbmdi3z8/RHnVVleOmurwuFtJBjoydggiDnbu3YXS9Zt28op3FHm&#10;/VLbbHC2Uo70VVz4Z9GCJ5XK6qzUDr3JXF5e2sbhWWUyPhY7wRT3jfCpsVuZmdbLWLGXsTs0RTTV&#10;4MMfTLo8MPT/AAnnA+1Kqtd6Ebfn4O57K8eNT3t4dZEN5Hvt2u7XXsP0QpV7utE4aiJztH7X3ZUB&#10;oqOOXWODjk2sff2ocOmszdndUOjvQ6HvOqYy1yY+xV2S1wsi48hXGWGOXhzlS4CsRgewnmcJ4x9A&#10;kK1e7ss5w5VMZ2jw7X3ZZ50h6W4Tz+18c1Q6NcOj7x/D3PYq7JXpx7lczQzGt5Jb2Fju0Gvd9Fql&#10;3+60LhSnHN9FE+Zn7GZO+xeQgyFjJ1N3bO34Zd1r913TuvDmnuhQ4nCcXQ79ii7RNFcY01a0r/XL&#10;xJ/LH4Na/wBUrnvqudify5kf6f71X/JxdR601LqQW4zV55WLXfMHxUUe71lN7+TYytd0cqoqrmrW&#10;m5PdtjLY+6p2drXpmdXTMpp6vkz26xvIge8ksJC4dlssVD7ZV3L95hOLqYnLUzzVx2S0GpjnQg+F&#10;/wD4G4+5P+1K8lctd+OljRY12tYOE4JaqzGJtMpa3diy3vIxLE2WSYPDXfCDYnCvdV6mxMxi1zNc&#10;TZezcqt1U140zhoiP+Tow+r1q0ytE1/YMi985j5nuHaaYmA+yvfl5RquL8thoprx8X/JLdKcBsNj&#10;bll3m7n50ljO8y1DOrgBHJvgkuf7Q6QVdosRGtiM/wAVXbtOzajYjn1z9C0wA0AAUA2ADkor7U1B&#10;+sP6TY3zL769RMxrdB4Q+BX7fmh+fV6tWv1RkLkiphsy1uzkMkrNvsNTLxpe8X3MMvTTz19kSv5S&#10;3PVB+sPK46lxsR8BllvjtuleD9qFEzGt0HhCn+RXP6/mhANO6s1BpyaafDXXkss7QyV3VxSVaDUD&#10;4xr6behWaa5p1NhzmQs5mIi7TtRHhmOyYd79cvEn8sfg1r/VKv31XOgflzI/0/3qv+SMZrNZPN5K&#10;XJZObyi9m3RLLusZXcaGN71ga3Y1o5lbqqmZxllMtlrdiiKLcYUx+nKvb1fZnv0bdxuNRFfyBnYD&#10;oojT2aqXl+60Hi6mIzNM89EdsoBxF4T5vD5O4vcTavvMNM90kfUNL3wBxqWPYO+o3mdyU5VZuWpi&#10;dGpsO59/2r1uKblUU3Y0aeXwx6FfQzz28olgkdDMyu69hLXCooaEbeRWWx1UxVGExjCWYbizrzFP&#10;bu5N95EDV0N78eHbSaF7vjOfmcFcpu1Qw+Z3BlLsdyKZ56dH0eRdHDninY6tL7KeEWWXiZvmEO3o&#10;5GDYXRk7dnO0+2pVu7tdLSd87iryfrRO1bnl5Y6fS9vFn9nma+5M8axe3e7KxuD8bb6Z7JZowbGS&#10;ZvHskALH3MLXg8hBkAKg063T81MxaqmPsz2NiLJOMItxShZLw/zbXioEG+O2x7Xj22q3d7sstuKq&#10;YzlvD7XmZgxT3sylm9nhtnjc3th4IUGNbqeYiJt1RPNPY2Df/wCBuPuT/tSsjLjVrvx0saLGu1tf&#10;6X9GcR5lb+KasjTqhxrPfHr9urtZ440/tGyf1Nv/ANvGod7vOj8NfgqP2vvSsT1ePRnJee/emK9l&#10;9TW+L/j0ex55e/j3K5mhmNbyS3sLHdoNe76LVVf7qxwpTjm+iifMz9jMnfYvIQZCxk6m7tnb8Mu6&#10;1+67p3XhzT3QocThOLod+xRdomiuMaataV/rl4k/lj8Gtf6pXPfVc7E/lzI/0/3qv+Ti6j1pqXUg&#10;txmrzysWu+YPioo93rKb38mxla7o5VRVXNWtNye7bGWx91Ts7WvTM6umZTT1fJnt1jeRA95JYSFw&#10;7LZYqH2yruX7zCcXUxOWpnmrjslIfWM/wOD+63H2rFXmORjuDu/c6KfOhPBW1bPxDsHOFRAyeUCl&#10;RUROaPYLlasx6zOcS3NnJVeGYjytMKc5ej3EP0GzvmU32hVFzuyyW6Pxdv24ZVsP8db/AHVn2wUC&#10;HWbvcnobL5FknFFTav49WWPupbLAWrb+SIlrr2ZxEG8NneNb3zxXn3h2OlR67+Gpt+7uFK7lMV3q&#10;tiJ+rGvx83lV7k+MvEC/qBkBZxn+btY2M5zyPIdJz/CVmb1UtjscOZO39Xan9acfo8iLZV2bmkZd&#10;5Y3Mkk4+LuLrrHOe0be9fJyjvvbVuceVlbEWqY2bezERyU4aOpZ/q6/jjMebx/blX8vrlq3GHwrf&#10;tT2Jtxx/Z/c/d4Pt1dv91guF/wAZHRV2KI0Kxr9a4FrhUfOFsadqVpUWjvQ3/ek4ZW77FXY1ssg4&#10;+o71i2AZHCP5zDOD2g5nuqLmNcN84On1LkeGPO8Hq9eluQ8wd46JU5fWv8X/AIen2/NUuzUmpMTp&#10;3FyZPKS9XbsIa1rRV73nkYxvO4qVVVFMYy0bJZK5mbkW7cYz2eGVM5r1g89PIW4exgs4K7Hz700p&#10;HNyFjB2RQ9tRqsxPI3bLcI2aY/m1TVPg0R55Q+919xBzr/J35O7nc/8AmLUdVvAdLIAyqtzcqnlZ&#10;m1unJ2IxiimPDVp8tSMyRyRSOjkaWSMJa9jgQ4OBoQQeQhW2ViYmMY1NB/8A/BP/APM/2lM/6/E5&#10;1/8A6/8A/RZqvtWEBBztQ52wwOGustfO3be1ZvFo8J7jsaxvZc4gBU1VYRik5PK15i7Tbo11fpj4&#10;mUNR5/IZ/M3OWv3VnuXV3R4LGDY1jfpWt2f+6gVVTM4uuZPKUZe1FujVT5fC5qpShAQEHrxWLv8A&#10;K5CDHY+F095cu3Iom855SSTsAA2knYAvYjGcIWb9+i1RNdc4U0tMcO+HeP0jj/e3GXuGjyy8p3eq&#10;irtEYPdcdp5gJ1u3FMeFy/fG+K85XzW41R558PZ1zMvVxhhAQEBAQEBAQEBAQEBAQEBAQEBAQEBA&#10;QEHwv7CzyFnNZXsLZ7WdpZNC8Va5pXkxiuWrtVuqKqZwqjVLNvE3hrd6VvjdWrXTYK4d/d5uUxOO&#10;3qpD0/BPOOyoV23s9Dpm5N9U5ujZq0XY1xz+GPPzIMrTPiAgICC9uBuvDeWv6MZCWt1atLsa9x2v&#10;hbtdFU88fK36X6lS7FzHRLQOKN1bFXzFEerV3vBPP4+3pW4pDTxAQEBAQEBAQEBAQEBAQQHjhjJb&#10;3QU8kbd91jPFckDlDRWNx7gkqewrN+MaWw8MX4ozcRP1omnz+ZnrAZebDZuxykI3pLOZkwYdgcGm&#10;pb9cNih0zhOLouby8XrVVufrRg1Zp3VeB1DZx3OLu2Tbzd58FQJYzsq17OUEV7SyFNcTqclzmQvZ&#10;eqablMx4eSeiXy1VrHB6ax011kLhglY0mG0Dh10rvetazl2nn5AvK64pjSryG7ruZrimiNHLPJDJ&#10;11cyXV1Ncyfyk73SPpybzyXH6Kx8y67boimmKY1RGDUfC3GS47QOHt5WlkronTuB5fj3ulFfrXhT&#10;7UYUw5Tv2/FzOXKo1Y4dUYeZEPWI/EGK87d4sq3mNUMzwf8AGr9nzq+4LftGxn1Nx/28is2e82Li&#10;X8FX+z96GmlOcuZ14+enLPMoft3qHf7zpPCn4T9ufMkvq5fyGf8AqrX6Eqry/KxfGWu1+1/te/1h&#10;/RnG+e/enr3MakfhD49fseeFf8Ev2h2P3K48U5WbHebFxN+Cq6ae1pZTnMFWcfdOeWafts3Cys2N&#10;k3JyOXqJiBX61+77JUfMU4xi2zhPObF6bU6q40dMfQo+xzd9ZY3I46B1LbJtiZct6epkEjPbUWKs&#10;Iwb1dy1FddFc96jHDxxgmXBLTpyuso7yRm9a4lvlLyeTrT3sI7e9331qu2KcamG4mznustNMd65o&#10;8XL6PG0iprmTPnH7ES22rIMlu/EX9u0B9P5yE7rh9iWqHmI04ui8J5iKsvNHLRV5J/SXR9X/AFLY&#10;2tzf4O5kbFLeOZNZlxoHvaC17BX31KEDtqrL1ciNxbkq66abtMYxTon0rrv7+0x9lPe3cgitrdhk&#10;lkcaANaKlSZnBo9q1VcriimMapVRbesViXAeU4aeI71D1crJO96e+Ee3se2rEZiOZttfB9yO7cpn&#10;piY9K1cXftyGOtr5kUkDLqNszIpgGyNa8VAcGlwBoelX4nGGp37Xu65omYnZnDRqY9v/APHXH3V/&#10;2xWOl2a13I6GpeGfoFg/Nm/RKn2u7DlG+/xlz2klcSGkhpcQKhopU9gVoFWxkKnvvWFw0L5Y7fD3&#10;T3xkta2d8cJ3hsIdu9bu0PbUecxHM261whdqiJm5T4sZ9CY4v9E9dYG1ylxYW12JmDrI5GskkhkF&#10;N+PfoHAtPaqOwVcjCuMWFv8AzGQvVW6aqqcObRExz4IFxP4V6MxGmrrMY7fx9xAWdVCZHPjkc5wb&#10;uASFzq0qRQ+0rV21TEYw2Dce/s1ev02q/XieXDCY8OjQqXTLp26kxRt69eLy36rd5d7rW7tO6o9O&#10;uG4Z2I9xXjq2Kuxri/8A8Dcfcn/alZCXHrXfjpY0WNdra/0v6M4jzK38U1ZGnVDjWe+PX7dXazVx&#10;QxMmM13l4nt3WTzuuojzFtx8Zs7RcQoV2MKpdP3HmIu5S3PNGz/p0LT4CansrjAPwEkgbfWUj5IY&#10;idr4ZDvEt6d15Ne4r9irRg1PivI1U3ovRHqVRET0x9Cx85msfhcXcZPISiK2t2lziTtceZrelzjs&#10;AV+qqIjGWtZXLV37kW6IxqlkTJX0t/kbq+l2S3c0k8g+mkcXH2ysdM4y7FZtRbopojVTER1NI8Fv&#10;2c4z6q4/7iRTbPdcy4l/G1/s/dhnfUl5cXuoMldXDi+aW5lc8n6s7O0OQKHVOMukZK3TRZopp1RT&#10;HYvbg/pTSDtJ2eUjtYLzIy7/AJVcytbI+OQEtMbQ6u5RvRyjbzqVZopwxaDxFn8zGYqtzVNNEaoj&#10;RjHP4Xy49ZvH2+lY8R1jTe3c0bmQNI3mxx1cXuHMK0A//KX6owwV8KZaurMTcw9WmJ0+GeRUvC4g&#10;cQMJX/mP9hyj2u9Db9+fg7nstCcScTJldD5ezibvymHrY285dA4SgDsncoplyMaZc63LmItZu3VO&#10;rHDr0edlrHXsljkLW9jFZLWVkzByd9G4OH0FAicJdWvW4uUTROqqJjra8wmax2axdvk8fKJbW4aH&#10;NI5QedrhzOadhCyNNUTGMOO5rLV2Lk264wqhXPHrVFnb4Bmn45A6+vpGSTxA7WQRnfBd0bzwKdoq&#10;xfq0YNl4UyNVV730x6tMTh0z9CmNIeluE8/tfHNUajXDdt4/h7nsVdktDcYcRLk9BX4hbvS2hZdt&#10;aBXvYj3/ACdDC4qZejGlzjh3MRazlOOqr1evV5WedI5lmF1NjcpIC6K1nY+UDl6utH07O6SodE4T&#10;i6PvDLTfsV2411U+Xka1s7y1vbWK7tJWz207Q+KZhq1zTzghZCJxcfuW6qKppqjCqEB1jxmxem9Q&#10;nEeROvhFGHXM8UrQY5HV+L3C0gkChPfc6tV3opnBsO7uG7mZs+82tnGdETGuOf8ASHa0JxCsNYR3&#10;L7SyuLbyTdEr5gwxkvrRrXNcSTQVPeqq3c2kHeu6K8nMbVVNW1zY4pUrjEiD4X/+BuPuT/tSvJXL&#10;XfjpY0WNdrau4begeD80Yshb7sOR76/F3PalJFWxggIKD9Yf0mxvmX316iZjW6Dwh8Cv2/ND7+rr&#10;+OMx5vH9uUy+uVHGHwrftT2L1UtoKlvWJxEpOJzDG1iAfaTOpyOJ6yPb2e/UXMRqlvHB+Yj17U69&#10;FUdk+ZG+B+pbHD6pltr6RsMGSiELJnmjRK1wcwEnYA7aO3RUWKsJZLifJV3svFVEYzROOHg5WjHv&#10;ZGxz3uDWNBc5zjQADaSSVNc2iJmcIVPN6wuHivbqD5rllgilcy3uIpWkSsaSA/dc1u7vctKlR/mI&#10;5m3U8IXZpiduImY0xMavAnmM1da5DSp1JDZ3TbQRSTttnNZ172RVqWNDy013Tu99tV2K8Yxa/f3f&#10;VbzHuJqp2sYjHThp8XXoV9desViWh3kmGnlO93ollZFVteU7oloewrU5iOZsVvg+5PeuUx0RM+hP&#10;ZcForVlhDkJbC1v4bpgfHdbjRIQ4cnWNo8EV2iuw9lXdmmrS1+nNZrKVzRFVVE08nJ1alT8XuG2l&#10;dOYmHJYp77WeWcRCyfIZGvaQXEs3qv72grUkKPetxTGMNv4e3zmMzcm3cjaiIx2sMOvk0onwodOO&#10;IWF6iu+ZXB1PgGJ+/wDxaq3a70Mvv6I+TuY83njBfHFn9nma+5M8axS7vdloG4Pxtvpnsll2GWSG&#10;Zk0Z3ZI3B7HdBaagqA6rVTFUTE6pa40pqbH6jwlvk7J4d1jQJ4ge+ilp3zHDmIPtbVkaKoqjFx7P&#10;5KvLXZt1Rq1eGOdEOOGprPH6TlxAkBv8oWNZED3zYWvDnvI5gd3d/wDwrd+rCMGZ4YyVVzMRcw9S&#10;jtw0R51JaDxEmW1hibJgJa64ZJLTmjiPWSH7FpUW3GNUN53rmIs5auufsz1zohqy/wD8Dcfcn/al&#10;T5cltd+OljRY12tr/S/oziPMrfxTVkadUONZ749ft1drPPGppHEXJE8jmW5HyDB/Aod7vOj8NT/+&#10;Kj9r70rC9Xd7Tp3KM9828Dj2jE0D6CvZfVLXOMI/nUT+r50i4w4iXJ6CvxC3eltCy7a0CvexHv8A&#10;k6GFxVd6MaWN4dzEWs5Tjqq9Xr1eVnnSOZZhdTY3KSAuitZ2PlA5errR9OzukqHROE4uj7wy037F&#10;duNdVPl5GtbO8tb21iu7SVs9tO0PimYatc084IWQicXH7luqiqaaowqhAdY8ZsXpvUJxHkTr4RRh&#10;1zPFK0GOR1fi9wtIJAoT33OrVd6KZwbDu7hu5mbPvNrZxnRExrjn/SHa0JxCsNYR3L7SyuLbyTdE&#10;r5gwxkvrRrXNcSTQVPeqq3c2kHeu6K8nMbVVNW1zY4oP6xn+Bwf3W4+1YrWY5Ge4O79zop86JcCf&#10;T2Pzaf6AVux3mY4p/Bz7UNHqa5mj3EP0GzvmU32hVFzuyyW6Pxdv24ZVsP8AHW/3Vn2wUCHWbvcn&#10;oao4jXlxZ6HzVxbuLJm2zmteNhG/RhI7NHKfcnCmXJtz26a83birVtMq2zIX3MTJ3mOBz2iWQCpa&#10;0nvjTsBY+HWq5mKZmNMtZ6d0tpbE2kJw9lbsYWNcy6Y1r5JBTvXmXa51QeWvOsjTTEanIc5nsxeq&#10;n3tVXRyR4lLce83YX+pbSztJRM7HwuZcOYQWtke6pZUc7QBVRb9WMt34UytduxVVVGG3Ojojle/1&#10;dSPnbMjn8ni+3K9y+uUfjD4dv2p7E144/s/ufu8H26u3+6wfC/4yOirsUVoL02wPn9t41qi2+9Df&#10;t6/hbvsVdjWiyDkCj/WM/wAdg/uVx9sxRcxyN74O7lzpp87n+r16W5DzB3jolTl9aRxf+Hp9vzVP&#10;d6xV5cHI4iz3iLZsMkwZzF7nbtT2g1VZidMLHB9unYuVfWxiEf4L4HTuZ1PLDmWsnMUBktLSTwJH&#10;gjeqPfbrdu73eZUWaYmdLI8SZq9ZsRNrRjOEzHJ+nO0HM/CYDGS3DmwY/H2zN5+41sTA1ooAA0Do&#10;oAO0pmiIc6pi7mLkRprrq8bIuSum3eRurpoLW3E0koaeUB7i6hp21jpnS7FZo2KKaeaIhf1W/qGr&#10;TZ8107taKX/1+Jz3/wD1/wD+iy1fauICDPXG/Wxy+b+YrOSuOxbyJiK0kuuRx/8A17Wjs7yh368Z&#10;wdG4Y3Z7m172qPXuavBT9OvqVkrDaRAQEH7hhmnmjggY6WaVwZFGwFznOcaBrQNpJKKaqopiZmcI&#10;hpbhdw6h0rjfKbtrX5y7aPKZNjuqby9Sxwrye+I5T2AFOtW9mPC5hv3fE5uvZp+FTq8Phnzcycq6&#10;wIgICAgICAgICAgICAgICAgICAgICAgICAgIPNk8ZY5SwnsL+Fs9pcNLJYnchH8BHKDzFeTGK7Yv&#10;12q4ronCqGX+IWhb3SWZNs6suPnq+wuj75gO1rqbN9tdvs86g3KNmXVN0b0pzlra1Vx3o/TklFlb&#10;ZYQEBB6cdkLvG39vf2chiurZ7ZYZBzOaajtjpC9icFq9Zpu0TRVGNNUYS1hpDU1pqTT9rlrejeub&#10;SeIGpjlbsew9o8nSKFZCirajFyLeGSqy16q3VyavDHJLsqpCEBAQEBAQEBAQEBAQEH4uIIbiCS3n&#10;YJIJmujljcKtcxwo5pHQQUVUVzTMTGiYZ71zwVzuLu5brAwvyOLcS5kMffXEQ5d0s5XjoLanpCh1&#10;2ZjU6LuviW1dpim9Oxc/dnx8njV1dWV5aPEd1BJbyEVDJWOYacnI4BWZhslFymuMaZieh+rPH397&#10;J1dlbS3MmwbkLHSOqTQbGg8qRGJcvUURjVMUx4ZwWdw/4KZa8vIchqSE2eOjIeLJ/wDLTU5GuaPA&#10;b0129jnV+3ZmdMtV3txLbopmixO1XP1uSPTPkX21rWtDWgBoFABsAAUtz6ZxVlx3xGWyeExseNsp&#10;72SO5c57LaJ8rmt6sipDA6gVi/EzGhtPCuYt2rtc11U0xs8sxHL4UG4R6X1NYa9x91fYi9tbZjZ9&#10;+ee3ljY3egeBVzmgCpNFas0zFWpnuIM9YuZOumiuiqr1dEVRM96Gh1Mc4UNxs03qLI6yZcY/F3l5&#10;ALSJnXW8EsrN4OfUbzGkV2qJfpmatEOgcM52zby2zXXTTO1Oiaojm50g4B4XM4uHNjJWFxYmV1t1&#10;QuYnw726Ja7u+G1pUVVdimYxxY7ivM2rs2/d1U1YbWqYnm5nu47YnK5PT2PixtlPeysu998dvE+V&#10;wb1TxUhgcQKle34mY0I/C2Yt2r1U11U0xs8sxHLHOg/B/TGpbDXdnc32JvbS2bHOHTz28sbATE4C&#10;rnNA2lWrNMxVqZ7iLPWLmUqporoqqxjRFUTOtoNTHOnky2NtspjLrHXIrBdxPhk56B4pUdkcoXkx&#10;jGC9l71Vq5TXTrpnFli70DrS3uprf5kv5epkdH1sVtM9jt0kbzHBtHNNNhCgTbq5nWLe9srVTFXv&#10;KIxjlqjHtXtwa0rPgdKCS8gdb5HISGa4ikaWyMY2rY2OaaEbKu7ql2aMIaDxHn4zGYwpnGiiMIw1&#10;eGfN4k8V1r6P640dY6rwcmOuD1UzT1lpcgVMUoFAac7TWjgqK6NqMGR3XvGvKXYrp0xyxzwzhqDQ&#10;OrtPXDheWEvVRmrL2BrpITTbvCRo2bBXvqFQqrcw6XlN7ZbMU+rVGM/VnRPU582Y1LlmR2M19e5C&#10;MfyVq+WWYDdHvWEu5AOheYzKTTl7FmZrimijw4RHlWDw54N5W+voclqO3dZ42Bwe2zlG7NORtDXM&#10;O1jPhb208g6Ret2ZnTLXN88R26KJosTtVzyxqjx8s8y/gAAABQDkCluesnXuitZOvJ3NwORLTI8g&#10;i0nIILj9IsfNFXM69b3nlopj+bb1fap9LSHDy1ubTROHtrqF8FxFbtbJDK0se01OxzXUIKm249WH&#10;M973Ka81cqpmJiatcJCq2NU1xR4O3t5fzZzTcbZJJyZLzHghri87XSRVoDvcrm8teStaKNds46Yb&#10;ruPiKmiiLV+cMNVXg5p9Kp2u1Rp2d26b3Dzv711DLbPO7zbNwmm8o+mPA2+Yy+Zj6lyPFUOfqnUU&#10;wDnX2YmZRrama5cK8g275FaJpnwvIjL5aPqW48VK3eFHCS+xl9Hn9QRiK5h22NjUOLXEU6ySlRUA&#10;963m5TtCkWrWGmWnb/4gou0TZszjTPeq80elbV61zrOdrQS4xvAA2kktKkS1C3OFUdLJv6Eaz/IG&#10;S/6Sf/cWP2KuZ17/ACeV/q2/9VPpan05FLDp7FxSsdHLHaQMkjeC1zXNiaCCDtBBU+nVDk+cqib1&#10;cxpiaqu1F+KPDiPVtiy4tC2LNWjSLeR+xskZNTE8823a08x7aou29rpZXce+Zylc01abVWvwTzx5&#10;2ecjh9Q6fvQ29trjHXUbvi5CHM2jnZINh7bSocxMOj2czZzFPqTTXTP6aY9KQYTTHEDXFzC2aW8u&#10;LNpFb++klfDG08paZCd47eRn/uq6aaqmOzOeyeRpnCKYq+zTEYz1ed+dWcOc/j9QXdlisTf3dhBu&#10;MhumW0sjZPi27zg5rS3a6vIvK7cxOiHuQ3zZuWaa7ldFNc44xtRGGmfMvDhHYX1hoLH2t9by2tyx&#10;0+/BOx0b2707yKtcARUGql2YwpaJxBdouZyuqiYqp9XTGmO7CsOKvC3L2eYus1h7V93jbt7ppooW&#10;l8kEju+fVgqdwmrqjk51Hu2pxxhtW4d+267cWrs7NdOjTqmOTxq+xmR1Dj7l8GLuru0uZDuPitXy&#10;xPcW+9LYyCaUVqJmNTYr9mzcpxuRTVT+tETHlTPEcINX5fG3+YyjZbeZkL5bW3nDnXVxK1tWtLXd&#10;80GlO+29jnVyLNUxjLCZjiHLWa6bVvCYxiJmO7TH6czj6b07rTE5/HZP5gyRFncRzPHkc+1rXAuH&#10;gc7aqmmmqJxwTc5nMres12/e2/WpmO/T6WpWuDmhwrQioqCD7BU9yeYULxM4PZKzvpsrpy2ddY6c&#10;l8tlEN6WFx2u3GDa5nRu7R0U2qJdszGmHQdycRUV0Rbvzs1x9adU9M86u8dkNSY24fbY25vLK5ed&#10;18Fs+WJ7j0FrC0lWYmY1NkvWbF2nariiqnnmImPKmeI4TamvsPk87mobhs7LeSSysnBz7uebdO4X&#10;N2vAB5j3x6KK5FqZjGWEzG/7Fu7RZtTThtRtT9WmOzzOPpXR2roNT4iabB5CKGK9tnySPtZmta1s&#10;rSXOJbQABU00TjGhMz+8ctVYuRFyiZmir61PN0tRvYx7HMe0OY4EOaRUEHlBCnuVROGmGfOIHBnM&#10;42+lvdP277/FSuLm20QL54a7dzc8J7fgkVPT0mHcszGp0XdPElq7RFN6di5HLOqfHyIJBl9S4dr7&#10;OC9vcc122S3ZLLADUe+YC3pVrGYZ+rL2L2FU00V+HCJ8rpac0Bq3Ul03ySylbBIQZL+4DmQgO2lx&#10;e4d9sNaNqV7TbmpFzm9svlqfWqjGPqxr6uTxtJaO0pYaXwcOLtDvltX3FwRR0srvCeRzdAHMFOoo&#10;imMHMt45+vNXZuVeKOaHbVSCIPjetc6zna0EuMbwANpJLSvJV25wqjpZN/QjWf5AyX/ST/7ix+xV&#10;zOvf5PK/1bf+qn0tMcP7W5tdF4a3uonwXEVsxssMrSx7XDmc11CCp1uPVhy/e1dNeauVUzjE1a4S&#10;BVscICCk+O2n89k9Q4+XG426vYmWm4+S3gklaHda80JY1wBoVFv0zM6G88LZuzas1RXXTTO1yzEc&#10;kc77cBsBncZlcq/JY66smSQRtjdcwyRBxDySAXtbVe2KZiZxUcVZu1dt0RRXTVhVOqYnk8C5lJaS&#10;5uo8Bj8/hrnFX7a29w2m8PCY4bWvaelp2qmqmJjBKyebry92LlGuP0wZt1Twv1bp+5e11nJe2QPx&#10;d7bMdIwtJoN4NqWHsO7lVCqtTDpmR35lsxTHrRTV9mdH/wBcQ53UlxbNxZyF5NbGjGWJmldGTXY0&#10;RVI5eaip2p1J/wArYpq95s0RV9rCMetLdDcINQZ27inycEmNxAIdJLK0slkby7sTHbe++ERTt8iu&#10;UWZnXqYfenENmxTMW5iu54NUdM+bW0bbWlta2sVpbxtjtoWCKKJo71rGigaO4pkQ5rXcqrqmqqca&#10;p0qJ4icF8raXs2S03AbvHSkyOsY/5aEnaQxnv2fBDe+7HOotyzMaYb9ufiW3XTFF+dmuPrTqnp5p&#10;6dCvYchqjAPdBDc32Je/vnxMfNbE81S0FnwaKzjMNjqs5fMRjMUXPFFT9Q2Oq9SXQkjivctcOO51&#10;xEk57rzvUpXbUphNXhU1XcvlqcJmi3HNojyLx4T8LptNF+Xy+6cxKwxxQNIc2BjvC74bC91ObYB2&#10;1KtWtnTOtom/9+xmf5dv4ccv2p9CR8TrO7vNCZa2s4JLm5kjYI4IWue9xErD3rWgk7Aq7sY0yxu5&#10;LlNGboqqmKaYnXOiNUqA05w91HeZ6wtclhshBYTzMjuZ3W00YYxxoXbzmUFOyolNuZnTDoec3vYo&#10;s1VUXKJriNEbUTjPW9eoNF660RfTSWcl02ydXcydi6RjXMFSOs6s1YQOUO7lV7VRVSs5TeWUz1ER&#10;VFO19mrDX4MdfiRm2stQagv3dRFc5S+lcOseA+Z5Lq7XuNeg7SVRETLJ13LOXo0zTRTHRHUv7hTw&#10;yOl4JMjk91+auW7ha2jmwR8u4Hc7nHwiO0Oky7VrZ0zrc939vv5qYot/Cp/enn9Ce3rXOs52tBLj&#10;G8ADaSS0q7LX7c4VR0sm/oRrP8gZL/pJ/wDcWP2KuZ17/J5X+rb/ANVPpan05FLDp7FxSsdHLHaQ&#10;MkjeC1zXNiaCCDtBBU+nVDk+cqib1cxpiaqu1UnHHQuYusrHqHG2z7u3fC2K8ZC0vex0daPLW98W&#10;lvPzU2qPfonHGG4cL70tU25s1zFM44xjy48iqMZf52ymkhxdzdW08/xcsdq+SN76V71wYQXU27FH&#10;iZjU26/as1xE3IpqiPtRE4dbTfDZl4/QeLZkoZGXJikbPFcNcHkda8Ava8V79u3by1U633Yxct31&#10;NMZuubcxs4xhh0Rzcyo+IHBnM42+lvdP277/ABUri5ttEC+eGu3c3PCe34JFT09Jj3LMxqbjuniS&#10;1doim9OxcjlnVPj5EEgy+pcO19nBe3uOa7bJbsllgBqPfMBb0q1jMM/Vl7F7CqaaK/DhE+V0tOaA&#10;1bqS6b5JZStgkIMl/cBzIQHbS4vcO+2GtG1K9ptzUi5ze2Xy1PrVRjH1Y19XJ42ktHaUsNL4OHF2&#10;h3y2r7i4Io6WV3hPI5ugDmCnUURTGDmW8c/Xmrs3KvFHNCC8esLmMnZ4duNsbi+dFJOZRbRPlLQW&#10;spvbgdStFZv0zOGDP8KZm1aque8qppxiNcxHPzovwY01qPH62jub/FXlnbi3maZp7eWJlSBQbz2g&#10;VKos0zFWmGV4kzti5lZporoqnajRFUSv1S3PXC13bXFzo3M29tE+eeW0lZFDG0ve5xaaBrW1JKou&#10;R6sp+6q6aczbqqnCIqjTLNdlorWTbyBzsDkQ0SMJJtJwAA4fSKFFFXM6fc3nlppn+bb1fap9LVGT&#10;x1rksdc4+6bvW13E6GVvPuvFDTsqfMYxg5NYvVWq4rp71M4svav4dak01eSsntpLiwaSYchEwuic&#10;wVILiK7jqDaHfQ2qDXbml1Td2+LGapiYmIr5aZ1/S8OHvNZXcXzTh7jITQu2GytZJjHt6Y2Hdps5&#10;wqYmrVCRmLeWon3l2KIn7VURj1yk2V4Nanx2mYMm6GS6yUszWyYy1YZnxROaTvO3A6p3gAd3YFcm&#10;zMRixdjiOxcvzbximiI71WjGfG7PBbG6mwmrnC/w99bWd9bvhfPLbTMYx7SJGFznNAHglvdVVmJi&#10;dSFxLesX8t6lyiqqmrHCKox5udYXGPH3+Q0PcW1hbS3dw6aEiGBjpHkB9Sd1gJ2K9eiZpa5w5eot&#10;5uKq5imnCdMzhyKY0VpDVlvrDC3FxhL+GCK9t3yyyWszWNa2QEuc4tAAAUaiidqNDdt57wy9WWuR&#10;TcomZoq+tHN0tPKc5Yp3j1gs3k7zDuxuPub5sUc4lNtDJKGkuZTe3A6laKNfpmcMG6cKZq1apue8&#10;rppxmNcxHPzvDwK09n8Zqe+myOMu7KF9k5jJLiCSJpd1sZ3QXtaK0C8sUzE6V/inOWbtimKK6ap2&#10;+SYnknmTXizoCbVWIhlsN352sC51u1x3RIx9N+Op2A7AWk/wq7dt7UMHuDe0ZS5MV/Dr1+Dws7Xu&#10;OzWGvAy8t58fdxu7zrGvieC2m1pNOkbQoUxMOkW71q9TjTNNdM+NI8PpviFreeFkkl5dWoI/v19J&#10;K6CMdIdIXV5eRtSq4pqqY3MZ3J5GJmIopq+zTEYz1ec1Twx1NiM3PY2OOvclaRhhivYbaR7H7zAX&#10;bWNcBR1RSqVWpiTI77sXrUV110UVTj6s1Ro0+FYVrBqObgZeYl2MvI8rbFtsy1dbytlkjdcsfvMY&#10;W1cBG8ioHMr0Y+7wa5XVYp3tTc26Jt1acdqMInZmNM9MeVb6ktNEET4m6vGmNLT3UTwMhc/3ewHO&#10;JHja+n/DbV3RWg51bu17MMvuTd/zWYime5Tpq6ObxstElxLnGpO0k8pKgOrxD+I9EBAQXhwQ4edT&#10;EzVWUi+OlB+aoXjwWHYZyOlw2M7G3nClWLfLLROJ977U/L250R3p/wBvp8OjnXEpLSxAQEBAQEBA&#10;QEBAQEBAQEBAQEBAQEBAQEBAQEBBxtX6Wx+p8HPi7wU3xvW89KuilAO69va5xzjYqa6YqjBO3fn6&#10;8rdi5T44545mVM3hr/C5W5xd+zq7q1eWSAch5w5p52uG0dhY+qMJwdZy2Zov24uUT6tTwrxIEBAQ&#10;WVwP1gcTqE4a5fSwyxDGVOxlyNkZ+v8AAPZ3ehX7FeE4NY4n3d76z72nv2/u8vVr62iFMc3EBAQE&#10;BAQEBAQEBAQEBAQEBAQEBAQEBAQEBAQEBAQEBAQEBAQEBAQEBAQEBAQEBAQEBAQEBAQEBAQEBAQE&#10;BAQEBAQEBAQEBAQEBAQEBAQEBAQEBAQEBAQEBAQEBAQEBAQEBAQEBAQEBAQEBAQEBAQEBAQEBAQE&#10;BAQEBBmnjJqs53VsttC/esMVvW0AHIZAfjn9143eyGhQb1eMun8OZD3GWiqe/c0z0ckdWnxoGrTY&#10;BAQEEx4X6IdqrUTY52n5qsqTX79oDm172IEc8hHTyAnmVy1RtSwu/N5/KWcY+JVop9Pi7cGoI42R&#10;sbHG0MjYA1jGigAGwAAKe5XMzM4y/qPBAQUZqLjnq3G6gyeOgtLB0Fldz28TnxzF5ZFI5jS4iZor&#10;Ru2gUWq/MTMN8yfC+Wu2aK5qrxqppnXHLGP2XP8A3hNZ/wDJY35Kf+vVPzFST+Ucr9q510/8T94T&#10;Wf8AyWN+Sn/r0+YqPyjlftXOun/ifvCaz/5LG/JT/wBenzFR+Ucr9q510/8AE/eE1n/yWN+Sn/r0&#10;+YqPyjlftXOun/ifvCaz/wCSxvyU/wDXp8xUflHK/auddP8AxevE+sDqJ+TtWZO0sWY98rG3b4Y5&#10;hI2MmjnN3pXCrRt5F7GYnHSs5jhKzFuqbdVe3hoxmMMf9K+AQRUbQeQqW0AQEBAQEBAQEFXcUOLe&#10;Q0xmocViIbaeZsQlvHXAe/dLz3jAGPjod0bxr0hWLt2aZwhte4+H6M1am5cmqIxwjDDxzpif0hDf&#10;3hNZ/wDJY35Kf+vVr5ipmvyjlftXOun/AIn7wms/+SxvyU/9enzFR+Ucr9q510/8T94TWf8AyWN+&#10;Sn/r0+YqPyjlftXOun/ifvCaz/5LG/JT/wBenzFR+Ucr9q510/8AE/eE1n/yWN+Sn/r0+YqPyjlf&#10;tXOun/ifvCaz/wCSxvyU/wDXp8xUflHK/auddP8AxXfpbK3GW03jcnctYye8t45pWxghgc9tSGgl&#10;xp3VKonGMWi56xTZv126dVNUw6iqRBAQVlxs0N88Yf58so65LGsJmDRtlthtcO3HtcOxXsKxfoxj&#10;FtHDO9Pc3PdVz6lerwVfTq6melDdHEBAQfqOR8b2yRuLHsIcxzTQgjaCCEeTETGEtXcP9UN1Lpaz&#10;yRI8pp1N60c08dA/Zzb2xw7BWQt1bUYuR72yPyuYqt/V1x0T+mCRKtjRAQEBAQEBAQEBAQEBAQEB&#10;AQEBAQEBAQEBAQEBAQEBAQEBAQEBAQEBAQEBAQEBAQEBAQEBAQEBAQEBAQEBAQEBAQEBAQEBAQEB&#10;AQEBAQEBAQEBAQEBAQEBAQEBAQEBAQEBAQEBAQEBAQEBAQEBAQEBAQEBAQEBAQEEc4h6lGnNJX2R&#10;Y7dui3qLLp6+XvWkV5dza/tBUXKtmMWT3PkvmczTR9XXV0R6dXjZRJJJJNSeUrHutv4j0QEH6jjk&#10;lkbHG0vkeQ1jGipLiaAABFNUxEYzqaq4d6Rj0vpm3sCB5bJ8dfyDnmeBVtanYwUaO1XnWQt0bMOT&#10;b43hOavzX9WNFPR9OtJlWxYgICDI+t/TPP8A5yu/HvWOr70uw7s/C2v7dP3YcVUpwgICAgINOcH9&#10;S/Pei7Zsjt68xv8Ac7gc5EYHVO6dsdNvSCp1mrGly3iLJe4zU4d2v1o8evy+ZNldYIQEBAQEBB8L&#10;+9trGyuL25fuW1tG+aZ/QxjS5x9gLyZwXLVqq5XFFPeqnCPGyJn8zc5rNXuVuf5a8ldIW1rugnvW&#10;A9DW0aFjqqsZxdiymWpsWqbdOqmMP06XPXiSICAgICDWPD30GwXmUP2gWQt92HId7/i7ntz2pCq2&#10;OEBAIBFDtB5Qgy/xU0d+jOp5GQMLcZfVuLE071oJ7+Ifc3e1RQbtGzLqm4d4/NWIme/Toq80+Ptx&#10;Q1WmbEBAQWlwE1MbLUE+EmfS3ybN6EE7BPECdn1TK+wFfsVYTg1PivJbdmLsa6NfRPonztAKY54I&#10;CAgICAgICAgICAgICAgICAgICAgICAgICAgICAgICAgICAgICAgICAgICAgICAgICAgICAgICAgI&#10;CAgICAgICAgICAgICAgICAgICAgICAgICAgICAgICAgICAgICAgICAgICAgICAgICAgICAgICAgI&#10;CAgICAgon1gtRdflbLAwvrFZM8ouWg/z0uxgcOlse0fVKJmKtODfuEcns26r066tEdEa+uexUajt&#10;xEBAQWTwN0mMtqV2WuG71nh92RoPI64fXqvsKF/bAV+xRjOPM1jijP8AubHu6e9c+7y9erraJUxz&#10;cQEBAQZH1v6Z5/8AOV3496x1fel2Hdn4W1/bp+7DiqlOEBAQEBBYnA/U3zTq4Y+Z+7aZdogIJoBM&#10;2roT3TVg+qV6xVhOHO1vifJe+y23Het6fFy+nxNHKa5oICAgICAgrDj1qXyDTcOGhfS4yr/jac1v&#10;EQ53ZG8/dHZFVYv1YRg2rhTJe8vzdnVb7Z+jHyM+KG6KICAgICAg1jw99BsF5lD9oFkLfdhyHe/4&#10;u57c9qQqtjhAQEEN4saUGodI3DYmb1/YA3VnQVcSwd/GKbe/ZUU6aK1doxhm9wZ/5bMxj3K/VnzT&#10;4p8mLL6guqCAgIPTjMhc47I21/bO3bi0lZNEfpmODhXsbF7E4TitX7NNyiaKtVUYNf4rI2+Txlpk&#10;bc1gu4WTx9IEjQ6h7IrtWRicYxcav2ZtXKqKtdMzHU9S9WhAQEBAQEBAQEBAQfC5v7C1cG3NzFA5&#10;wq0SPawkdjeIXkyuUWq6u7Ez0Q+Pz3hfyhbfLR+6m1Cv5W79mrqk+e8L+ULb5aP3U2oPlbv2auqT&#10;57wv5Qtvlo/dTag+Vu/Zq6pPnvC/lC2+Wj91NqD5W79mrql64pYpY2yRPbJG4Va9pDmkdgherNVM&#10;xOE6JfpHggICD8TTwwRGWeRsUTab0jyGtFTQVJ2cqKqaZqnCIxl5fnvC/lC2+Wj91ebULvyt37NX&#10;VJ894X8oW3y0fuptQfK3fs1dUnz3hfyhbfLR+6m1B8rd+zV1SfPeF/KFt8tH7qbUHyt37NXVL721&#10;9ZXW95NcRz7lN/q3tfSvJXdJ6EiVuu1VR3omOl9l6oEBAQEBAQEBAQEBAQEBAQEBAQEBAQEBAQEH&#10;yuby0tWh1zPHA1xo0yOawE9jeIXkyrot1Vd2Jnoef57wv5Qtvlo/dTahc+Vu/Zq6pPnvC/lC2+Wj&#10;91NqD5W79mrql9rfIWFy4strmKd7RUtje15A6aNJSJUV2a6dNUTHTD7r1bEBAQEBAQEBAQEBAQEB&#10;AQEBAQEBAQEBAQEBAQEBAQEBAQEBAQEBAQEBAQEH8e9rGl7yGsaCXOJoAByklHsRjoh4/nvC/lC2&#10;+Wj91ebUL3yt37NXVJ894X8oW3y0fuptQfK3fs1dUv6zM4h7gxl9bue4gNaJWEknkAFUxh5OWuRp&#10;mmrql7F6siAgICAgICAgICAgIP45zWNLnENa0Vc47AAOco9iMWQ9U5uTOaiyGWeXf3ud74w41LY6&#10;0jZX6VgDVjqqsZxdjyOWixZotx9WPLy9cuUqUsQEBBqnhnpn9HtHWVnIzcu5x5Veggg9dMAS0g87&#10;GhrO4p9qnClybfed+YzNVUd2PVjoj06/GlKuMSICAgIMk65a5utM+HCh+cbo0PQZnEe0sfX3pdg3&#10;XOOVtf26fuw4aoTxAQEBAQfuCeaCaOeF5jmicHxvbsLXNNQR2iimqmKomJ1S1zpLPxag05YZeOgN&#10;1EDK0cjZW97I0V6HtIWRoqxjFx7eGUnL36rc/VnycnkdZVIYgICAgIMscT9TfpDrG9uo379nbnyW&#10;zI5DFESN4dh7y53dUC7VjU6xuPJfL5amme9PrT0z6IwhFFbZcQEBAQEBBrXQkEkGi8HFIKPbY25c&#10;3nFYwaGvPtWQt92HH961RVmrkx9urtd1VoAgICAgyzxQ00NP6yvbWJm5Z3B8qswNgEcpJ3R2GPDm&#10;jtKBdpwqdY3HnfmMtTVPej1Z6Y9MaUTVtlxAQEGieA+e8v0g/HSOrNipjGBz9TLWRn8bfHcUyxVj&#10;Tg5vxVlfd5nbjVcjyxonzLJV9rAgICAgICAgICAgIKJ9Yn8dYjzaTxiiZjXDfuD/AIVz2o7FRqO3&#10;EQEBBo/gXmPLtEMtHOrLjZ5IKHl3HHrWH+OR3FNsTjS5nxTl/d5ra5K4ifN5lhq81wQEBBV3rA5f&#10;ybS9pjWmkmQuN5w6YoBvO/juYrGYnRg2vhLL7WYquclFPln6MWflDdEEBAQXT6uH/kP+T+/qVluV&#10;o/GX/V+3/tXSpLSBAQEBAQEBAQEBAQEBAQEBAQEBAQEBAQEBBUfrE/iXEecyeLUfMaobhwf8W57M&#10;dqiVEb+ILV9Xj0nyXmX31ikZfW1Li/4FHt+aV+qW56ICAgICAgICAgICAgICAgICAgICAgICAgIC&#10;AgICAgICAgICAgICAgICAgIOZqn0Yy/mVx4pypr1SlZH49v26e1kBY52UQdTS3pPiPPbfxrVVTrh&#10;Ez3wLnsVdjXyyLjYgICAgICAgICAgICCKcU8x81aEyszXASzxeSxA8pNwerdTshjnO7it3Zwpll9&#10;xZb3ubojkidr/Tp7dDLCgOsCAgIJPw20+M7rPG2UjN+2ZJ5RdAireqh78td2HkBndVy3TjUxW+s3&#10;7jK11x3sMI6Z0eTX4mq1PclEBAQEBBV3Eng5NqPLHMYe5htryYNbdw3G8I3lo3RIHMDyDugAjd28&#10;qsXLO1OMNr3LxHGWt+6uxNVMapjX0acO1SepNM5jTmTfjcrD1U7QHMcDvMkYdgex3O00/gO1RaqZ&#10;pnCW85LO28zb27c4x2eCXKVKWICAgICC5/V81LR9/pyZ2x398swekUZK0V7G64DtqTl6uRpHF2S0&#10;U349mfN5/IutSmjiAgICCJ8UNTfo/o29uY37l5cjyWzIJBEkoILgRyFjA5w7St3asKWX3HkvmMzT&#10;TPdp9aeiPTOEMsqA6wICAgICD7Wdpc3l1DaWsbprmd7Y4Ym7XOe40AC9iMVFy5TRTNVU4UxrW3pX&#10;gDkhf29zqK4gFkzdkksoHOfI8jb1T3FrWtHwi0nsdKkU5eeVp+f4so2JpsxVtatqdXTHmxw8y8QA&#10;AABQDYAFKaGICAgICCqfWA0+LrA2mbjb8bj5eqnIH8zPQAk/SyBoH1RUfMU6MW28JZvZvVWp1Vxj&#10;HTH0dig1EdCEBAQWVwFzJs9Yvx7nUiydu9gbzGWL4xp+xDx3VfsThVg1jivLbeW2+WiryTo7cGiF&#10;Mc3EBAQEBAQEBAQEBBRPrE/jrEebSeMUTMa4b9wf8K57Udio1HbiICAgtf1e8x1GoL/FPdRl9AJY&#10;x/xIHcg+tkd7CkZedODUeLsvtWabkfVqw8U/TC+1Lc+EBAQZ249ZfyzWTLFhrHjbdkbh/wASX41x&#10;+xcxQ7841OkcKZfYyu39uryRo9KtlYbOICAgun1cP/If8n9/UrLcrR+Mv+r9v/aulSWkCAgICAgI&#10;CAgICAgICAgICAgICAgICAgICCo/WJ/EuI85k8Wo+Y1Q3Dg/4tz2Y7VEqI38QWr6vHpPkvMvvrFI&#10;y+tqXF/wKPb80r9Utz0QEBAQEBAQEBAQEBAQEBAQEBAQEBAQEBAQEBAQEBAQEBAQEBAQEBAQEBAQ&#10;czVPoxl/MrjxTlTXqlKyPx7ft09rICxzsog6mlvSfEee2/jWqqnXCJnvgXPYq7GvlkXGxAQEBAQE&#10;BAQEBAQEFQesTlCzGYjFtIpPNJcyCvfDqWhjO4eud7CjZidEQ3Lg+xjcuXOaIjr0+ZRiit9EBAQX&#10;V6u2F2ZbNvbt7yygfXtSzCnyalZenXLR+MMz3LUe1PZH+5dCktIEBAQEBAQVN6w+OgfgMZkSP7xB&#10;dm3aelk0bnmvdhCj5iNES2/hC9MXq6OSaceqYjzqGUR0AQEBAQEHU0xnZ8DqCxy8NS60la97AaF0&#10;Z72Rn1zCQqqasJxRM9lYzFmq3P1o8vJPilrq2uYLq2iubd4kgnY2SKQcjmPG80jtgrIxLjtdE0VT&#10;TOiY0PoikQEBBnzjzqX5w1LFh4X1tsUz4wDkNxKA53Jy7rN0dg1UO/VjODovCuS93Ym7PeudkfTj&#10;5FYKw2oQEBAQEFi8B7CK61310gq6ytJp4+w4lkP0JSr1iPWa1xVdmnKYR9aqI7Z8zRqmuaiAgICA&#10;gIOXqnDNzWnMji3AE3cD2R15BJSsbvrXgFU1RjGCXkcz7i/Rc+zVHVy+RkIgtJa4UI2EHlBWOdji&#10;X8R6ICDraTynzVqbF5EndZbXMT5D/wAPeAeO62qqonCYlDz9j3tiuj7VM9fJ5WvFkXHBAQEBAQEB&#10;AQEBAQUT6xP46xHm0njFEzGuG/cH/Cue1HYqNR24iAgIO9oPMfM+sMTkC7djjuGsmdWlIpfi5D9g&#10;8qu3OFUSx+9ct77LV0cs06OmNMeVrRZByAQEBzmtaXOIDQKknYAAhEMgamyxy+ocjkySRd3EkrK8&#10;zC47g7jaBY6qcZxdlyWX9zZot/ZpiPS5ipShAQEF0+rh/wCQ/wCT+/qVluVo/GX/AFft/wC1dKkt&#10;IEBAQEBAQEBAQEBAQEBAQEBAQEBAQEBAQEFR+sT+JcR5zJ4tR8xqhuHB/wAW57MdqiVEb+ILV9Xj&#10;0nyXmX31ikZfW1Li/wCBR7fmlfqlueiAgICAgICAgICAgICAgICAgICAgICAgICAgICAgICAgICA&#10;gICAgICAgICDxZy0mvMJkLSEAzXNtNFECaDefGWtqe2V5VGML+VuRRdpqnVFUT1Sz5+ovX39DbfL&#10;t9xQ/cVOi/mnJ89XUfqL19/Q23y7fcT3FR+acnz1dT24PgtrizzePu5orcQ21zDLKRMCd1kgc6gp&#10;0Be02aolYzXEuUrtVUxNWNVMxq54aDUxzoQEBAQEBAQEBAQEBBnTj1kW3OuBbN2CxtIonCte+eXS&#10;17HeyBQr8+s6TwpZ2cptfaqmfN5lcKy2YQEBBqHhFivm7QGLa5m5LdNddyn4XXOLmO+S3FPsxhTD&#10;lXEN/wB5nK9Oin1erX5cUxVxhRAQEBAQEFY+sJ6GWX5yi8ROrGY7raeEfxVX9ufvUs9qG6MICAgI&#10;CAg0VwL1L856UdjJnb11iHiIV2kwSVdEe5Rze0AptirGMOZzbinJe6zHvI7tzT441+afGshXmsiA&#10;g5+oMzbYXCXuVuf5KzidJu8m84CjWDsudRoXlVWEYpGUy1V+7Tbp11Th+nQyJfXlxfXtxe3Lt+4u&#10;ZHzTP6XyOLnH2SsdM4ux2rdNumKae7TGEeJ8F4uCAgICAgs/1e/TO9/Nsvj4Ffy/earxd+Fp/uR9&#10;2poNTHOhAQEBAQEBBlDiLihi9b5m0aN1nlDpo28wZOBM0DtB9Fj7kYVS65ue/wC9ytur9XDq0eZH&#10;FQyYgICDXulMiclpnFX5O8+5tIZJD9OWDf8A41VkaJxiHG8/Z91fro+zVPa6qqRBAQEBAQEBAQEB&#10;BRPrE/jrEebSeMUTMa4b9wf8K57Udio1HbiIPU+wlbi4shyxSzyW/adGyN/tiT2l7hoxWYuxNyaO&#10;WIievGPM8q8XhBrjReY+edKYrJF29JPbs64/8Vg3JP47SsjROMRLj28sv7nMV0c1U4dGuPI7SqQR&#10;BGuJOY+adEZa7a7dldAYITz7856oEdreqqLk4Uyym5cv77NUU8mOM+LSykse62IPWMfJ80uyJ2R9&#10;e23Z2Xbhe72O99le4aMVn30e82OXZx8uDyLxeEF0+rh/5D/k/v6lZblaPxl/1ft/7V0qS0gQEBAQ&#10;HOa1pc4gNAqSdgACEQ8j8xiY3bsl7bscOVrpWA+2V5jC9GXuTqpq6pGZjESODGX1u5x5GtlYT7AK&#10;YwTl7ka6auqXqa5rmhzSHNO0EbQV6tTGD+o8EBAQEBAQEBB85rm3gbvTysib8J7g0bO2mKqmiqrV&#10;GLzfPeF/KFt8tH7q82oXflbv2auqXrimilbvRPbI3k3mkEe0vVmqmY1v0jwQEBAQVH6xP4lxHnMn&#10;i1HzGqG4cH/FuezHaolRG/iC1fV49J8l5l99YpGX1tS4v+BR7fmlfqlueiAgICAgICAgICAg89xk&#10;cfbu3bi5ihd0SPa09POQvMYXKLNdXdiZ8T8xZXFzP3IbyCR/wWSMcejkBTGHtVi5TGM0zHieperQ&#10;gICAgICAgICAgIPnPc28DN+eVkTPhPcGj2SmKqmiqqcIjF8GZjESODGX1u5x5GtlYT7AK8xhcnL3&#10;I101dUvWvVkQEBAQEBAQEBAQEBAQEBAQEBAQEBAQEBAQfK4vLS2FbieOEdMjmtHtkLzFXRbqq7sT&#10;L4szGIe4NZfW7nHkaJWEn2CmMK5y1yNdNXVL1gggEGoO0EL1ZEBAQEGVOJt86919m5ncrLl0Hctw&#10;IR0c0agXZxql1rclrYyduP1cf9WnzowrbKiAg/rWuc4NaKucaAdko8mcGycbYx2GOtbGM1jtIY4G&#10;Hk72NoaNncWSiMIcWvXZuV1VzrqmZ63oXq0ICAgICAgrH1hPQyy/OUXiJ1YzHdbTwj+Kq/tz96ln&#10;tQ3RhAQEBAQEEz4S6l+YtaWjpXbtnff3O5J5AJSNxxrsG7IG1PRVXbVWFTCcQZL5jK1Yd6j1o8Wv&#10;yNPqc5WICCn/AFgtTdVZWWnYH0fcnyq8AJHxbDuxNPSHPq760KNmKuRufCOSxqqvz9X1Y6eXydqj&#10;VFb4ICAgICAgs/1e/TO9/Nsvj4Ffy/earxd+Fp/uR92poNTHOhAQEBAQEBBnrj/YCDWNvdNbRt5Z&#10;sLj0vje5h/i7qh5iPWdG4Su7WWmn7NU+XD6VZKw2kQEBBpzg1eG54eY0OO8+3M0LifpZXFo7jSFO&#10;sz6rlnEdvZztfhwnyR502V1gxAQEBAQEBAQEBBRPrE/jrEebSeMUTMa4b9wf8K57Udio1HbiIJ3i&#10;8T5dwfy9y1tZMdlI7gU5d0xsid4yvcV2Ixonpa/fzHu95UU8lduY8sz5kEVpsAg0B6v2Y8p0xeYx&#10;5rJj7jeYOiK4G8P47XqZl50YOd8W5bZv03Pt0+WPowWkr7VBBUXrD5jqsVi8Qx3fXMzrmUDl3YW7&#10;ra9gmQ+wo+YnRENx4Qy+Nyu5P1Yw6/8A55VFKI34QT3UOJ+b+FGnHubuy395cXcg+rbuM9mNjSrt&#10;UYUQ1/J5j3m8LsclFNNPp8sygStNgEF0+rh/5D/k/v6lZblaPxl/1ft/7V0qS0gQEEX1txEwGk7c&#10;eWPM9/I2sFhER1jhzOdXwGV5z3AVbruRSyu7Nz3s3Pq6KI11Tq+mVJ6h4161yrnstZ24u1PgxWo7&#10;+nNWV1X1+p3VGqvVS3nKcNZW1pqj3lX62rq1deKFXuTyV8/fvbua6fWu9NI6Q16auJVqZmWctWKL&#10;cYUUxT0Rg8y8XRB97W+vrR+/aXEtu/4UT3MPstIXsSt3LVFcYVRE9KX4HjDrnEvaH3xyNuPChvB1&#10;pI+6bJK/XK5Teqhhs1w7lL0aKdieenR5NXkXRobirgNVFtrtsctSpspXAh9OXqn7N/tUB7Ck0XYq&#10;aTvTcN7Ket37f2o88cnYmiusGICAgIK41pxrwODkkssWwZTIsq15a6lvG4czniu8R0N9kKzXeiNT&#10;Zd28M3r8RVc/l0fvT4uTx9Soc7xU1zmHu63JPtYXclvZ1gYB0Vad9w+qcVGqu1S3LK7hylnVRFU8&#10;9Wn6OqEVlmmmkMkz3SSO5XvJcT3SrbLU0xTGERg/CKn0guLi3kEkEr4pByPY4td7IRTVRFUYTGMJ&#10;Xg+K+ucO5ojyT7uBvLBefHtIHNvO+MA+pcFcpu1QxGa3DlL2ujZnnp0fR5Fv6H4zYPUEsdhkWDGZ&#10;SQhsbXOrBK48gY803XHma7uElSaL0TrabvThu7l4muj17fljpjzx5FiK81sQEFR+sT+JcR5zJ4tR&#10;8xqhuHB/xbnsx2qJURv4gtX1ePSfJeZffWKRl9bUuL/gUe35pX6pbnoghnEviHa6Txm5CWy5m6af&#10;JLc7Q0cnWyCtd0c3Se6rV25sx4Wb3LuerN3MZ0Wqdc+aPD2KI/Wdr78t3Pst9xRfe1c7f/8ACZP+&#10;nSfrO19+W7n2R7ie9q5z/CZP+nSfrO19+W7n2R7ie9q5z/CZP+nSunhZjdbyWvzxqfJXEgnaPIsf&#10;IQKMd/OSig2n3rebn28km1FWuWj79vZWKvdZeimMNdXmjzrBV5rog/jnNa0ucQ1rRVzjsAA5yj2I&#10;xVVrXjrjsdJJZadibkLphLX3r6+TtP0gBDpO3UDslR678Rqbbu3hau5EV352Keb630dvQqTN6/1j&#10;mnuN9lZzG7+YicYovk491p7qj1XKp5W4ZbdOWsR6lFOPPOmeuUfJJNTtJ5SqGQfxHrqYrVGo8S4O&#10;x2SubUN5GRyODNnSyu6e6FVFUxqRL+RsXu/RTV4vOsjSvH7J272W+o7dt5BsBvIAI5h2XM2Mf3N1&#10;XqMxPK1nP8J26ombE7M806Y69ceVdGGzmKzVgy/xdyy6tX7A9h2g87XNO1rh0FSqaonU0jM5W5Yr&#10;2LkbNT3L1YEBBGuJORvsbojK3tjM63u4Y2GKZnhNJlYDTuFUXJwpllNzWaLuaoorjGmZ1eKWev1n&#10;a+/Ldz7I9xQ/e1c7o3+Eyf8ATpP1na+/Ldz7I9xPe1c5/hMn/TpWLwS1dqXN5+/t8rkJbyGO06yN&#10;khBAd1jBXYOgq9YrmZ0ta4m3fYsWaZt0xTM1cnRKxdYa5wOlLMTZKXeuJATb2cdDLIR0Dmb0uOzu&#10;q9XXFOtre7t13s3VhRGiNczqj9OZRmp+NOsMw98dnN802Z8GK2JEtPpptj6/U7qi1Xqp8Dfcjw1l&#10;rMY1R7yrw6v9OrrxQW4ubm5lMtzK+aV3LJI4vce6alWcWeooppjCmMIfJFbqYjVOo8M8OxmRuLXd&#10;27jHnqz24zVh7oVUVTGpEzGRsXo/mUU1eLT161raL49OfLHZapia0OIaMnC2gB6ZYx9Fn2KkUX+d&#10;qW8uFMImrLz+zPmn09a5YZoZ4WTQvbLDK0PjkYQ5rmuFQQRsIIUlpVVM0zMTGEw/aKRBn/ilrrV+&#10;L13k7HH5Se2tIeo6qFhG63et43Ops53OJUO7XVFU4S6HuLdeWu5SiuuiKqp2tP7Uor+s7X35bufZ&#10;HuKj3tXOy/8AhMn/AE6T9Z2vvy3c+yPcT3tXOf4TJ/06T9Z2vvy3c+yPcT3tXOf4TJ/06T9Z2vvy&#10;3c+yPcT3tXOf4TJ/06T9Z2vvy3c+yPcT3tXOf4TJ/wBOk/Wdr78t3Psj3E97Vzn+Eyf9Ok/Wdr78&#10;t3Psj3E97Vzn+Eyf9Ok/Wdr78t3Psj3E97Vzn+Eyf9OlYvBLV2pc3n7+3yuQlvIY7TrI2SEEB3WM&#10;Fdg6Cr1iuZnS1ribd9ixZpm3TFMzVydErlUlpTn6hnmt8Bk7iF5jmhtJ5Injla5sbi0jtELyrVKR&#10;k6IqvUROqao7WZf1na+/Ldz7I9xQfe1c7qX+Eyf9Ok/Wdr78t3Psj3E97Vzn+Eyf9Ol0NPcRtcXG&#10;fxlvNmbiSGa7gjlYSKOa6RocDs5wV7Tcqx1o2c3NlKbNcxbpximrsaaU5y4QEBBAddcX8Fpt8lja&#10;AZHLM2OgY6kUR/4sgrtHwRt6aKzXeinpbDuvh67mYiur1LfPyz0R5+1TGf4p63zT3ddkX2kB5Laz&#10;JgYB0EtO+765xUaq7VLdspuLK2I0URVPPVp+jqhFJJJJHl8ji97trnONSe2SrbLxERGEPyj17cdm&#10;sxjX9Zj76e0f0wSPj9ndIqvYqmNSxey1u7GFdNNXTGKf6Z476nx72xZhrcracjnECKcDsPaN131z&#10;dvSr1N+Y1tdzvCti5GNr+XV1x+n6YLs0trDA6nsvKsVcb5ZTr7d/eyxE8z2fwjYelSqa4q1NHz27&#10;r2Vr2bkdE8k9DtKpBEGPM9duvM7kbx/hXN1NM7kG2SRzjydtY2qcZdnylvYtUU/ZpiOqHgXiQICD&#10;r6PtWXerMLbSDejmvrdkg6WmVu97SqojTCFvGuaMvcqjXFFXY12si46ICAgICAgIKx9YT0MsvzlF&#10;4idWMx3W08I/iqv7c/epZ7UN0YQEBAQEBAR41bw51L+kWkbG/e/eumN6i921PXRd64n6sUf3VkLd&#10;WMYuS74yXy2Zqoju646J9GrxJKq2LfyR7I2Oke4NYwFznHYABtJKPYiZnCGSta6ifqHU9/lST1U0&#10;hFs07C2FnexinMd0CvZWPrqxnF1/dmTjLWKbfLEaenlcNUJ4gICAgICCz/V79M7382y+PgV/L95q&#10;vF34Wn+5H3amg1Mc6EBAQEBAQEFM+sZa1iwV2B4LriJ5+qEbm/alRsxGpu3B1zTcp9me1Sait5EB&#10;AQaE9X24MmjruEmphvpKDoa6KM/RqpmX7rnPF1GGZpnnojtlZyvtWEBAQEBAQEBAQEFE+sT+OsR5&#10;tJ4xRMxrhv3B/wAK57Udio1HbiILu4L4xmV4e6hxr6UvJZYQTzF9u0A9w7VKsxjTMNF4lvzazlqv&#10;7MRP70qTex8b3MeC17CWuaeUEbCFFbzExMYw/KPVkcB8x5HrQ2LnUjyVu+IDm6yP41p+xa4d1X7E&#10;4VNZ4qy+3ldvloqifFOj0NFKY5sIM1cbcv8AOGvLmFprFjoo7VlOSoHWP7u/IR3FCvzjU6dwzl/d&#10;5SJ5a5mrzR5IQJWWwvra20t1dQ20I3pp3tjjb0ueQ0D2SkQouVxRTNU6ojFdHHewhx+lNPWEP8ja&#10;P6iP6mOENHtBSr8YRDSOFbs3MxdrnXVp65UkorehBdPq4f8AkP8Ak/v6lZblaPxl/wBX7f8AtXSp&#10;LSBBG9f6yttKaflv3ASXkh6qxgPv5SNhP0reV3sc6ouV7MYsnund1WbvRR9WNNU+D0zyMtZLJX2T&#10;vpr+/mdcXdw4vlledpP8AHIAORQJnF1ezZotURRRGFMPMvF0QEBAQEH7hmmgmZNC90U0Tg+ORhLX&#10;Nc01BBG0EFFNVMVRMTGMS07wr1s/VOnOsuiPnOycILylO/NKsloOTfHtgqdar2oct37uyMpfwp7l&#10;WmPR4uxMldYQQEFGcXeKs9xcTadwU5ZaR1jyF4w7ZXcjomOHvB74jl5OTli3rvJDfeHtwxTEX70e&#10;tOmmObwz4ebm6dVQKM3IQEBAQEBHi+eDHEmXJsbpzMSl9/E0mwuXmrpY2ipjcTyvYOQ847W2XZuY&#10;6JaBxJuWLU+/tR6k96OaefontWypDUBBUfrE/iXEecyeLUfMaobhwf8AFuezHaolRG/iC1fV49J8&#10;l5l99YpGX1tS4v8AgUe35pX6pbnqO651rjtJ4Z97ckSXUlWWVoDR0slPaa33x5u3RUV1xTDJbr3Z&#10;Xm7uxTopjvTzR6eZl7N5vI5vKT5PIymW6uHbzjto0czWjma0bAFAqqmZxl1XK5aixbi3RGFMPAvE&#10;gQXFwh4VeUmHUeehBtqCTHWUg/lOds0jT734I5+Xk5ZNm1yy0viHf2zjYsz631p5vBHh5+bsvBSm&#10;iCASAKnYBylBn3ixxTmzM8uDw0pZh4nFtxOw0Ny4cu3+jB5PhcvQod27jojU6LuDcUWYi7dj+ZOq&#10;Ps/T2KvVhtQgICAgIO9o/WeY0rk23uPkrE8gXVq7+TlYDyOHMehw2hV0VzTOhj947ttZu3s1xp5J&#10;5Y/Tmai05qDHagw9vlce/et5xtaabzHjY5jwORzT/wCqKdTVExjDlWcyleXuTbr1x5fC6SqRRBEe&#10;LX7O8z9zj8cxW7vdlmNwfjbfTPZLLagOriCY8N9Z2+krjKZB8fXXMtp1NnDto6UyNI3jzNaASfYV&#10;y3Xs4ywu+d21ZumiiJwpirGZ8GEo3mMxksxkJchkp3XF3Mavkd7QA5ABzAKiZmZxlk8vl6LNEUUR&#10;hTDxLxfEBAQEFy8CNcTC4Olb6QuieHSYxzj4Lmguki7RFXDu9Kk2K+RpXFW64w+YojTqq80+bqXa&#10;pTRRBmLjL+0nMf5b/tYlBvd6XU+HPwNv9r71SFK0zggICAgICAgtX1ePSfJeZffWKRl9bUuL/gUe&#10;35pX6pbnrmap9GMv5lceKcqa9UpWR+Pb9untZAWOdlEHU0t6T4jz238a1VU64RM98C57FXY18si4&#10;2ICCpOL/ABTkxpk07gpt2+I3b+8YdsIP83GR78jlPve3yR713DRDcOHtxRcwvXY9T6sc/hnwdvRr&#10;okkkkk1J2klRG/P4j0QEBAQdDB53K4PJRZHGTut7qLkcNocDytc07HNPQV7TVMTjCNmsrbv0TRcj&#10;GmWntBa2sdW4Vt5CBFeQ0ZfWvPHIRyj6R1KtP8IU+3XtQ5ZvXdleUu7M6aZ7s88ennSRVsYxc41c&#10;T0mqxjt0P4j0QEEr4VWvlPEHCx0B3ZnS0P8AwY3Sf7CuWo9aGI39c2cncnwYdcxDU6nuTiAgICAg&#10;ICCsfWE9DLL85ReInVjMd1tPCP4qr+3P3qWe1DdGEBB0tN2EGR1Fi8fPXqLy8gt5d00O5LK1jqHt&#10;FVUxjMQi527NuzXXGummqeqHU4iaS/RbVFxjYy51m8Ceye7lML60B6S1wLa89Kr25Rszgi7n3h81&#10;Yiue9qq6Y9OtGVQyggILW4A6l8kztzgZnfE5JnW24PNPCCSB9VHWv1IUjL1acGo8WZLbtRejXRon&#10;on0T2r8Utz5AeNOpvmfR0trE/dvMsTaxjn6oiszu1ud79crN6rClsPDWS99mYqnu2/W8fJ5dPiZr&#10;UJ04QEHqxmOuclkbXH2w3ri7lZDEDyb0jg0V7G3avYjGcFq/eptUTXVqpjHqSPiZpOx0vqKPGWT3&#10;SRG1hlc5/KXkFrz2N5zN6nNVV3aNmcGM3Jn681Zm5Vr2pj0dqJK2zAgILP8AV79M7382y+PgV/L9&#10;5qvF34Wn+5H3amg1Mc6EBAQEBAQEFW+sNCDpPHzc7L9rBs+HDKeX6xWMxqbXwhV/+iqP1PPDP6hu&#10;iCAgIL19XWUHE5iKpqy4ifTm75hH+ypeX1S0HjCn+Zbn9We1bqkNOEBAQEBAQEBAQEFE+sT+OsR5&#10;tJ4xRMxrhv3B/wAK57Udio1HbiIL99Xj0YyXnv3pil5fU57xf8ej2PPKquJmJ+atdZe2Dd2N85uI&#10;ujdnAl2drforF2MKpbbuTMe9ylurlww6tCLq2yro6cyr8Rnsfk21/udxHK4Dna1wLm/XNqFVTOE4&#10;o2cy/vrNVv7VMw2Ax7XtD2kOa4AtcOQgrIuNTGGh+Lm4itreW4mO7FCx0kjuhrBUn2AkvaKJqqim&#10;Ncsd5XIS5HJ3eQm/lbuaSd45dsji4/RWNmcZxdnsWot26aI1UxEdTyrxeTHhHifnLX2Ma5tYrRzr&#10;uQ9HUjeYflN1XLMY1QwvEGY91k6+er1evX5MVi+sT+JcR5zJ4tX8xqhrXB/xbnsx2qJURv4gun1c&#10;P/If8n9/UrLcrR+Mv+r9v/aulSWkCDN/G7UjsrrGSxjfW0xLfJ2NB2daaOmd260afqVCv1Y1OmcM&#10;ZP3WWiue9c0+Lk9PjV6rLYxBZnDrg3c6htWZXLzPs8XJtt44wOumHwgXAhjegkGva2q/bs46Zavv&#10;jiOnL1TbtxtXI180emVnQ8FuHMcYa/GOmcOWR9xcBx+wewe0r/uaWq1cS52Z0V4fs0+eHnv+BugL&#10;lhbBbz2TjyOgne4j5brV5NildtcUZymdM01dMR5sFP8AEThvf6PuYn9b5XjLkkW90G7pDhtMcjam&#10;jqcnSo9y3stz3PvmjOUzGGzXTrjzwhqtM0ILV9Xq/fFqfIWNfi7m06wjpfDI0N/iyOUjLzpalxfa&#10;ibFNfLTVh1x9EL9Utz0QQXi/rF+ndMOitX7mSyZdBbOBoWMp8bIPqWmg7JCtXq9mGf4e3dGZv41d&#10;yjTPh5o/TmZnUF1AQfS2tri5uI7e3jdNPM4MiiYC5znONAABykpEKK64piaqpwiFv6W9X6WeBlxq&#10;O8dbOeK+RWu6Xt+rlcHNr2A09tSacvztOz3FsUzs2Kdr9arV1JX+ojQfV7u7db1Kb/Xbe34NPaVz&#10;3FLEfmrN4/V6kJ1pwJvcbayX+n7h9/BEC6SzlA8oDRylhaA2TtboPRVWq7GGpnN28VU3aoovRFEz&#10;yx3fHzKnUdtwj16LC+urC9gvbSQxXNtI2WGQczmGoXsTgt3bVNyiaKoxpqjCWttL52DPafscvDQN&#10;u4g97BtDZB3sjPrXghZCmrGMXH89lZy96q3P1Z8nJ5HUVSIqP1ifxLiPOZPFqPmNUNw4P+Lc9mO1&#10;RKiN/EFq+rx6T5LzL76xSMvralxf8Cj2/NK6dS6kxmncRNlMjJuQxCjGCm/I8+CxgPK4/wDvyKTV&#10;VERjLSMlk7mZuRbojTPk8Mst6t1Xk9T5mXJX7qE97BACSyKMcjG19s85UCuuapxdW3fkLeVtRbo8&#10;c8887iqlOEFq8I+Fhy0kWfzkP/1TDvWdq/8A/kOB8Nw/ox/G7XLIs2sdMtS4g377mJs2p/mcs/Z+&#10;ns6V+gAAACgGwAKW56ICCtOOGsn4jBMw1o/dvsqHNlcDtZbDY/7M972qqxfrwjBtHDG7ovXve1R6&#10;tv73J1a+pnhQ3RxB0MFgspncnFjcZCZ7qY7ANjWtHK97vetHOV7TTMzhCNms1bsW5ruThTC7tO8A&#10;dP20LH5y4kv7ojv4onGKAHoFPjHduo7SlU5eOVo2c4svVThaiKKfDpn0O1d8E+Hc8JZFYSWrjySx&#10;XExcPlXSN9pVzYpQbfE2dpnGaoq6aY80QqfiFwkyel43ZC0kN/hwQHzU3ZIamg6xo2UJNA4d0BR7&#10;lqadPI27dHEFvNTsVRsXObkno9Cv1ZbEILL4Haufi9RfMtw+lhljusBOxlyB3hH1fgdk06FfsV4T&#10;g1fijd8XbPvYj17f3eXq19bQ6mOcCCI8Wv2d5n7nH45it3e7LMbg/G2+meyWW1AdXEBB2NMaUzWp&#10;ciLHFQdY/YZpnbIomn30juYe2eZVU0TVOhCz2ftZWjbuTh4OWehdOA4A6atYmuzE82RuKd+xjjDC&#10;D2A3vz297uKVTl45WkZviy/XP8qIop659Hkde74J8O54SyKwktXHkliuJi4fKukb7SqmxSh2+Js7&#10;TOM1RV00x5ohT3EXhhkNIvZdRSm8xEztyO5puvY87QyRorzDY4bD2FGuWpp6G57n35RnI2ZjZuRy&#10;c/hhCFaZ0QdHTuVfic9j8k0keSXEcrqc7WuBcNnS2oVVM4TijZyxF6zVb+1TMNgrIuMiCk+IvCjV&#10;+e1lkMtj44HWlz1PVF8oa7vIGRuqKfCaVFuWqpqxhvO59/5bL5am3XM7VOPJz1TKN/qL19/Q23y7&#10;fcVHuKmT/NOT56uo/UXr7+htvl2+4nuKj805Pnq6n7j4Da7fXeFpHT4Ux2/YtcnuKlNXFWUj7U+L&#10;6X7/AFB65/pLL5Z/9WvfcVPPzZlOavqj0onqvSV/pi+ZY5C4t5btzd98Nu9zzGD4O/VrQN7mH/sr&#10;ddGzrZfIbwozVG3RFUU88xhj0aXDVCeICC++Buh7/FW02oL+sMmQiEdrakUIh3g7rH1Gwu3Rujo7&#10;al2KMNMufcUb0ou1RZo07E6Z8PNHnWupDUXM1T6MZfzK48U5U16pSsj8e37dPayAsc7KIOppb0nx&#10;Hntv41qqp1wiZ74Fz2Kuxr5ZFxsQRniLqwaY0tc5BlDeSfEWLTzzSA0NOcMALu4qLlezGLKbnyHz&#10;WYiie7rq6I9OplaaaWaZ80zzJLK4vkkcauc5xqSSeclY91mmmKYiI0RD8Iqfazs7q8uorW1idPcz&#10;uDIomCrnOOwAAL2IxUXLlNFM1VThTC6dKcALQQMuNS3L33DhU2Ns4NY2vM+ShLj07tO2VJoy/O0f&#10;P8W1YzTYjR9qfNHpSx/Bbhy6LcGMcx1KdY24uN7t7ZC32lc9zTzMRHEudicdv92n0K513wPu8VbS&#10;ZHT8sl9ZxAumtJKGdjQKlzS0ASAdFAe2rNyxhphsu6uJ6btUUXoimqdU8n0dnQqpR22iCUcOdXS6&#10;Y1PbXpcRYzEQX7OYwvIq6nSw98P/AHVy3XsyxW+d3xmrE0/WjTT0/Tqap32bnWbw3Kb2/XZTlrVT&#10;3JsJxwYuWMduEBAQTXg1+0nD/wCZ/wC1lV2z3oYPiP8AA3P2fvUtOqc5YICAgICAgIKx9YT0Msvz&#10;lF4idWMx3W08I/iqv7c/epZ7UN0YQEHa0R6Z4D85Wnj2KqjvQg7z/C3f7dX3ZXTx50z5fpuLMwtr&#10;c4p/xtOU28pDXdvdfunsCqlX6cYxaPwpnfd35tT3bnbH0Y+RnxQ3RhAQerF5G5xuStchanduLSVk&#10;0RPJvMcHCvY2bV7E4Tis37NN2iaKtVUYNeYfKW2WxVpkrU1gvImTR85AeK7ppzt5D2VkYnGMXHMx&#10;Yqs3KrdWumcGduNGpvnnWU1tE/es8UPJYgCaGQGszqdO/wB79aFDvVY1OkcN5L3OWiqe9c9bxcnk&#10;0+NAlZbCICC0eAenPLdR3GZmbWHFx7sJPJ18wLR291m97IV+xTjOLVOLM5sWItRrrnT0R9ODzcfP&#10;TmPzKH7eRL/eXeE/wk+3PZCt1YbMICCz/V79M7382y+PgV/L95qvF34Wn+5H3amg1Mc6EBAQEBAQ&#10;EFa8f2g6IgJFSL+IjsHq5QrGY7rZ+Ep//VPsT20s7qG6QICAgu/1cifJc6ObrLb6EilZflaJxj3r&#10;fRV5lxqS0sQEBAQEBAQEBAQUT6xP46xHm0njFEzGuG/cH/Cue1HYqNR24iC/fV49GMl5796YpeX1&#10;Oe8X/Ho9jzyj3rD4nqsxi8q1ve3UDreQj4ULt4V7Yl9pUZiNMSyPCGYxtV2/szj1/wDxUajtxEGq&#10;uGOY+dtC4m4c7elih8ml6d6AmPb2SGh3dU+1ONMOS77y/uc3XTyTOPXpeXi7mPmzQWSc11JbwNs4&#10;+avXGj//AI95eXpwpXeHsv73OUc1PrdWry4MvqC6qILm9XbE1my+Xc3wWx2kLvqj1kg/isUnLxrl&#10;pPGGY0W7XTVPZHndD1ifxLiPOZPFqrMaoRuD/i3PZjtUSojfxBdPq4f+Q/5P7+pWW5Wj8Zf9X7f+&#10;1dKktIEENzPCLQuVuJrqayfFd3DnSTTwzSNc57zvOdukuZUk/BVqqzTLN5biHN2qYpirGmNUTEf/&#10;AFFcj6u2HfU47LXFufetnjZMPZb1KonLxySy1njC7HfopnomY9Lhx+r5nosnbdZfWtxjetZ5SWmS&#10;OXqt4b9GlpFd2vvlR8vOKdPF1mbc4U1RXho1TGPJ+mC9oYooYmQxMEcUbQyNjRQNa0UAA6AFLaDV&#10;VNU4zrl+keCCC8a7WGbh3kJHirraS3liPQ4zsjr9jIVavR6rPcM1zTnaYj60VR+7M+ZmdQXURBPu&#10;B8hZxBtGgbJIZ2n5Mu/2Vesd5r3E8Y5OrwTT2tKKa5iIM2cbc4/Ja3ntWurb4xjbaMc2/TfkPb3n&#10;bvcUK/VjU6dwzlYtZWKuWucfNH6eFAFZbCILt4A6Sg8nuNTXLN6Zz3W1hUeC1o+NkHZcTu9w9KlZ&#10;ejlaLxZvCdqLFM6NdXmjz9S5VJaUICDN3G3TUOH1ebm2YGW2Uj8pDQKAS1LZQO2aO+uUK/ThU6Zw&#10;znZvZbZq71ucPFyejxIhjtNahyVPm/GXV00iodFC97adO8BRW4pmdTM3s7Ztd+umnpmEox3BXiBe&#10;bpfZR2bHcj7mVjfZawvePsVXFmqWKvcS5OjVVNXRE+fCF08MdI5jSuClxmSuYbnemM0PU75azeaA&#10;5tXhtRVteRSrVE0xhLSN97wtZu7FyiJp0YTjyperjDKj9Yn8S4jzmTxaj5jVDcOD/i3PZjtUSojf&#10;xBZfAzJ2OLy+ZyF/KILS2x5fLI7mAlZsHSTyADlKv2JwmZavxRYru27dFEY1VV+aUe4g68vtXZcz&#10;v3ocdAS2xtK+C34bubfdz+wqLlzalkt0bqoydvCNNc96f05IRVW2WEFk8J+F8mobhmYysZbg4XHc&#10;jNQbl7dm6PpAfCPPyDnpftWsdM6msb/35GXpm1bn+bP7v083W0PHHHFG2ONoZGwBrGNADWtAoAAO&#10;QBTHOKqpmcZ1v0jwQEGWuKmcdmNc5OberDayeRwDlAZB3hp2HP3nd1QLtWNTq+4sr7nKURy1RtT4&#10;/owhElbZgQaQ4KaUhxGlIslIweX5YCd7yNrYf5pg7BHf93sKbZowjHncz4lz83sxNEdy3o8fL6PE&#10;sJXmuCD8XFvBcQSW87GywStLJY3irXNcKEEHmIRVRXNMxMThMMn6702dOaqvsU2vk8b9+1cdtYZB&#10;vM289Ad09kLH3KdmcHXN1Z35nL03OWdfTGtwFQyL6W881vcRXELiyaF7ZI3jlDmmoI7RCKa6Iqia&#10;Z1S2BgsozK4WxybAA28gjn3RzF7Q4t7h2LJUzjGLjOasTau1W5+rVMdT3L1YRHi1+zvM/c4/HMVu&#10;73ZZjcH4230z2Sy2oDq4gINV8OdJ2+mtL2tqIw29nY2e/kp3zpnipaT0M8EKfbo2Ycl3xn6szmKq&#10;sfVjRT0fTrSdXGKEHL1ThYs3p7IYuVocLqF7GV5pAKxu+teAVTVTjGCXkczNi9Tcj6s+Tl8jIKxz&#10;sggINj4iR0mJspHeE+CJzu2WArJRqcWzEYXKo/WnteterIgICAghXEziLbaTxoig3Zc1dNPkkB2h&#10;jeQyyD4I5hznuq1dubMeFnNybnqzdeM6LVOufNH6aGaLy8ury6lurqV09zO4vlleauc47SSSoUzi&#10;6hbt00UxTTGFMPivFYgtTg9wx+dpo9QZmL/6uF1bO3eNlxI0+E4Hljafsj2AayLNrHTLUuIt9+5i&#10;bNqf5k65+zHp7F/KW56IOZqn0Yy/mVx4pypr1SlZH49v26e1kBY52UQdTS3pPiPPbfxrVVTrhEz3&#10;wLnsVdjXyyLjYgoL1gc6bnUNnh2O+Kx8PWyt/wCLPt29pjW07aiZirTg6FwlldmzVdnXXOHij6cV&#10;VKO20QXfwA0pCLW51NcMDp3vdbWNR4DWgda8dlxO73D0qVl6OVonFufnaixTq11eaPP1LjUlpYgI&#10;M1cZdKQ4HVZmtI+rscmw3ETAKNbJWkrB3aO7G8oV6jCXT+G8/OYy+FU410aPFyejxIErLYBBfMGr&#10;bmbgNcX0byby2gGNldXaKytt615a9VIHdtS9v+W5/Vu+mne8UT3aqtvyTV96FDKI6AICAgmXB6Rk&#10;fEfDued1pdO0E9LraRrR3SVds96GE4ipmclcw/V+9DUCnOViAgICAgICCsfWE9DLL85ReInVjMd1&#10;tPCP4qr+3P3qWe1DdGEBB2tEemeA/OVp49iqo70IO8/wt3+3V92Wsr6zt76ynsrlu/b3Mb4ZmclW&#10;SNLXD2CshMYuQ2rlVFUVU96mcY8TIeocNc4TN3uKuP5WzldHvUpvNG1rxXmc2jgsfVThODseUzNN&#10;+1Tcp1VRj+nQ56pSRAQW5w14kMw+gM1aTyDyvFtMuMY6h3vKDutaGnlDJnbzuw5SLdzCmWnb63NN&#10;7OW6oj1bmir9n006I6FSve+R7nvcXPeS5zjtJJ2kkqO3CIiIwh+UeiAg1Jwq058xaKsYZGbt3djy&#10;y65jvzAFoIPIWxhrT2Qp9qnClyjf2c9/mqpju0+rHi+nGVR8fPTmPzKH7eRR7/ebjwn+En257IVu&#10;rDZhAQWf6vfpne/m2Xx8Cv5fvNV4u/C0/wByPu1NBqY50ICAgICAgIKx9YN5bou0aD4eQiBHYEMx&#10;+irGY7raeEY//VV7E9tLPahujCAgILx9XNhFhnH0710sDQeyGvP8KlZflaHxjPr248FXmXCpLTBA&#10;QEBAQEBAQEBBRPrE/jrEebSeMUTMa4b9wf8ACue1HYqNR24iC/fV49GMl5796YpeX1Oe8X/Ho9jz&#10;y6nHLE+XaFluWtrJjp47gU5d0nqneMr3FVfjGlF4XzHu83FPJXEx5/MzcoTpggvH1d8xv2GVw73b&#10;YZGXULT0SDcfTtFjfZUrLzrhofGGXwrouxyxsz4tMdsvP6xOY24jDMd8O8mZ/wDHEfGJmJ1QucH5&#10;fv3Z8FMds+ZSyit4EGnODeIGN0DYkt3Zb4vvJez1how/Jsap1mMKXLeI8x73OVc1OFPVr8uKM+sT&#10;+JcR5zJ4tUZjVDJ8H/FuezHaolRG/iC6fVw/8h/yf39SstytH4y/6v2/9q6VJaQICAgIOfktRYDG&#10;V+ccjbWhHvZpWMd3Gk1K8mqI1pNnJ3rvcoqq6IlFclxr0BZBwjvJL17eVltE817TpOrYfslbm9TD&#10;LWeGs5Xrpinpn0Yyh+W9Yl53m4jEAfBmu5K+zHHT7dWpzHNDM5fg+P8AsueKmPPPoV7qXiPq/UcL&#10;rfI3x8ieQXWcLRHEaEOG8G7XUIr3xKs1XKqtbY8lubLZadqin1uedM/R4kZVDKCCd8Ev2iWH3O48&#10;S5XbHea/xN+Cq6ae2Gl1OcwEGPM/fOv87kb5x3jdXM01fq3l3N21japxl2fKWvd2qKPs0xHkeBeJ&#10;Ag1jw9sG2GiMJbtG7/dI5XD6aYda7+M8rIW4wphyHe933mauVfrTHVo8yQqtjhAQfGazs55Y5ZoI&#10;5ZYqiKR7Guc3epXdJFRWgXmCum5VTExEzES+y9UCAgIKj9Yn8S4jzmTxaj5jVDcOD/i3PZjtUSoj&#10;fxB+g94a5gcQ11N5oOw05KhHmEPyj0QfuF7GTRvfGJWNcHOiJIDgDUtJFDt7CKaomYmInBrvS+Sx&#10;eS0/YXuKY2Kwlhb1MLAAIw0bpjoNg3CN1ZGmYmNDjues3LV6qm5pridM8/h8bqKpEEBB8L+6baWN&#10;xdu8G3ifK6vQxpd2OheTK5at7dcU88xDG0sj5ZHyyHekeS57jzkmpKxrtNNMRGEPyioQaoxWudC2&#10;uMs7VucsmiCCOIN65goGMDacvYU+K6cNbk1/debruVVe7r0zM6pen9YWhvy7ZfLM91e+8p51r/EZ&#10;v+nX1SfrC0N+XbL5Znup7ynnP8Rm/wCnX1SfrC0N+XbL5Znup7ynnP8AEZv+nX1Spbjjk8FlM/YX&#10;uKvIbytr1U74Hh4BZI4t3qHlo9Rr8xM6G8cL2LtqzVRcpmn1sYx6PoVurDZhBpfgnfuuuH9mxxq6&#10;0kmgJ7AeXj2GvAU6zPquX8TWtjOVT9qInyYeZO1dYBEeLX7O8z9zj8cxW7vdlmNwfjbfTPZLLagO&#10;riDpaZtG3mpMVZv8G5vLeF1eiSVrT09KqpjGYRc7c2LFdUfVoqnqhsBZFxoQEBBjjLRtjyt7G3wW&#10;TytFegPIWNnW7Tl5xt0z+rHY8i8XhBr/AEw5ztNYlziS42VuSTtJJiasjTqhxrPR/Pr9urtdNVIo&#10;gICCOa71tj9JYd15cUlu5assrStDLIPoNbyuP8KouVxTDJ7q3ZXm7uzGimO9PNHp5mXcxmMhmMlP&#10;kshKZru4dvSPOwdAAHMANgCgTMzOMuq5bL0WaIoojCmHiXi+IJ5wt4bzapyHll61zMHaOpO/aDM8&#10;UPUsP2xHIOyVdtW9qfA1/fu+YylGzT8WrV4PD6Gk4YYYIWQwsbFDE0MjjYA1rWtFAABsAAU5zKqq&#10;apmZnGZftFIg5mqfRjL+ZXHinKmvVKVkfj2/bp7WQFjnZRB1NLek+I89t/GtVVOuETPfAuexV2Nf&#10;LIuNiDKPEe+dfa7zk5Nd27khB5dkHxI9pix9ycapdc3Na2Mpbj9WJ69PnRtUMmINF8NdXaOxeh8V&#10;ZXGXtILiONzponyta5r5JHPIcCfplNt10xTGlzXfW78zdzdddNuqYx0aOaIhJv1haG/Ltl8sz3VX&#10;7ynnYv8AxGb/AKdfVJ+sLQ35dsvlme6nvKec/wARm/6dfVJ+sLQ35dsvlme6nvKec/xGb/p19Uqz&#10;46Z7TOZxGMfjMjb3t1bXD2lkMjXubHIyriQDyVjarF+qJjQ2nhbK37NyuLlFVNNVPLHLE/SppRm6&#10;iCfaZvy/hLrHHk7IZrG4a3szXDGOI+SCvUz6kw17O2sN42K+eK46qZ9KDXcTobqaFwIdG9zCCKGr&#10;SRtCtSz1urapieeHyXisQEEh4ezmDXOCeDQm9hj7kjww/bKu33oY3e9G1lLkfqT5IxaxWQciEBAQ&#10;EBAQEFY+sJ6GWX5yi8ROrGY7raeEfxVX9ufvUs9qG6MICDtaI9M8B+crTx7FVR3oQd5/hbv9ur7s&#10;tcLIuPKP9YLTPVXdlqOBlGXA8kvCKfyjQXROPPVzN4fWhRcxTyt74RzuNNVieT1o6OXy9qnVGboI&#10;CAjwR6ICCScO9OHUGr8fYPZv2rX9feAio6mLvnA0+HsZ3VXbpxqwYvfGc+Xy1Vcd7DCOmfRr8TVy&#10;yDkjOvHz05j8yh+3kUO/3nSeE/wk+3PZCt1YbMICCz/V79M7382y+PgV/L95qvF34Wn+5H3amg1M&#10;c6EBAQEBAQEFR+sTchuFxFtzy3Mkg6fi49374o+YnRDcOD6P5tyrmpiOufoUSojfxAQEF+erxBu6&#10;ayc+2kl5uV5u8iYf9tS8vqc94vq/n0R+p559C1lIakICAgICAgICAgIKJ9Yn8dYjzaTxiiZjXDfu&#10;D/hXPajsVGo7cRBfvq8ejGS89+9MUvL6nPeL/j0ex55WPnsYzK4S/wAa+lLy3khBPMXtIB7h2q/V&#10;GMYNayl+bV2mv7NUSx69j43uY8Fr2Etc08oI2ELGuzRMTGMPyj1OeDGY+bde2bHO3Yr9j7STtvG8&#10;z/5GNCu2ZwqYDiTL+9ylU8tGFXp8ky8/FzMfOmvck5rt6K0c2zi7HUjdePlN5eXpxqXeH8v7rJ0c&#10;9XrderyYIcrbNPtZ2s13dwWkIrNcSNijHS57g0e2V7EKLlyKKZqnVEYti2FnDY2FtZQikNrEyGMf&#10;SxtDR7QWRiMHF7tyblc1TrqmZ61VesT+JcR5zJ4tWMxqhtnB/wAW57MdqiVEb+ILp9XD/wAh/wAn&#10;9/UrLcrR+Mv+r9v/AGrpUlpAg+dxcQW0ElxcSNhgiaXyyyENa1o2kucdgARVRRNUxFMYzKpNWcfr&#10;W3kfa6btRduaaeXXG82L6yMbr3dskdpRq8xzNw3fwnVVG1fnZ/VjX451dqr81xE1pmS4XuVn6p38&#10;xCepjp0FsW6D3aqxVcqnlbVltz5Wz3aIx550z5UdJJNTtJ5SqGSfxHogICAgnfBL9olh9zuPEuV2&#10;x3mv8TfgqumnthpdTnMHzuZHR20sjfCYxzm9sCqSqojGqIYxWMdtEBBsTAta3B45rRRrbaEADmAj&#10;CyVOpxfNTjdr9qe17l6sCAgICAgICCo/WJ/EuI85k8Wo+Y1Q3Dg/4tz2Y7VEqI38QEBAQEFr8Cda&#10;Cwyb9OXklLW/dv2TnHY24AoWf/saPZA6VIsV4Tg1HindvvLcX6Y9ajvez9HZ0L7Utz4QEHG1o9zN&#10;HZ17TRzcddlp6CIHqmvuym7tjHM24/8ASn70MjLHOxCAgICAgICAgINAer1K46Tv4j4LL9zh9dDH&#10;/uqZl9TnfF9P/wCimf1PPK0lfaoiPFr9neZ+5x+OYrd3uyzG4PxtvpnslltQHVxBI+HTHP11gg3a&#10;ReRO7jXVPtBV2+9DGb4nDKXPYlq9ZByMQEBBkHVPpNl/PbjxrljqtcuyZH4Fv2Kexy1SliDX+lvR&#10;jEeZW/imrI0aocaz3x7nt1drpqpFEBBytTakxmnMPNlMi/dhiFGRjw5JD4MbBzk/+/IqaqopjGUv&#10;JZK5mbkW6I0z5I55Zb1ZqnJ6mzMuTv3Uc7vYIQe8iiB71je10852qBXVNU4ur5DIW8rai3R45555&#10;3GVKaIJRw/0LfatzAto6xWEFH313SoYzma2vK91KD2eZXLdG1LFb23pRk7W1Omue7HP9ENQYrF2G&#10;Kx8GPsIhBaWzQyKMcw7JO0knaSp0RhGDld+/XdrmuucaqnqXqyICDmap9GMv5lceKcqa9UpWR+Pb&#10;9untZAWOdlEHU0t6T4jz238a1VU64RM98C57FXY18si42IMe6gkdJnslI7wn3U7jTpMjisbVrdmy&#10;kYWaI/Vjsc9eJIgICAgICAgIJLpuYjSmrYNtH2to89FWX0I/21XTqli85T/+ixP61X3KvQ8utrcW&#10;2sc5C1u4xl9c7jRzNMri32l5XHrSvbsr2stbn9SnscRUpwgIPTjb2SxyNrexkiS1mjmYRygxuDh9&#10;BexOErV63FyiqidVUTHW2SCCKjaDyFZJxUQEBAQEBAQVj6wnoZZfnKLxE6sZjutp4R/FVf25+9Sz&#10;2obowgIO1oj0zwH5ytPHsVVHehB3n+Fu/wBur7stcLIuPOLrLT0eodM3+JdTrLiM+TuOwNmZ30Tq&#10;9G+BXsKmunGME7ducnL36bnNOno5fIyTJHJFI6ORpZIwlr2OFCCDQghY51+mYmMY1PyioQEBAQEF&#10;7+r7pvyfFXufmZSS9d5Pakjb1MR78g9DpNn1ql5enRi0Di3ObVymzGqnTPTOrqjtW2pDT2dePnpz&#10;H5lD9vIod/vOk8J/hJ9ueyFbqw2YQEFn+r36Z3v5tl8fAr+X7zVeLvwtP9yPu1NBqY50ICAgICAg&#10;IKK9Yq9D8xh7Gu2C3knp92eG/eVEzE6Yb9wfawtXK+eqI6o+lUSjtxEBAQaQ4FWnUaCjlpTyu5nm&#10;r00Ii+9qbYj1XM+Kbm1nJj7NMR5/OsJXmuCAgICAgICAgICCifWJ/HWI82k8YomY1w37g/4Vz2o7&#10;FRqO3EQX76vHoxkvPfvTFLy+pz3i/wCPR7HnlaqkNSZV4mYn5q11l7YN3Y3zm4i6N2cCXZ2t+igX&#10;Ywql1rcmY97lLdXLhh1aEXVtlX3sLyaxvre9gNJrWVk0R+mjcHN9sL2JwW7tuK6JpnVVEx1vxc3E&#10;tzcS3Ezt6WZ7pJHdLnGpPslePaKIppimNUPmitM+EGJ+ctfY0ObWKzLruTsdSKsPyhartmMamE4h&#10;zHusnXz1er16/Ji0+pzlao/WJ/EuI85k8Wo+Y1Q3Dg/4tz2Y7VEqI38QXT6uH/kP+T+/qVluVo/G&#10;X/V+3/tXSpLSBBnjjLxAnzGWlwVjKW4mweWTFp2TztNHE05WsOxo7vRSHeuYzhyOj8Oboizbi7XH&#10;8yvyR6Z5epWisNoEHtxWFy+XuPJsZZy3k3K5kLC7dB2VcRsaOyV7FMzqWMxmbdmnauVRTHhT3E8B&#10;dZXYa++fb45h5WyP62QfWxhzf4yvRYqa/mOK8rRooiqvxYR5fQmGK9XrAw7rsnkri8cNpZC1sDCe&#10;g1611O0QrkZeOVhcxxfeq+HRTT06fQ+nEbQOkMDw7ys2LxkUNywW4bcu3pZRW5jB3XyFzm1BINEu&#10;W6YpnBTube2ZzGdoi5XM0+to1R3Z5IUCojoYgn3A+Nz+IVo4UpHDO49rqy3/AGlesd5r3E84ZOrp&#10;p7WlFNcxfmWNssT43VDXtLSRy0Ioj2mcJxYxexzHuY4Uc0kOHQQsY7bE4xi/KPRBrzSNyLnSuGuA&#10;a9bZW7iTy1MTa17qyNE6Icc3hRs5i5HNXV2usqkMQEBAQEBAQVH6xP4lxHnMni1HzGqG4cH/ABbn&#10;sx2qJURv4gIJHonQ+W1blPJLMdVbR0dd3jgSyJp9jecfet5+1tVdFE1Sxm896W8pb2qtNU6o5/o8&#10;Lj5fF3mJydzjbxm5dWkjopW81WnlHSDyg9CpmMJwTcvfpvW4rp7tUYvIvF5+4ZpYZmTQvMcsTg+O&#10;Rpo5rmmoII5wUU1UxVExOmJaq4e6ui1Tpq3yFQLyP4m/jGzdmYBUgdD/AAh21kLde1GLku993zlb&#10;80fV109H0aklVbGCDkawidNpLNws8OSwumN7boXAKmvVKZu6rZzNuZ5K6e2GRFjnYxB+o43SSNjb&#10;4TyGt7ZNEUzOEYrA/UXr7+htvl2+4r3uKmvfmnJ89XUfqL19/Q23y7fcT3FR+acnz1dR+ovX39Db&#10;fLt9xPcVH5pyfPV1H6i9ff0Nt8u33E9xUfmnJ89XUfqL19/Q23y7fcT3FR+acnz1dR+ovX39DbfL&#10;t9xPcVH5pyfPV1H6i9ff0Nt8u33E9xUfmnJ89XUtbhFpDM6Xwl5aZVsbZp7nrYxG8PG71bW8o7LV&#10;Is0TTGlqXEG8bWau01W8cIpw09Mp0rrAIjxa/Z3mfucfjmK3d7ssxuD8bb6Z7JZbUB1cQSjhj6fY&#10;TzkfQKuWu9DFb7/B3PZaqU9yUQEBBkHVPpPl/PbjxrljqtcuyZH4Fv2Kexy1SliDX+lvRjEeZW/i&#10;mrI0aocaz3x7nt1drpqpFEHlymTscXj58hfyiC0tmF8sjuYDmHSTyADlK8mcIxXbFiu7XFFEY1VM&#10;wcQdd32rcwbh+9FjoCW2FqT4DDyudT376VPscyg3Lm1Lqm6N1UZO1sxprnvT+nJCLK2ywg7GldL5&#10;PUuYixmPb37++mmI7yKMeE9/YHtnYqqKZqnCELP563lbU3K/FHPPM1LpfTOM03h4cXj2bsUYrJIf&#10;DlkIG9I89LqdzkU+mmKYwhyjPZ25mbs3K9c+SOaHVVSIICAg5mqfRjL+ZXHinKmvVKVkfj2/bp7W&#10;QFjnZRB1NLek+I89t/GtVVOuETPfAuexV2NfLIuNiDH2o4XQ6hykLvCju52HZTa2Vw5FjqtcuzZO&#10;ras0Tz009jnKlJEE4xXB3WmUxttkbWKA213G2WEumDTuvFRUU2K7FmqYxYG/xFlbVc0VTVtUzhOh&#10;6v1F6+/obb5dvuL33FS1+acnz1dR+ovX39DbfLt9xPcVH5pyfPV1H6i9ff0Nt8u33E9xUfmnJ89X&#10;UfqL19/Q23y7fcT3FR+acnz1dR+ovX39DbfLt9xPcVH5pyfPV1H6i9ff0Nt8u33E9xUfmnJ89XU6&#10;2I4O60tcRnbWWKAS39tDFbgTAguZdwzGpps7yMqqLNWEoeY4iytdy3VE1YUVTM6P1Ko7ZR/jPZG1&#10;4h5FwZuMuWwzM7NYmtce69rlRej1mR4bu7WSo/Vxjyz5kHVpnhAQEGtdB5JmS0Zhrtri8vtImSOP&#10;KZIm9XJ/HYVkLc40w5BvWz7rNXKf1p6p0x5HdVbHiAgICAgIKx9YT0MsvzlF4idWMx3W08I/iqv7&#10;c/epZ7UN0YQEHa0R6Z4D85Wnj2KqjvQg7z/C3f7dX3Za4WRceEGbuNmmTiNYSXsTN20y4NywjkE1&#10;aTN7e9R/1yhX6cKul03hnO++y0UT3rejxfV9HiV8rLYhAQEBB97KzuL28gs7Zu/cXMjIYWdL3uDW&#10;j2SvYjFbu3KaKZqq1UxjPia8wGHt8NhbLFW/8lZwtiDqU3iB3zz2XOqSsjTGEYOOZvMTeu1XJ11T&#10;i969R2dePnpzH5lD9vIod/vOk8J/hJ9ueyFbqw2YQEFn+r36Z3v5tl8fAr+X7zVeLvwtP9yPu1NB&#10;qY50ICAgICAgIMy8Zsn5dxAv2tNY7NsVsw/UMDnew97lBvTjU6jw3Z93k6f1sZ8voQdWmeEBAQat&#10;4a2HkOg8JBShdatmI7M5Mx+3WQtxhTDkm+rvvM3cn9bDq0eZJVWxYgICAgICAgICAgon1ifx1iPN&#10;pPGKJmNcN+4P+Fc9qOxUajtxEF++rx6MZLz370xS8vqc94v+PR7HnlaqkNSUT6w+J6rMYvKtb3t1&#10;A63kI+FC7eFe2JfaUTMRpiW/cIZjG1Xb+zOPX/8AFRqO3EQEBBdPq7YgVy+Ye3b3lnC7/wCSUfaK&#10;Vl41y0jjDMdy101T2R510qS0dUfrE/iXEecyeLUfMaobhwf8W57MdqiVEb+ILp9XD/yH/J/f1Ky3&#10;K0fjL/q/b/2rpUlpDj6wyz8RpbKZJh3Zba2kdCf+IW7sf8chU1zhEym7uy/vsxRROqqqMejl8jIx&#10;JJJJqTtJKxzsL+I9dDT+IlzObscVE7cfeTMh3zt3Q47XU+lG1e0xjOCNm8xFm1Vcn6sYtY4DAYvA&#10;4yLHY2EQ28Q208J7ud73e+celZCmmIjCHIs3m7mYuTXcnGZ/TQ6KqRhBBuNU7IuHWSY7lnfbxs7Y&#10;nY/6DCrV7us9w1RM52ieba+7MedmZQXURBYXAv0+h82n+1CvWO81zin8HPtQ0gprmYgyRrbGuxur&#10;sxZFu62K7lMY/wCG9xfH/EcFjq4wmXYd2Xve5a3Vz0x18vlcRUpwg0vwVzLMjoS1h3gZsc99rKOe&#10;gdvs2fUPA7inWZxpcv4ly0283VPJXhV5p8sJ2rrACAgq7jnq7I4azxdni7uS0vZ5XzySQvLHdXG3&#10;cDXU5WudJ/FVi/XMYYNr4X3fReqrquUxVTEYaeef/nlVvj+NPEG0oH3zLtg5G3EMZ/jMDHHulWIv&#10;VNlu8NZOvVTs9Ez9MJNj/WKyrKDIYeCbpNvI+H2nib6KuRmJ5YYy9wfbnuXJjpiJ7MFg6F4nYvV9&#10;zPa2tncW09tH1spk3DHQuDQA5rq1Nfgq7buxU1zem5LmTpiqqqmqJnDRjj+njTJXWFVH6xP4lxHn&#10;Mni1HzGqG4cH/FuezHaolRG/iDu6N0jkdU5qPGWdGCnWXNw4VbFECAXHpO2gHOVXRRNU4IG8t4UZ&#10;S1NyrxRzy1BpnTWL05iIsZjY9yGPvnvdtfJIfCe887jT+DkU6mmKYwhyrO525mbk3K509kc0Kx49&#10;6M6yGLVFpH38QbBkQ0crCaRyHtE7p7nQrF+jlbTwpvLCZy9U69NPnjz9akFFb2IJvwl1p+jWpWMu&#10;H7uLyO7BeVPesNfi5frCdvYJV21XsywW/wDdvzNjGmP5lGmPPHj7Wm1OctEH4nhjnhkhkFY5Wljx&#10;0hwoUVU1TTMTHIxxkLOWxv7mym2S2sr4ZObvo3Fp9sLGzGDtNm5FyiKo1VRE9bzrxcEeNh6fyjMr&#10;g7DJMIIu7eOY05nPaC4bOg7FkqZxjFxnN2JtXaqJ+rVMPevUcQEHk+eMR5W+z8ut/K4yBJb9azrG&#10;kgOAcyu8NhBXmML3y9zZ2tmrZnlwnB616siAgIIjxa/Z3mfucfjmK3d7ssxuD8bb6Z7JZbUB1cQS&#10;jhj6fYTzkfQKuWu9DFb7/B3PZaqU9yUQEBBkHVPpPl/PbjxrljqtcuyZH4Fv2Kexy1SliDX+lvRj&#10;EeZW/imrI0aocaz3x7nt1drpqpFfiaaGCF80z2xQxNL5JHkNa1rRUkk7AAEVU0zVMREYzLNvFPiR&#10;NqnIeR2LnMwVo74lvIZnjZ1rx9qOYdkqFdubU+B03cW5oytG1X8WrX4PB6UCVlsAg9uGw+RzOSgx&#10;uOhM13cO3Y2DZ2SSeYAbSV7TEzOELGZzNFmia65wphqDQeh8fpLDi0gpLeTUffXdKGR45h0MbXvR&#10;/CVPt0RTDlW9d6V5y7tTopjuxzfTzpKq2MEBAQEHM1T6MZfzK48U5U16pSsj8e37dPayAsc7KIOp&#10;pb0nxHntv41qqp1wiZ74Fz2Kuxr5ZFxsQZY4p451hr7MxEUbNN5S09InaJSfZcVAuxhVLrG4r3vM&#10;nbnmjDq0IorbLiDT3B3KR5DQGOAdWSz37WYVrQxuJaPk3NKnWZxpcs4isTbzlfNVhVHj+nFNFdYM&#10;QEHlustirSdlvdXsFvcSDejhllYx7mg0q1riCQvJmF6jL3K42qaapiOWIl6Wua5oc0hzTtBG0Fer&#10;Uxg/qPBBRfrE40sy2IyY2ieCS2I6Opfvj2euPsKLmI0xLfeD72Nu5b5qonrjD/aqFRm5CAgINCcA&#10;cwLrSVxjXv3pcbcO3WfBhnG+32ZOsUzLzowc54sy+xmIrjVXT5Y0dmCzlfasICAgICAgrH1hPQyy&#10;/OUXiJ1YzHdbTwj+Kq/tz96lntQ3RhAQdrRHpngPzlaePYqqO9CDvP8AC3f7dX3Za4WRceEEG4x6&#10;ZGa0ZcTRM3rzF/3uAgCpYwfHNr0FlXUHKQFavU40s9w5nfcZqInu1+rPm8vbLMyguoiAgICCyuBO&#10;nPnLVb8pK2ttiI+sFaEGeWrYxQ9A3ndsBX7FOM48zWOKc57rL+7jvXJ8ka/NDRCmObiDOvHz05j8&#10;yh+3kUO/3nSeE/wk+3PZCt1YbMICCz/V79M7382y+PgV/L95qvF34Wn+5H3amg1Mc6EBAQEBAQfO&#10;4uIre3luJnbkULHSSOPIGtFSfYCKqKJqmKY1yx5l8hJksreZCXZJeTyTvHQZHl1PbWNmcZxdny9m&#10;LVumiNVMRHU8i8XhAQfaztZbu7gtYhWW4kbFGPpnuDR7ZXsQouVxRTNU6ojFse1torW1htohSKBj&#10;Y4x0NYA0e0Fkohxa5XNVU1TrmcX1RQICAgICAgICAgIKJ9Yn8dYjzaTxiiZjXDfuD/hXPajsVGo7&#10;cRBfvq8ejGS89+9MUvL6nPeL/j0ex55WqpDUlfccsT5doWW5a2smOnjuBTl3Seqd4yvcVm/GNLY+&#10;F8x7vNxTyVxMefzM3KE6YICAg09wexPzboHH7zd2W837uTs9ae8PyYap1mMKXLOIsx73OV81Pq9W&#10;vy4porrBqj9Yn8S4jzmTxaj5jVDcOD/i3PZjtUSojfxBdPq4f+Q/5P7+pWW5Wj8Zf9X7f+1dKktI&#10;RLiwCeHmaAFT1TDs7ErCrd3uyzG4PxtvpnsllpQHVxB29E5eHD6txWSnO7Bb3DTM4c0bu8ee41xV&#10;dE4TEoG88vN7L10RrmnR08jWzHsexr2ODmOAc1zTUEHaCCFkHIJiYnCX9R4IKJ48a1tb+4g05YSC&#10;WOzk66+lYat66ha2MEfADjvdk9IUS/Xjob9wru2q3E364wmqMKejn8fIqNR24iCf8DZGs4gWzTWs&#10;kE7R29ze/wBlXrHea7xRGOTn2qe1pNTXMhBQnrAadfbZ21zsTPiL+MQzuHNPCKCv1UdKfUlRMxTp&#10;xdB4SzkVWarM66Jxjon6e1VCjtuEEz4X68Ok8251zvPxN6BHesbtLd2u5K0c5bU1HRXsK7aubMsJ&#10;vzdXzdr1fiU930eNpbHZKwyVnHe2E7Lm1mG9HLGd5pH8B6QVNicXML1mu1VNNcbNUPSvVp5Mrlsb&#10;ibGS+yNwy2tYhV8rzQdoDlJPMBtXkzEa16xl671cUURtVSy1r3VsuqdSXGTcCy3AENnE7lZCyu6D&#10;2SSXHslQLle1OLq+6t3xlLEW/ra56f00I6qGSEGg+Aen3WOmbjLSt3ZMpL8VUbepgq1p7ry5TLFO&#10;EYudcWZvbvxbjVbjyz9GCz1faqqP1ifxLiPOZPFqPmNUNw4P+Lc9mO1RKiN/EFq+rx6T5LzL76xS&#10;Mvralxf8Cj2/NK/VLc9fG+srW+s57K6jEttcsdFNGeRzHihC8mMVy1dqt1RVTOFVM4wybrDTV1pv&#10;UN3iZ6uELt63lP8AOQu2xv7o5ezULH107M4Ou7uztOZs03I5dfgnlhxVSnCDSHBjWnz9p35vupN7&#10;J4oNieTyyQckT+yRTdParzqbZrxjBzPiTdvy97bpj1Lmnonljz//ABYSvNcEGbuN2nXYvWcl6xtL&#10;XLNFxGQNnWCjZW9ve7765Qr9OFTpnDOc97lYpnvW9Hi5PR4lfKy2MQXPwO4gW8MX6LZOUR1eXYuV&#10;5o0l5q6Cp5Dvd83pqR0KTYucktI4o3TVVPzFuMftf8vT/wDV1qU0cQeHOZmwwuKucnfydXbWzC95&#10;5yeZrelzjsC8qqwjFfyuWrv3It0R61TJGby1zl8veZS5/l7yV8zxWobvGoaK8zRsCx1U4zi7Dlsv&#10;TZt026dVMYP3YagzuPp5Bkbm0A5BDNJGPYaQkVTCm7lLNzv0U1dMRKQ2HF3iDZUDcq6dgpVlxHHL&#10;WnS5zd/21XF6qOVjrvD2Tr+ph0TMfQ0To+7zN7prH3mZaxuRuYhNKyNpY0B5LmDdJNDuEV7Km0TM&#10;xpc33jbtUX6qbWOxTOGnwa/K7CqQkR4tfs7zP3OPxzFbu92WY3B+Nt9M9kstqA6uIJRwx9PsJ5yP&#10;oFXLXehit9/g7nstVKe5KICAgyDqn0ny/ntx41yx1WuXZMj8C37FPY5apSxBr/S3oxiPMrfxTVka&#10;NUONZ749z26u101UiqC4w8TjlZpNP4aX/wCrhdS8uWHZO9p8FpHLG3+MewNsS9dx0Q6Fw7uT3URe&#10;ux/MnVH2Y9PYqpR22iD9wxPllZEyhfI4NaCQ0VcaCpNAO6imqqIjGeRf/Dq10BozHb11nMdLm7oU&#10;vJm3ET9ym3qWUNQ0Hl+Ee5SZbimmNelzzfFecztfq27kWqdUbM6fDP6aEp/WdoH8t23sn3FX72nn&#10;Yr/CZz+nUfrO0D+W7b2Xe4nvaec/wmc/p1H6ztA/lu29l3uJ72nnP8JnP6dR+s7QP5btvZd7ie9p&#10;5z/CZz+nU/UXEnQssrIo81bukkcGsaCalzjQDkXvvKedTVuXNxGM26sISVVsY5mqfRjL+ZXHinKm&#10;vVKVkfj2/bp7WQFjnZRB1NLek+I89t/GtVVOuETPfAuexV2NfLIuNiCkvWF084T47UETO8e02d04&#10;czm1fET2wXDuBRcxTyt54QzmiuzPtR2T5lNKM3YQWFwf17FprMSWWQfuYjIlokkPJDKNjJD9KeR3&#10;cPMr1m5szp1Nc4i3VOZtxXRH8yjyxzej6Wj2PY9jXscHMcA5rmmoIO0EEKa5pMTE4S/qPH5mmihi&#10;fNM9scUbS+SRxAa1rRUkk8gAR7TTNU4RpmWV+JGrBqfVVzfxE+RRAW9iDUHqYyaOofhuJd3VAuV7&#10;UusbmyHyuXiie9Omrpn0anBsspk7F29Y3k9q6td6GR8Zr9aQqImYZC7Yt3O/TFXTGKRWHFXiBZUE&#10;WZmkaOa4DJ692Vrz7ari7VHKx13cOTr124joxjsWpZa51o7hRkNU3XUi/bIwWBbFQGLro4nve2tD&#10;yvp2qqRFdWxi1O7uvK/5CnL047GHraeXCZw7Hu47Yny3Q7rtoG/jbiOcmm3ceepcB3ZAT2l7fjGl&#10;H4WzGxm9n7dMx5/MzioTpYgICCx+BOd+b9ZGwkfSDKwuioXUb1sfxkZNeU0Dmj6pXrFWFWDWeKcr&#10;7zLbca7c4+KdE+afE0WprmwgICAgICCqfWHvYWaaxlkT8dPe9cwfSwxPa725mqPmJ0Nt4QtzN+uv&#10;kijDrmPQoNRHQhAQdTSt3BZanw95cO3Le2vbaaZ/QyOVrnH2AqqJwmETP25rsXKaddVFUR44a+WR&#10;cbEBzWuaWuALSKEHaCChEsm69027Tmqr/GBpFu1/WWhNTWCTvo9p5d0HdPZBWPuU7M4OvbqzvzOX&#10;pucuGE9Ma/Sj6oZEQEBBpzg/pz5l0VaOkbS6yP8AfJ+kCQDq29yMN2dNVOs04UuWcRZz3+aqw7tH&#10;qx4tflTZXWDEGbuOV7Fc6+mjj2m0t4YZDy99QyfQkChX59Z03he1NOTiZ+tVM+bzK+VlsQgILL9X&#10;+eGLW9wyRwa6ewljiB984SxPoPrWEq/l+81fi2iZysTHJXHZVHnaHUxzgQEBAQEBBCeMWd+adC3r&#10;Wu3Z8gRZRdqWpk/+JrlavVYUs7w7lffZunmo9bq1eXBmNQXUhAQEEx4R4n5y19jGubWK0c67kPR1&#10;A3mH5TdVyzGNUMLxBmPdZOvnq9Xr1+TFqFT3KhAQEBAQEBAQEBAQUT6xP46xHm0njFEzGuG/cH/C&#10;ue1HYqNR24iC/fV49GMl5796YpeX1Oe8X/Ho9jzytVSGpPDnsYzK4S/xr6UvLeSEE8xe0gHuHavK&#10;oxjBIyl+bV2mv7NUSx69j43uY8Fr2Etc08oI2ELGuzRMTGMPyj0QfextJry9t7OEVmuZGQxjpdI4&#10;NHtlexGK3duRRTNU6qYx6mxbG0hs7K3s4RSG2jZDGOhsbQ0e0FkYjBxe7cmuqap11Tj1vsvVCo/W&#10;J/EuI85k8Wo+Y1Q3Dg/4tz2Y7VEqI38QXT6uH/kP+T+/qVluVo/GX/V+3/tXSpLSHg1BimZfB3+M&#10;eaC8t5IQ4+9c9pDXdw7V5VGMYJGUvzZu03Ps1RLINzbT2tzLbTsMc8D3Ryxnla9h3XA9ohY2Ydko&#10;riqmKo1TpfJFYgsHQ3GLN6atmY+6hGSxkeyKN7yyWIdDH0d3v0pHaor1F6adDXd6cO2szVt0zsV+&#10;SemPOnLvWI08Iqtxd2ZaeCTEG1+q3ifaV35iOZgI4PvY9+nDxoVqvjdqfMxPtbBrcTZyAtf1Ti+d&#10;zTzGUhtPrQD2VarvzLOZDhixZmKq/wCZV4dXV6VdKy2QR6IJlwguxbcRMQ5xoyR0sJ7Jkhe1o+yI&#10;V2zPrQwvENvayVfgwnqmGoFOcqEHE1lpi21Np66xM5DHSjet5j/NzN2sf7Ow9iqprp2owTt256rK&#10;3qbkcmvwxyspZTGX2LyFxj76Iw3ds8xyxu5iOcdII2g84WPmMJwdbsX6LtEV0TjTU8q8XhB0cNqP&#10;O4WUy4q+ms3O8MRPIa6nwm+C7uhVRVMakXM5O1fjC5TFXSkw4z8RhF1fzoK/0nk9vveLp7Sr99Vz&#10;sZ+W8ljjsfvVelGczqHN5qcT5W9lvJG+B1riQ0H4LfBb3AqJqmdbKZbKWrEYW6YpjwOcqUkQdvR+&#10;l73U2et8VaggPO/czAVEULT37z9AdJoFVRTtTgg7xz1OVszcq8Uc88kNYWFjbWFjb2VqwR21tG2K&#10;Fg5msFB9BZCIwciu3arlc11aaqpxl916tqj9Yn8S4jzmTxaj5jVDcOD/AItz2Y7VEqI38QWr6vHp&#10;PkvMvvrFIy+tqXF/wKPb80r9Utz0QVtxu0Z88YAZi1j3shimlzwOV9tyyD6zwx3VYv0Yxi2fhjeX&#10;ub3uqp9S55KuTr1dTOyhukCDuaK1Rc6Z1Fa5WGro2Hcuoh/OQP2Pb/COyAq6KtmcUDeWRpzVmq3O&#10;vk8E8n6czWFneW17aQ3drIJba4Y2WGRvI5jxUEdxT4nFyK5bqoqmmqMKo0S+y9UIpxL0a3VWmpbW&#10;IAZG2PX2Dzs+MA2sJ6HjZ26HmVu7RtQy+5d5fKX4qnuVaKujn8TLc0UsMr4ZmOjljcWSRuBDmuaa&#10;EEHkIKgOrU1RVGMaYl+EVCPE905xp1nhoWW0skeTtWCjW3YJka0cwlaWu+y3lepvVQ1/OcNZW9O1&#10;ETRV+rq6vRgkUvrFZUxUiw0DJaeG+V7m1+pDWn+Mq/mJ5mOp4Ot46blWHRCAar11qTVEzXZW53oY&#10;zvRWkQ3IWHpDdtT2XElWa65q1thyG67GVj+XGnnnWj6oZEQTbhToeTU2oWSXEdcRYFst648jzysi&#10;HTvEbfpa9hXbVG1PgYLf29IytnCmf5leiPPPi7WnFOctEER4tfs7zP3OPxzFbu92WY3B+Nt9M9ks&#10;tqA6uIJRwx9PsJ5yPoFXLXehit9/g7nstVKe5KICAgyDqn0ny/ntx41yx1WuXZMj8C37FPY5apSx&#10;Br/S3oxiPMrfxTVkaNUONZ749z26u18daPczR2dewlrm467LXA0IIgfQgpX3ZV7tjHM2on+pT96G&#10;RljnYhAQEBAQEBAQe3Cfjqw85h8YF7TrWM18Kr2Z7GxVknF3M1T6MZfzK48U5U16pSsj8e37dPay&#10;Asc7KIOppb0nxHntv41qqp1wiZ74Fz2Kuxr5ZFxsQcvU+n7TUGCu8TdbI7lhDJKVLJBtY8dlrtqp&#10;qpxjBLyObqy92m5T9XyxywydmcRfYfKXOMv4zFdWryyRvMecOHS1w2g9Cx8xhODruWzFF63Fyica&#10;aniXi+IJbpTihq3TUTba0uG3Fi3wbO5Bkjb9QQWvZ2gadhXKLs0sPn9x5fNTtVRhXzxonx8kpm31&#10;i8n1dHYWEy08ITPDa/U7pPtq78xPMwk8HUY/EnDo+lD9W8VNWalhda3MzbWwf4VnbAsY4D4biXPd&#10;2q07CtV3ZqZnd+4svlp2qY2q+efNyQh6ts0IO3o/S97qbPW+KtQQHnfuZgKiKFp795+gOk0Cqop2&#10;pwQd456nK2ZuVeKOeeSGqfmPGfMnzJ1I+bfJ/Jep5uq3dynsc6yGzGGDk3zVz3vvcfX2trHw6zO4&#10;uPLYW+xklA28gkg3iK7pe0tDqfSnaEqjGMHmVvzZu03I+rVE9TH00MsE0kMrSyWJxZIw7CHNNCD2&#10;isa7NTVFURMapfhFQgIPRjr+4x+Qtr+2du3FpKyeFx2gPjcHN2dsL2JwlavWqblE0VaqomJ8bX+H&#10;yltlcVaZK1NYLyJk0e0EgPFd00528h7KyMTjGLjeYsVWrlVurXTOD1r1ZEBAQEFecQOMFjpbI/Nd&#10;rafOGQa0OuAZOrji3hVoJ3XFziNtNmym1Wbl7ZnBse6OHa81R7yqrYo5NGMyo3WGssvqvKeX5Etb&#10;uNEdvbxAiONg20aCSak7SSfaoFFrrmqdLfN3but5S3sUeOZ1y4SoZAQEBBaWlOO+XxVjb2GUsm5G&#10;G3a2Ntw15jm6tuwb1Q5ry0dqvOa7VfovzGiWqZ/hW3drmu3VsTOnDDGMfMvTDZewzGLtsnYSdZaX&#10;TN+J3IegtI5i0ggjpUumcYxaFmcvXZuTbrjCql7F6sKl9YDTPlOKtNQwMrLYu8nuyBywynvHE9DJ&#10;Nn1yj5inRi3DhLO7NyqzOqrTHTGvrjsUOojfxAQd7Q2njqDVWPxZBMMsodc02Uhj7+TbzVaKDsqu&#10;inGcGP3pnPl8vXc5YjR0zohrRrWtaGtADQKADYAAsg5BMjnNa0ucQGgVJOwABCIUxqb1gTHPc2uA&#10;sGyMYSyHIXDjR1Nm+2EAbOiru2OZRqsxzN2yXCWMRVeqw56Y9P0Kau7u5vLqa7upDNc3D3STSu5X&#10;PcauJ7ZUaZxbtbt00UxTTGFMaIfFeKxAQerFZS+xWRt8jYSmG7tniSGQcxHSOcEbCOcL2JwnFZv2&#10;KLtE0VxjTVrXTpbj9Dd3tvZ56xZaNlIY6/heera47AXRuBLW15Tvmik05jnaRnuE5opmqzVtYfVm&#10;NPX9C31JaaICAgICDP8Ax91GL3UdvhoXVhxce9MBydfMA4js7rA32Sod+rGcHROE8nsWJuzrrnR0&#10;R9OKrVYbWICAguv1d8IQ3K5t7eXdsoHdqkkv+wpWXp1y0fjDM9y1HtT2R51zqS0gQEBAQEBAQEBA&#10;QEFE+sT+OsR5tJ4xRMxrhv3B/wAK57Udio1HbiIL99Xj0YyXnv3pil5fU57xf8ej2PPK1VIakIMq&#10;8TMT81a6y9sG7sb5zcRdG7OBLs7W/RQLsYVS61uTMe9ylurlww6tCLq2yogm3BzEDJa+sC5u9FZB&#10;95J2OqFGH5RzVdsxjUwXEeY91k6uer1evX5MWnFOctEFR+sT+JcR5zJ4tR8xqhuHB/xbnsx2qJUR&#10;v4gun1cP/If8n9/UrLcrR+Mv+r9v/aulSWkCCmuM3DOe4ll1Phot9+7vZO1YO+O6P5Zg59nhju9K&#10;jXrXLDdeG99xTEZe7Psz5p83UpJRW9CAgICCwuHPCbJakkjyGRa+zwYId1h2STge9iB5G/T+xXmv&#10;W7U1aZ1Nc3xv+jLRNFHrXfJT0+hDtQ4mTEZ2/wAZICHWk74hXlLWu713dbQq3VGE4M1k8xF61Tcj&#10;60RLnKlJerF5CbG5O0yEH8taTMnj5u+jcHAe0vYnCcVm/Zi5bqonVVEx1tgY++t8hYW19bO37e6i&#10;ZNE7pa9ocPorIxOLjV61VbrmirXTOHU9C9WxBB+JXDOy1ZaeU225bZuBtILg7GyNH83LTbToPMrV&#10;y1tdLO7l33VlKtmr1rU645vDH6aWcsxhcphr6Swyds+1uo/CjeOUfCaRsc08xGxQppmNbpeXzNu9&#10;RFdudqmXiXi+ICAgIOvprS2a1JkG2OKtzK/YZZTsjjb8KR3MPbPMqqaZqnQh53P2stRt3Jw7Z6Gl&#10;dB6FxukcV5Nbnrr2ajr28IoZHDkAHvWNrsCnW6IphzDeu9K85c2qtFMd2Ob6UmVbFiCo/WJ/EuI8&#10;5k8Wo+Y1Q3Dg/wCLc9mO1RKiN/EFq+rx6T5LzL76xSMvralxf8Cj2/NK/VLc9EBzWuaWuALSKEHa&#10;CChEst8TtHO0vqea3hYRjbqs9g7mDHHvo6/8N2ztUPOoF2jZl1fcm8fmrETPfp0VdPP40RVtmBBe&#10;HAXWnWwSaWvJPjId6bGk87OWSL6098O70KVYr5GicV7twmMxTGidFXmnzdS4lJaWIKw4p8JRnnPz&#10;OEDY8vT+8W5O6y4oKAgnY2SncPOrF21jpjW2rcXEHy+Fq7pt8k/Z+jsUFd2l1Z3MlrdwvguYXbss&#10;MjS17SOYg7Qokxg6FbuU10xVTONM8sPivFYgICAglOiOHmc1ZdtFtGYMcxwFzfvHeNHOGfDf2B3a&#10;K5Rbmpid573tZSn1pxr5KeX6IaX07p3F6fxUWMxkXV28W0k7XvefCe887nU/9BTaaYiMIcwzmcuZ&#10;i5Ny5OMz5PBDpKpFEER4tfs7zP3OPxzFbu92WY3B+Nt9M9kstqA6uIJRwx9PsJ5yPoFXLXehit9/&#10;g7nstVKe5KICAgyDqn0ny/ntx41yx1WuXZMj8C37FPY5apSxBr/S3oxiPMrfxTVkaNUONZ749z26&#10;u18Nb+hmf/Nt34h6V92Vzdn4q1/cp+9DI6xzsIgICAgICAgIPbhPx1Yecw+MC9p1rGa+FV7M9jYq&#10;yTi7map9GMv5lceKcqa9UpWR+Pb9untZAWOdlEHU0t6T4jz238a1VU64RM98C57FXY18si42ICCE&#10;8SeGtnq20E8Dm22at20t7g+C9vL1UlOavIeZWrlva6Wd3LvqrJ1YT61qdcc3hj9NLOOZwmVwt/JY&#10;ZO2fbXMfKx42EfCaeRzT0hQqqZjW6Vls1bv0RXbnapeFeJAgICAg7GmdJ5zUt+LPFW5lIp10x2RR&#10;NPvnv5B9E8yqpomrUhZ3P2stRtXJw8HLPQ0poPQuN0jivJrc9dezUde3hFDI4cgA96xtdgU63RFM&#10;OY713pXnLm1VopjuxzfSkyrYsQZm4y4D5o1zdyMbS3yQF7FynvpCRLXs9a1x7RCg3qcKnUeHM377&#10;KUxOuj1erV5MEGVpnhAQEF7cANUi4xl1pyd9ZrIm4sweeGR3xjR9RIa/XKXl6tGDQOLcjs3Ivxqq&#10;0T0xq647FuKQ08QEBAQZI1vcOuNZZyUvLw6/uQ1xr4LZXBvL0NAWOr70uwbso2ctbj9SnscRUp4g&#10;ICAgIND+r/PLJom4Y9xLYb+VkQPM0xRPoPrnkqZl+65xxbTEZqJjlojtqhZavtXePM4q1y2Ku8Zd&#10;CtveROif0jeFA4V52naOyvJjGMF/LX6rNym5TrpnFkPJ465xuRusfdN3bi0lfDKObeY4tNOxs2LH&#10;TGE4Ox2L1N2iK6dVUYvKvF0QXf6venOrtr/UMzO+mPkdoTy7jaPlI7Bduj60qVl6eVonF2cxqpsx&#10;yetPm8/WuNSWlo9xCupLXQ+bmjJD/I5WAjYR1jdyv8ZUXJ9WWR3RbivN24n7UeTSycse68ICAgIC&#10;Ag1xom5mutH4S4mJMsljbl7jtLj1bQXHt8qyNE+rDj286IpzNyI1RXV2u0qkEQEBB4M/mbXC4a8y&#10;t0aQWcTpCK03iNjWDsucQ0dkryqrCMUjKZaq/dpt066p/TqZFyWQucjkLm/unb9zdSvmld9M8lxp&#10;2Nqx0zjLsVm1Tboiinu0xg8y8XRAQEGruHWAOC0bjbB7dy46rrrkEUPWzd+4H6ne3e4shbpwpcj3&#10;xm/f5muuNWOEdEaPpSRVsYICAgICAgICAgICCCcReF/6ZXtnc/OfkHksbo9zqOu3t529WvWR0Vq5&#10;a2mf3Pvz5KmqnY29qcdeHmlEf3cP9Q/gf9urfy3hZj85f+X7/wDCfu4f6h/A/wC3T5bwn5y/8v3/&#10;AOFP+Hmhf0OxlzY+XeXeUT9f1nVdTu941u7Tfkr4PSrtujZhr2+N6fOXIr2djCMNePmhKlcYkQV9&#10;xB4RxauzEWTbkvIJGQNgkZ1HXb+65zg6vWR08Kis3LW1OLY90cQTk7U29jbjHHvYeaUX/dw/1D+B&#10;/wBuqPlvCyn5y/8AL9/+E/dw/wBQ/gf9uny3hPzl/wCX7/8ACl/DrhbDo27vLs5Dy+a6jbEw9T1O&#10;40OLne/krvHd6ORXLdrZYffG/ZztNNOzsRTOOvHHyQnSusAIIjxF0B+mVlZ23l/kHksjpN/quu3t&#10;5u7Sm/HRW7lvaZjc+9vkqqqtnb2ow14eaUE/dw/1D+B/26tfLeFn/wA5f+X7/wDCfu4f6h/A/wC3&#10;T5bwn5y/8v3/AOFNeHHDj9C/nH/7Hy/y/qf5nqdzqes/4kla9Yrlu3ssJvnfPzux6mxsY8uOvDwR&#10;zJorrBiAggGr+DOl89JJd21cXkJCXPlgAMT3HnfESB9iQrNdmJbDu/iS/l4imr+ZR4dfin04q2yX&#10;APWds4m0ktb6Ove7khjfTstkDWj7IqzNips1nizK1d6KqZ6Mez0OX+pjiRv7vzSKVpv+UW1O3/KV&#10;9pU+5q5kv8yZHDv/ALtXodbGcAtY3Lgb2a1sI/fVeZX9xrBun7JVRl6kS/xZlqe5FVc9UeX0LG0v&#10;wV0lhXsuLtrsteM2h9yAIgelsIq37IuV6mzENaz3EuZvxs0/y6fBr6/RgsAAAUGwDkCvNdVtrngz&#10;BqjPvzEWT8gfNGxk0Xk/W7z2Dd397rI/ehopTmViuztTji2bdfEk5WzFqaNvCZw9bDXyap5Uf/dw&#10;/wBQ/gf9uqflvCyP5y/8v3/4T93D/UP4H/bp8t4T85f+X7/8Ky9E6autN4CLDz3/AM4Nt3PME3Vd&#10;UWxuO9uEb8laOJ215NnMr1FOzGDWN552nM3puxTsY64xx08+qHeVbHiAg5ud03g89aeS5azju4hX&#10;cLxR7CeUseKOae0VTVTE60rK527l6tq3VNM/prjlVdnPV4tXvdJg8m6EHkt7tu+B2pWUNPrT21Yq&#10;y/NLasrxfVEYXaMfDT6J9KJXfAvX0DiIora6HwoZ2gf/ACiMq3NipmLfFOTq1zVT0x6MXjbwZ4kF&#10;wBxAaCdpNxa0HsSrz3NXMvTxJkft/u1eh0bLgNrm4I6/ySzbzmWUuPsRNevYsVI93ivKU6tqroj0&#10;4JlgfV8w1u5suav5L5w2m3hHUR9pzque4drdV2nLxysJm+LrtWi1TFPhnTPo7VnYvEYzE2jbPG2s&#10;dpbM5Iomhor0mnKeydqvxERqatfzFy9VtVzNVXheterIgIIjxF0B+mVlZ23l/kHksjpN/quu3t5u&#10;7Sm/HRW7lvaZjc+9vkqqqtnb2ow14eaUE/dw/wBQ/gf9urXy3hZ/85f+X7/8J+7h/qH8D/t0+W8J&#10;+cv/AC/f/hSvh5wq/Q7J3N986eXeUQdR1fUdTu9+129XrJK+D0Ku3a2Z1sTvjf3zluKNjYwnHvY+&#10;aE+V5rwgIIzr7Q1nrDEssppvJbiCQSW12GdYWE7Hjd3mVDh2eg8youUbUMpunelWTubURtUzGExq&#10;x7Vefu4f6h/A/wC3Vn5bwtj/ADl/5fv/AMJ+7h/qH8D/ALdPlvCfnL/y/f8A4XrxXAO8xWStsjZ6&#10;k6u5tZGyxO8j52nkPx/IeQpFjCccVq/xXTdomiqz6tUYd/8AhW8K028vOpLTRAQcPUuitNakiDMt&#10;ZtllaKR3LasmZ9S9tDTsGo7CoqoirWn5Led/LTjbqwjm5OpWOZ9XaSrn4XLAg+DBeMIp25Y6/aKx&#10;Vl+aW05bjCNV2jx0+ifSi91wN4gQkiO3guQK0MU7ADT7p1aomxUytvijJ1a5qp6aZ82Lyt4M8SHO&#10;AOJDQffG4tqD2JCV57mrmXZ4kyP2/wB2r0OpYcA9a3Dh5VJaWbPfb8he4doRtcD9kqosVIt3ivK0&#10;92KqvFh2pzpzgLprHvZPlp5MrM2h6ojqYK9lrS5zvsqdhXabERrYDOcV37kYW4i3HXP6eJZdtbW1&#10;rBHb20TILeIbscUbQ1jWjma0UAV+IaxXXVXM1VTjMvoikQEHI1bgP0g07e4fr/JvLGtb1+51m7uv&#10;a/wd5lfB6VTXTjGCZu/N/L3qbuG1s8mrkVb+7h/qH8D/ALdWPlvC2v8AOX/l+/8Awn7uH+ofwP8A&#10;t0+W8J+cv/L9/wDhdTTHAv5jz9jl/nvyjyOQSdR5Lub1ARTe651OXoXtNjCccUXPcU+/s1W/d4bU&#10;YY7X8K1VIakICAgqDKer95fk7y++fur8qnkn6vyTe3eseXbteuFaV6FGnL4zrblY4t93bpo91jsx&#10;Ed7m/ZeX93D/AFD+B/26fLeFd/OX/l+//Cfu4f6h/A/7dPlvCfnL/wAv3/4Vv4qy8gxlnY7/AFnk&#10;kEcHWU3d7q2Bu9SppWnSpERhDTb933lyqvVtTM9b8ZvG/OmFv8Z1nU+XW01t1u7vbnXRlm9u1bWm&#10;9WlUqjGMFWVve6u03MMdmqJ6pxVH+7h/qH8D/t1H+W8LcPzl/wCX7/8ACfu4f6h/A/7dPlvCfnL/&#10;AMv3/wCE/dw/1D+B/wBuny3hPzl/5fv/AMJ+7h/qH8D/ALdPlvCfnL/y/f8A4T93D/UP4H/bp8t4&#10;T85f+X7/APCfu4f6h/A/7dPlvCfnL/y/f/hP3cP9Q/gf9uny3hPzl/5fv/wn7uH+ofwP+3T5bwn5&#10;y/8AL9/+E/dw/wBQ/gf9uny3hPzl/wCX7/8AC+9j6vPkt7b3Pz/v9RIyTc8kpXccHUr156EjL+FR&#10;d4v26Zp91rjDvfwriUlpby5Wy8vxl5Y7/V+VwSQdZTe3esYW71KitK9K8mMYXbF33dymvXszE9So&#10;P3cP9Q/gf9uo/wAt4W5fnL/y/f8A4T93D/UP4H/bp8t4T85f+X7/APC9WL9X7yDJ2d98/dZ5LPHP&#10;1fkm7vdW8O3a9caVp0JGXwnWtX+LfeW6qPdYbUTHe5/2VvqS00QEBBzs5pzCZ608ky1nHdw8rd8U&#10;c09LHto5p7RVNVMTrScrnLuXq2rdU0z+muOVWGc9Xmxkc6TCZN9vXaLe6b1je0JGbrgO20qxVl+Z&#10;tWV4vrjRdox8NOjyfTCI3fAjXkDqRMtbofCimp40Rq3NipmLfFWUq17VPTHoxeD9TXEiv4o7vlNr&#10;/Wrz3NXMkfmTI/1P3av+LoWXAjXc7gJm2to2u10s29s7UQkXsWKke5xVlKdW1V0R6cEywHq+Ym3e&#10;2XN38l6Qam2gHUx9pz6ueR2t1XacvHKwmb4uuVRhapinwzpn0dq0MXicZirNlnjbaO0tmeDFE0NF&#10;ek9JPOTtV+IiNTVb+YuXatquZqq8L1r1ZEBBWnHfThyOlo8pC0uuMTJvup/QS0bJs7Dgx3aBVi/T&#10;jGPM2fhXOe7zE251XI8savOzwobpAgICDraV1Dc6e1BZ5e3751s+skfJvxu72Rn1zSR2OVVUVYTi&#10;h5/J05izVbq+tHVPJPW1rY3trf2UF7aSCW2uY2ywyD3zHioPsFZCJxcgu2qrdU0VRhVTOEvuvVsQ&#10;EBBkHVPpPl/PbjxrljqtcuyZH4Fv2Kexy1SliAgICAg0J6vfoZe/nKXxECmZfuuc8Xfiqf7cfeqW&#10;cr7VhBQfH7TPkmcts9C09TkWdVckA0E8IABJ+njpT6kqJmKdOLoPCed27U2Z10aY6J9E9qqVHbc+&#10;lvBNcTx28DDJNM5scUbdpc5xo0DtkoprrimJmdEQ11pfBw4LT1hiYqUtIWse4cjpD30j/rnkuWRp&#10;pwjBx3PZqb96q5P1p8nJ1Q6iqREY4negOb82P2wVu73ZZXcn4y37TKigOtCAgICAgINcaI9DMB+b&#10;bTxDFkaO7Dj28/xV3+5V96XaVSCICAgpLj9q8SS2+mLWTZERc5GnwyPioz2gd8jstUXMV8jeuE93&#10;4ROYqjXop88+brU0ozdRAQEEq4Y6bOf1lY2r2b1rbu8qvNlR1UJBoew9263uq5apxqYjfed+Xy1V&#10;Ud6fVjpn0RpaoU9ycQEBAQEBAQEBAQEBAQEBAQEBAQEBAQEBAQEBAQEBAQEBAQEBAQEBAQEBAQEB&#10;AQEBAQEBAQEBAQEBAQEBAQEBAQEBAQEBAQEBAQEBAQEBAQEBAQEBAQEBAQEBAQEBAQEBAQEBAQEB&#10;AQEBAQEBAQEBAQEBAQEBAQEBB8ru1t7y0mtLlgkt7iN0U0Z5HMeC1wPbBSYxV27k0VRVTomJxhkb&#10;U+BucBn73EXFS+1kLWPOzfjPfRv2fCYQVjqqcJwdhyObpzFmm5H1o8vLHily1SliAgILr4Da2Ba/&#10;St7JtG9Ni3O6PClh/wBtv13YUqxXyNH4q3Z//wBFEeCrzT5upc6ktIEBAQY/1M9r9SZZ7fBdeXBH&#10;aMrljqtcuy5KMLFEfqU9jmqlKEBAQEBBoT1e/Qy9/OUviIFMy/dc54u/FU/24+9Us5X2rCCP670p&#10;HqjTVzii5sc7t2W0meCQyZhq0mnMRVp7BVFyjajBkd1Z+crfi5rjVMc8T+mKin8EeITXuaLKJ4BI&#10;DhPFQ05xVwKie4qb9HE+Sw70/wCmUq4bcHc9jtSW+WzzIoYLEmSG3D2yufLSjD3tWgMPfVrWoGxX&#10;LdmYnGWJ31xHZuWJt2ZmZq0TOrCOXr1LrUpowgjHE70Bzfmx+2Ct3e7LK7k/GW/aZUUB1oQEBAQE&#10;BBrjRHoZgPzbaeIYsjR3Yce3n+Ku/wByr70u0qkEQEHF1hqez0zp+5y1zRxjG7bwk0MkzvAYO3yn&#10;oFSqa6tmMU7d2RqzV6LdPLrnmjllk/I5C7yN/cX95IZbq5kdLNIedzjU9rtLHzOLrlm1TboiimMK&#10;aYwh514uiAgINCcCNLnHackzM7aXOVdWKo2i3jJDeX4bqu7IoplinCMXOeKs97y/FqO7b+9Po9Kz&#10;lfasICAgICAgICAgICAgICAgICAgICAgICAgICAgICAgICAgICAgICAgICAgICAgICAgICAgICAg&#10;ICAgICAgICAgICAgICAgICAgICAgICAgICAgICAgICAgICAgICAgICAgICAgICAgICAgICAgICAg&#10;ICAgICAgICAgIKh4+6SNxY2+pbZtZbMC3vgOeFzvi3/WvdT67sKPmKOVuPCe8NmubFWqrTT08seO&#10;OxRaiN+EBAQfazu7mzu4bu1kMVzbvbJDK3la9pq0jur2JwW7lumumaaoxpnRLVGgdZ2mq8BFfRlr&#10;L2Okd/bjljlA2kA+9fyt9jlBU+3XtQ5PvbdtWUvTRPdnTTPPHpjlSRVsYICCrL7gBhLu9uLp2UuW&#10;uuJHylobGQC9xdTk7Kjzl4522WuLbtFMU7FOiMOV8P3dsF+Vrr7CP3E+XjnV/nC79inyn7u2C/K1&#10;19hH7ifLxzn5wu/Yp8p+7tgvytdfYR+4ny8c5+cLv2KfKfu7YL8rXX2EfuJ8vHOfnC79inyn7u2C&#10;/K119hH7ifLxzn5wu/Yp8p+7tgvytdfYR+4ny8c5+cLv2KfKnOhtGWmkcTLjbW4kuY5Z3XJklDQQ&#10;5zGMp3vN8WrtFGzGDBb03lVnLkV1RFOFOGjpmfOkKrY0QEBAQEBBz9Q4WHN4W8xM0jooryMxukZT&#10;ebXbUV2LyqnGMEnJ5mbF2m5EYzTOKtf3dsF+Vrr7CP3FY+XjnbN+cLv2KfKfu7YL8rXX2EfuJ8vH&#10;OfnC79inyn7u2C/K119hH7ifLxzn5wu/Yp8p+7tgvytdfYR+4ny8c5+cLv2KfKfu7YL8rXX2EfuJ&#10;8vHOfnC79inyn7u2C/K119hH7ifLxzn5wu/Yp8p+7tgvytdfYR+4ny8c5+cLv2KfKs/EY6PGYmyx&#10;sTi+Oygit2PdTec2JgYCac53VfiMIwatmL03blVc66qpnrnF616siD+Oc1rS5xDWtFXOOwADnKPY&#10;jFmfixrw6oznU2jz8z2Bcy0A5JHcj5j9VSjex2yoN25tT4HUNwbq+VtY1fEr1+Dmj0+FBlaZ4QEB&#10;B29GaZuNSajs8TFURyu3rmRvvIWbZHexsHZoq6KdqcEDeWdjLWKrk8mrwzyfpzNZ21vBbW8VtbsE&#10;cEDGxxRt2BrGCjWjtALIQ5DXXNVU1TpmX0RSICAgICAgICAgICAgICAgICAgICAgICAgICAgICAg&#10;ICAgICAgICAgICAgICAgICAgICAgICAgICAgICAgICAgICAgICAgICAgICAgICAgICAgICAgICAg&#10;ICAgICAgICAgICAgICAgICAgICAgICAgICAgICAgICAgIPje2VtfWc9ndRiW2uY3RTRnkcx43XDZ&#10;2CvJjFXauVW6oqpnCqmcYZO1jpi70zqG6xNxVzY3b1tMRTrIXeA8dzYeg1Cx9dOzODr27s9TmrNN&#10;yOXXHNPLH6cjiKlOEBAQSPQms77Secjv4KyWr6R31tzSRV2/XN5Wnp7BKrt17MsZvXdtGbtTRPe+&#10;rPNPo52pMTlbHLY23yNhKJrS5YHxSDo5CD0EHYRzFT4nGMXKcxYrs1zRXGFVL1r1ZEBAQEBAQEBA&#10;QEBAQEBAQEBAQEBAQEBAQEBAQU3xr4jtjZLpbEy/GvG7lZ2HwWn+YB6T7/7HpUa9c5IbrwzubGYz&#10;FyNH1I/3ejr5lIqK3oQEBAQaJ4JaLOGwJzF3Hu5DKtDmA8rLblYPr/CPc6FMsUYRi5vxNvL3173V&#10;M+pb8tXL1autZKvtYEBAQEBAQEBAQEBAQEBAQEBAQEBAQEBAQEBAQEBAQEBAQEBAQEBAQEBAQEBA&#10;QEBAQEBAQEBAQEBAQEBAQEBAQEBAQEBAQEBAQEBAQEBAQEBAQEBAQEBAQEBAQEBAQEBAQEBAQEBA&#10;QEBAQEBAQEBAQEBAQEBAQEBAQEBAQQDjBoX9I8D5bZx72XxodJCGjvpYuV8WzlPvm9nZ75Wb1G1H&#10;hbDw7vT5a9s1T/Lr1+CeSfT9DNihOnCAgICCd8LuJE2lL82t4XSYO6dW4jG0xPNB1zB2h3w5x2QF&#10;dtXNnoYDfm5ozdG1Tou06vD4J8zSVrdW93bRXVtI2a3nYJIpWGrXNcKgg9kKdEuZXKKqKppqjCYf&#10;VFAgICAgICAgICAgICAgICAgICAgICAgICAgrjixxPj07bOxOKka/OTt794NRbMcNjz9OR4I7p5q&#10;2bt3DRGts24NxzmaveXI/lR+99HP1dGdnvfI9z3uLnuJc5zjUknaSSVCdIiIiMIflHogICCb8KND&#10;u1PqFr7llcTYFst4TyPNe8h+vI2/S17Cu2qNqfAwW/t6fK2cKZ/mV6I8HPPi7WmwABQbAOQKc5aI&#10;CAgICAgICAgICAgICAgICAgICAgICAgICAgICAgICAgICAgICAgICAgICAgICAgICAgICAgICAgI&#10;CAgICAgICAgICAgICAgICAgICAgICAgICAgICAgICAgICAgICAgICAgICAgICAgICAgICAgICAgI&#10;CAgICAgICAgICDPvGnh87EZF2fx0VMXfP/vLG8kNw7adnMyTlHQajZ3qh3reE4w6Lw1vf31Hua5/&#10;mU6vDT6Y7PGq9WG1CAgICCweGXFK70xOzHZBzp8DI7azwn25cdr4/pa7XN7o28t61d2dE6mu773F&#10;Tmo26NF2P3vBPmn9I0VY31nf2cV5ZzNntZ2h8UzDVrmnoUyJxc2u2qrdU01RhVHI+69WxAQEBAQE&#10;BAQEBAQEBAQEBAQEBAQEBAQVzxP4r2unYpMXiXNnzj20c8Ucy2B98/pf8FvdPQbN27hojW2Xce4a&#10;szMXLmi1976PD1eDO9xcT3M8lxcSOmnmcXyyvJc5znGpJJ5SVCdHooimIppjCIfNFYgICD24bEX+&#10;YylvjLCPrbu6eGRt5hzlzjzNaNpPQvYjGcFjM5iizbm5XOFNLVej9LWOmcFb4q0AcWDfuJqUMszv&#10;DefoDoFAshRTsxg5LvHPV5q9NyrxRzRzO0qkEQEBAQEBAQEBAQEBAQEBAQEBAQEBAQEBAQEBAQEB&#10;AQEBAQEBAQEBAQEBAQEBAQEBAQEBAQEBAQEBAQEBAQEBAQEBAQEBAQEBAQEBAQEBAQEBAQEBAQEB&#10;AQEBAQEBAQEBAQEBAQEBAQEBAQEBAQEBAQEBAQEBAQEBAQEBAQEHmyWNssnYT2F9EJ7S5YY5onch&#10;afoEcoI5CvJjHQu2b1VquK6Jwqp1Mt690TfaSzb7OXekspavsLojZJHXkNNm+3kcO7yEKBco2ZdW&#10;3TvOjN2tqNFUd6OafRPIjSoZQQEBAQS/QHEjL6RuixlbrEzOrcWLjQV+HGfeP9o8/MRct3JpYbe2&#10;5recpxn1bkaqvNPPHY0dpvVGF1HjmX+KnEsRoJIzskid8CRnvT9HmqFNpqiqNDmmdyN3LV7FyMJ8&#10;k9DqqpEEBAQEBAQEBAQEBAQEBAQEBAQEBAc5rWlziA0CpJ2AAIRCnOJHGqOJsuJ0tKHymrLjKt2t&#10;bzEQfCP0/J8HpEa5e5IbpubhqZwuZiNHJT/y9HXzKSkkkkkdJI4vkeS573ElxcTUkk8pKit6iIiM&#10;I1Pyj0QEBB/Wtc9wa0FznGjWjaSTyABHkzg0fwk4dfo1jjkcjGPnu9YN9p29REdoiH0x5X+xzKba&#10;t7MYzrc04g3x8zXsUT/Kp/enn9Cwlea4ICAgICAgICAgICAgICAgICAgICAgICAgICAgICAgICAg&#10;ICAgICAgICAgICAgICAgICAgICAgICAgICAgICAgICAgICAgICAgICAgICAgICAgICAgICAgICAg&#10;ICAgICAgICAgICAgICAgICAgICAgICAgICAgICAgICAgICAgIOLq7SmM1PhpcZfCgd31vOAC+KUD&#10;vXt/hHONiproiqME7d+fuZW7FyjxxzxzMuam01lNOZebF5KPcmj2skFdySMnvZIyeVrqfwHaFAqp&#10;mmcJdWyWdt5m3FyidE+SeaXKVKWICAgIOjgdQ5jA5Bl/irl1tcN2O3drXt52vadjm9gqqmqYnQjZ&#10;vJ2sxRsXI2o/TUv3QvGXB54R2eULMZlnUaGuNLeV1P5t7vBJPvXHsAuUui9E69bnu9OG7uXxqt+v&#10;b8sdMeePIsRXmtiAgICAgICAgICAgICAgICAgIOPqbVuB03ZeVZa5bCCD1UI76WQjmYwbT2+Qc5V&#10;NVcU603JbvvZmrZtxj4eSOmVA694tZvU5ks7auPwxNPJmH4yUdMzhy/UjZ2+VQ7l2auh0LdW4LWV&#10;wqq9e7z8kdHp19CBq02AQEBAQEF4cHOF5txDqbNxfHkCTGWjx4AO0TPB998Ac3Ly0pKs2uWWicR7&#10;82sbFqdH1p80eDn6lxKS0sQEBAQEBAQEBAQEBAQEBAQEBAQEBAQEBAQEBAQEBAQEBAQEBAQEBAQE&#10;BAQEBAQEBAQEBAQEBAQEBAQEBAQEBAQEBAQEBAQEBAQEBAQEBAQEBAQEBAQEBAQEBAQEBAQEBAQE&#10;BAQEBAQEBAQEBAQEBAQEBAQEBAQEBAQEBAQEBAQEBBHNc6IxmrcSbS6Aiu4qusrwCr4nn6LXU75v&#10;P2wCqK6Iqhk917zuZS5tU6aZ70c/080sx6i07ltPZSXGZSExXEe1pG1j2HwXsd75p/8AY7VBqpmJ&#10;wl1LJ5y3mLcXLc40z5PBLmKlKEBAQEBBOtGcXtTacEdtK75yxbNgtZ3HeY0bKRS7XN7Rq3sK7Rem&#10;lgN5cPWMzjVHqXOePPH/AMlduk+Juk9ShkVrc+T37tnkNzSOUn6Tbuv+tNekBSqLsVNGz+5MxltN&#10;UY0fajTHj5vGlauMQICAgICAgICAgICAgICDxZbNYnEWpu8ndxWduK9/K4NqQK0aOVx7A2ryaojW&#10;v5fLXL1WzbpmqfAqPWHH3w7TS0HS35yuW9ysUR9kF/2Kj15jmbhu7hPVVmJ/Zjzz6OtUGRyeQyd2&#10;+8yFxJdXUnhzSuLnHsbeQDmCjTMzrbnZsUWqYpoiKaY5IeVeLogICAgILl4S8Jet6nUOoYfitkmP&#10;x8g8LnbLK083wW8/KdnLJtWuWWk7/wB/4Y2bM6frVeaPPK7VKaMICAgICAgICAgICAgICAgICAgI&#10;CAgICAgICAgICAgICAgICAgICAgICAgICAgICAgICAgICAgICAgICAgICAgICAgICAgICAgICAgI&#10;CAgICAgICAgICAgICAgICAgICAgICAgICAgICAgICAgICAgICAgICAgICAgICAgICAgICAgICDga&#10;z0Vh9V4s2d+3cmjq60vGD4yF55x0tPvmnYe3QiiuiKoZHdu87uUubVGrljkn9OSWaNW6PzWlskbL&#10;JRUa6pt7llTFKwe+Yfog7QoVdE0zpdP3fvG1mqNu3PTHLDhqhPEBAQEBAQTPTXFvWmCDYm3fl9o3&#10;YLa8rKAOTvX1Ejacw3qdhXabtUMJneH8rf07OxVz06PJq8i0cDx80te7seVgmxcxrV9Ovh7HfMAf&#10;t+o7qv034nW1TN8J5ijTbmLkdU+XR5VgYvO4bLRdbjL6C8YAC4wyNeW15N4A1b3VeiqJ1Ndv5W7Z&#10;nC5TNPTD3L1YEBAQEBAQEBB+ZJI42OkkcGRtFXPcQAAOcko9iJmcIRDO8W9C4gOa/IC9nH8xZDry&#10;frwREO69W6rtMMzleH83e1U7Mc9Wjya/IrTUfrAZ26DocHaR46I1AuJaTTdggEdW3tEOVirMTyNn&#10;yfCVqjTdqmueaNEensVpk8tk8pdG6yN1Ld3DuWSZ5eadAryDsBWJmZ1tosZe3ap2aKYpjwPIvF4Q&#10;EBAQEH9a1z3BrQXOcaNaNpJPIAEeTOC7+F/BwW5izepoQ6fY+0xkgqGc4fMD77oYeTn27BKtWeWW&#10;i784j2sbVidHLV5o8Hh6lxKS0sQEBAQEBAQEBAQEBAQEBAQEBAQEBAQEBAQEBAQEBAQEBAQEBAQE&#10;BAQEBAQEBAQEBAQEBAQEBAQEBAQEBAQEBAQEBAQEBAQEBAQEBAQEBAQEBAQEBAQEBAQEBAQEBAQE&#10;BAQEBAQEBAQEBAQEBAQEBAQEBAQEBAQEBAQEBAQEBAQEBAQEBAQc7PafxOexsmOylu2e2k2gHY5j&#10;hyPY7la4dI+gqaqYmMJScpm7mXriu3OFX6aJZ24gcK8xpaR93BvXuEJ7y7aO+jBOxszR4PRveCew&#10;TRQ7lqaeh0jdO/bWbjZn1bvNz+z6Nfag6tM8ICAgICAgIP3FLLFI2SJ7o5GmrXtJaQewQimqmJjC&#10;dSUYvinr7GjdhzE0rOdtzu3HJzVlD3DuFXIu1RysVf3Fk7uu3EdHq9mCV2HrDakic3y7HWlzGOXq&#10;ushee6XSt/iq5GYliLvCFie5XVT04T6O13rP1isU8/33DTwjphlZN9s2FVxmI5kC5wdcju3KZ6Ym&#10;PS6cfrAaJcRvW1+yppV0UWzs97KV78xSizwlmo5aOuf+L7fr40J03fyI/wB5e+/pW/yrm/1ev6H4&#10;k4+aGYBusvZK8zYWbPspGp7+lVTwpm55aI8f0PHc+sNpdrT5Njr2V3MJBFGOXpD5PoKmcxC9Rwhm&#10;J71dEdc+aHEvfWLvHMIscJHE/mfPO6QfYtZH9sqZzHgT7XB1Md+5M9EYeeUayXHDX14fibmGwaRQ&#10;ttoW/Rl613sFUTfqlk7PDGTo1xNfTPowRDJ57N5Vwdkr+4vCDVvXyvkA+pDiQO4rU1TOtmbGVtWv&#10;h0009EYPAvEgQEBAQEBAQe3EYbKZi/jsMZbPuruXwY2Dm5y4nY1o5ydi9iJnUsZjM27NE13J2aYa&#10;D4dcJMdprq8jkSy9zdKtfSsUFeaIHld9Oe5RTLdqKdM63Ot8cQV5nGij1bXlq6fQsJXmuCAgICAg&#10;ICAgICAgICAgICAgICAgICAgICAgICAgICAgICAgICAgICAgICAgICAgICAgICAgICAgICAgICAg&#10;ICAgICAgICAgICAgICAgICAgICAgICAgICAgICAgICAgICAgICAgICAgICAgICAgICAgICAgICAg&#10;ICAgICAgICAgICAgICAgIPzJHHJG6ORofG8Fr2OAIIIoQQeUFHsTMTjGtUevOBdvddZkNLbtvcGr&#10;pMY80ieeX4lx8A/Snvey0KNcscsNx3VxTVThRmNMfa5fHz9OvpUnf2F9j7uS0voH211EaSQytLXA&#10;9oqNMYN5tXaLlMVUTFVM8sPOvFwQEBAQEBAQEBAQEBAQEBAQEBAQEBAQEE30Pwp1BqdzLl7TYYgm&#10;pvJWmrx/wWbC/t+D2eZXaLU1dDBb039Zyvqx69zmjk6Z5O1oHS2j8Fpix8kxUG4XAddcPo6aUjne&#10;+g9gbBzBTKaIp1Od57eN7NV7VyeiOSOh2lUgiAgICAgICAgICAgICAgICAgICAgICAgICAgICAgI&#10;CAgICAgICAgICAgICAgICAgICAgICAgICAgICAgICAgICAgICAgICAgICAgICAgICAgICAgICAgI&#10;CAgICAgICAgICAgICAgICAgICAgICAgICAgICAgICAgICAgICAgICAgICAgICAgICAgIOLqfRunt&#10;TWnk+WtRI5oIhuW97NHX4Dxt7h2dIVNVEVa07I7xvZWrG3OHPHJPTH6So/WHBHUeHc+5xAOXsBtp&#10;G2lywdDoh4fbZXtBRa7Exq0t73dxNYverc/l1/u9fJ4+tXDmua4tcC1zTRzTsII6VYbLE4v4j0QE&#10;BAQEBAQEBAQEBAQEBAQEBAQdvTOjNR6kuBFibN8sYO7Jcu7yGP6qQ7OzQbegKqmiatSBnd5WMtGN&#10;yrDwcs+L9IXbovgjgcOY7vMluVyDdojcP7sw9hh8Ptv9gKVRYiNbRt5cTXr2NNr+XR+9Pj5PF1rK&#10;AAFBsA5Ar7WBAQEBAQEBAQEBAQEBAQEBAQEBAQEBAQEBAQEBAQEBAQEBAQEBAQEBAQEBAQEBAQEB&#10;AQEBAQEBAQEBAQEBAQEBAQEBAQEBAQEBAQEBAQEBAQEBAQEBAQEBAQEBAQEBAQEBAQEBAQEBAQEB&#10;AQEBAQEBAQEBAQEBAQEBAQEBAQEBAQEBAQEBAQEBAQEBAQEBBG9U8PNK6maXZG0Dbs8l9BSOcU2b&#10;XAEO2D34KoqtxVrZPI73zGV7lXq/ZnTH0eLBUOpuAuo7DfmwszMrbDaIjSK4A5fBcdx1Ow6p6FGq&#10;sTGpuWS4rsXNF2Pd1ddPpjq8at77H3+PuHW19bS2twzwoZmOjeK/SuAKszGDZbV6i5TtUTFUc8aX&#10;nXi6ICAgICAgICAgICAgICAglWm+GWstQbr7SxdBauofLLqsMVDzio3nj6hpVym1VLE53feWy+iq&#10;rGrmp0z9HjwWzpbgPp3Hbk+aldlbkUPU7Y7cHl8EHef3TQ9CkU2IjW1DPcVXrmi1Hu6efXV9H6aV&#10;l21tb20DLe2iZBBGN2OKNoYxoHM1raABX4hq9ddVU41TjM876IpEBAQEBAQEBAQEBAQEBAQEBAQE&#10;BAQEBAQEBAQEBAQEBAQEBAQEBAQEBAQEBAQEBAQEBAQEBAQEBAQEBAQEBAQEBAQEBAQEBAQEBAQE&#10;BAQEBAQEBAQEBAQEBAQEBAQEBAQEBAQEBAQEBAQEBAQEBAQEBAQEBAQEBAQEBAQEBAQEBAQEBAQE&#10;BAQEBAQEBAQEBAQEHkyeIxWUt/J8laQ3kO2kc7GvAJFKjeBoeyF5MROtesZi5anaoqmmfBOCvs5w&#10;D0le7z8ZNPi5T4LWnr4R095Id/8A+RWarETqbFleK8xRouRFyOqeuNHkQHM8BtaWZc6wNvk4qndE&#10;bxFJTpc2XdaO48q1NiqGw5birK19/aonwxjHk9CF5TS+o8UCcljLm0YDTrJYntYT2H03T3CrU0zG&#10;tm7GesXe5XTV0Tp6nLVKWICAgICAgICD621rdXUohtoXzyu8GONpe49oNBK9iFFdymiMapiI8KV4&#10;jhLr7JlpZi32sZNDJdkQU7bH/Gew1VxaqnkYnMb/AMna11xVP6un6PKnOE9Xfa1+cyv1cFk36Eso&#10;+9q9Tl+eWAzPGHJao8dXoj0rFwHDnRuCLX2ONjNwyhF1P8dLUe+Dn13T9TRXqbdMNbze+Mzf0V1z&#10;s80aI8mvxpIq2MEBAQEBAQEBAQEBAQEBAQEBAQEBAQEBAQEBAQEBAQEBAQEBAQEBAQEBAQEBAQEB&#10;AQEBAQEBAQEBAQEBAQEBAQEBAQEBAQEBAQEBAQEBAQEBAQEBAQEBAQEBAQEBAQEBAQEBAQEBAQEB&#10;AQEBAQEBAQEBAQEBAQEBAQEBAQEBAQEBAQEBAQEBAQEBAQEBAQEBAQEBAQEBAQEBBEs/+qzek+ev&#10;mjr6d/1vUdf3KfGewrdWxy4MxlP8ho9173DwbWHoV5l/3eN1/V9b1u2vknlda9jrPi1Zn3bY8v8A&#10;5nlww/W2PNpRC9/U/t8l+ft6vP5JuU7vfK3Ox4WZt/5L63uf30dvP0dqfI/K6V73ruq5Ozu86onB&#10;krfvvrbPixeX+5f8T+KvF31vA/UXzbvjreu3Kiu7u1pz8qaHlW3howdrH/q6oPnH53rXvvJ/JeTs&#10;b6qjZ5cUG9879T3Xj2vMk+I/UPvDyr51p/8A3OT8F2q5Hu/CxeY/y/1fd/s/xJ1gf1CV/uXzbXm8&#10;u3+j/wDuq7T7tgM3/l/r+8/Z/gWJjPmryRvzX1HknvPJtzq+5ud6r0YcjXL/ALza/mbW14ccfK9S&#10;9WRAQEBAQEBAQEBAQEBAQEBAQEBAQEBAQEBAQEBAQEBAQEBAQEBAQEBAQEBAQEBAQEBAQEBAQEBA&#10;QEBAQEBAQEBAQEBAQEBAQEBAQEBAQEBAQEBAQEBAQEBAQEBAQEBAQEBAQEBAQEBAQEBAQEBAQEBA&#10;QEBAQEBAQEBAQEBAQEBAQEBAQEBAQEBB/9lQSwECLQAUAAYACAAAACEAihU/mAwBAAAVAgAAEwAA&#10;AAAAAAAAAAAAAAAAAAAAW0NvbnRlbnRfVHlwZXNdLnhtbFBLAQItABQABgAIAAAAIQA4/SH/1gAA&#10;AJQBAAALAAAAAAAAAAAAAAAAAD0BAABfcmVscy8ucmVsc1BLAQItABQABgAIAAAAIQB+qJv06wMA&#10;AHcJAAAOAAAAAAAAAAAAAAAAADwCAABkcnMvZTJvRG9jLnhtbFBLAQItABQABgAIAAAAIQBYYLMb&#10;ugAAACIBAAAZAAAAAAAAAAAAAAAAAFMGAABkcnMvX3JlbHMvZTJvRG9jLnhtbC5yZWxzUEsBAi0A&#10;FAAGAAgAAAAhAM/ehijfAAAACAEAAA8AAAAAAAAAAAAAAAAARAcAAGRycy9kb3ducmV2LnhtbFBL&#10;AQItAAoAAAAAAAAAIQAYurvwimwBAIpsAQAVAAAAAAAAAAAAAAAAAFAIAABkcnMvbWVkaWEvaW1h&#10;Z2UxLmpwZWdQSwUGAAAAAAYABgB9AQAAD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SxwwAAANoAAAAPAAAAZHJzL2Rvd25yZXYueG1sRI9Ba8JA&#10;FITvBf/D8gRvdaPQVqKbIMFCD4LEVrw+ss8kmn0bs1td/323UOhxmJlvmFUeTCduNLjWsoLZNAFB&#10;XFndcq3g6/P9eQHCeWSNnWVS8CAHeTZ6WmGq7Z1Luu19LSKEXYoKGu/7VEpXNWTQTW1PHL2THQz6&#10;KIda6gHvEW46OU+SV2mw5bjQYE9FQ9Vl/20UHLdl2BzeLi8bWZyLcK2lO5U7pSbjsF6C8BT8f/iv&#10;/aEVzOH3SrwBMvsBAAD//wMAUEsBAi0AFAAGAAgAAAAhANvh9svuAAAAhQEAABMAAAAAAAAAAAAA&#10;AAAAAAAAAFtDb250ZW50X1R5cGVzXS54bWxQSwECLQAUAAYACAAAACEAWvQsW78AAAAVAQAACwAA&#10;AAAAAAAAAAAAAAAfAQAAX3JlbHMvLnJlbHNQSwECLQAUAAYACAAAACEAQElEscMAAADaAAAADwAA&#10;AAAAAAAAAAAAAAAHAgAAZHJzL2Rvd25yZXYueG1sUEsFBgAAAAADAAMAtwAAAPcCAAAAAA==&#10;">
                <v:imagedata r:id="rId2" o:title="Marca_Universidade1_Vermelha" chromakey="white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8592;width:6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owwAAANoAAAAPAAAAZHJzL2Rvd25yZXYueG1sRI/NasMw&#10;EITvhbyD2EBujdykLcG1HEJ+oIcSsJtLbou1tUytlZGUxHn7qlDocZiZb5hiPdpeXMmHzrGCp3kG&#10;grhxuuNWwenz8LgCESKyxt4xKbhTgHU5eSgw1+7GFV3r2IoE4ZCjAhPjkEsZGkMWw9wNxMn7ct5i&#10;TNK3Unu8Jbjt5SLLXqXFjtOCwYG2hprv+mIVLExzPC7PVdzLsx/q3fP4scNKqdl03LyBiDTG//Bf&#10;+10reIHfK+kGyPIHAAD//wMAUEsBAi0AFAAGAAgAAAAhANvh9svuAAAAhQEAABMAAAAAAAAAAAAA&#10;AAAAAAAAAFtDb250ZW50X1R5cGVzXS54bWxQSwECLQAUAAYACAAAACEAWvQsW78AAAAVAQAACwAA&#10;AAAAAAAAAAAAAAAfAQAAX3JlbHMvLnJlbHNQSwECLQAUAAYACAAAACEA27b56MMAAADaAAAADwAA&#10;AAAAAAAAAAAAAAAHAgAAZHJzL2Rvd25yZXYueG1sUEsFBgAAAAADAAMAtwAAAPcCAAAAAA==&#10;" strokecolor="red" strokeweight="1pt"/>
            </v:group>
          </w:pict>
        </mc:Fallback>
      </mc:AlternateContent>
    </w:r>
  </w:p>
  <w:p w14:paraId="7E73A2A2" w14:textId="77777777" w:rsidR="00A40110" w:rsidRDefault="00A40110" w:rsidP="002D3322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Pró-Reitoria de Pesquisa e Pós-Graduação</w:t>
    </w:r>
  </w:p>
  <w:p w14:paraId="35331C2F" w14:textId="77777777" w:rsidR="00A40110" w:rsidRPr="002D3322" w:rsidRDefault="00A40110" w:rsidP="002D3322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5332"/>
    <w:multiLevelType w:val="hybridMultilevel"/>
    <w:tmpl w:val="BCFE1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3A"/>
    <w:multiLevelType w:val="hybridMultilevel"/>
    <w:tmpl w:val="2C345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36CCB"/>
    <w:multiLevelType w:val="hybridMultilevel"/>
    <w:tmpl w:val="902A3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C7434"/>
    <w:multiLevelType w:val="hybridMultilevel"/>
    <w:tmpl w:val="7EF29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4316E"/>
    <w:multiLevelType w:val="hybridMultilevel"/>
    <w:tmpl w:val="5E0A1BBA"/>
    <w:lvl w:ilvl="0" w:tplc="E53E2AA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20004987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0062665">
    <w:abstractNumId w:val="5"/>
  </w:num>
  <w:num w:numId="3" w16cid:durableId="285742807">
    <w:abstractNumId w:val="13"/>
  </w:num>
  <w:num w:numId="4" w16cid:durableId="763964064">
    <w:abstractNumId w:val="8"/>
  </w:num>
  <w:num w:numId="5" w16cid:durableId="2012635949">
    <w:abstractNumId w:val="0"/>
  </w:num>
  <w:num w:numId="6" w16cid:durableId="779299232">
    <w:abstractNumId w:val="9"/>
  </w:num>
  <w:num w:numId="7" w16cid:durableId="1844273915">
    <w:abstractNumId w:val="12"/>
  </w:num>
  <w:num w:numId="8" w16cid:durableId="919945630">
    <w:abstractNumId w:val="1"/>
  </w:num>
  <w:num w:numId="9" w16cid:durableId="1625966816">
    <w:abstractNumId w:val="3"/>
  </w:num>
  <w:num w:numId="10" w16cid:durableId="479690603">
    <w:abstractNumId w:val="10"/>
  </w:num>
  <w:num w:numId="11" w16cid:durableId="1056511196">
    <w:abstractNumId w:val="2"/>
  </w:num>
  <w:num w:numId="12" w16cid:durableId="1566601722">
    <w:abstractNumId w:val="4"/>
  </w:num>
  <w:num w:numId="13" w16cid:durableId="2084988783">
    <w:abstractNumId w:val="11"/>
  </w:num>
  <w:num w:numId="14" w16cid:durableId="1075860024">
    <w:abstractNumId w:val="7"/>
  </w:num>
  <w:num w:numId="15" w16cid:durableId="12670646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vjXjfHS7zooLa1nvAAJwNvZUdS7/g6bia7/ny9XikDx0cLBcke16WpRO0LYZFXTwAT7DszyTe0C22IycY1BnA==" w:salt="ShN/ZcNKyqDEBidbH8/UNQ=="/>
  <w:autoFormatOverride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57"/>
    <w:rsid w:val="00000C79"/>
    <w:rsid w:val="00002F42"/>
    <w:rsid w:val="00012750"/>
    <w:rsid w:val="00012E55"/>
    <w:rsid w:val="00014634"/>
    <w:rsid w:val="00022D78"/>
    <w:rsid w:val="00023476"/>
    <w:rsid w:val="000251A1"/>
    <w:rsid w:val="00026C0F"/>
    <w:rsid w:val="000275CB"/>
    <w:rsid w:val="00030066"/>
    <w:rsid w:val="00030D25"/>
    <w:rsid w:val="00031C68"/>
    <w:rsid w:val="00034F0D"/>
    <w:rsid w:val="00040C2E"/>
    <w:rsid w:val="00042570"/>
    <w:rsid w:val="000435FA"/>
    <w:rsid w:val="00043991"/>
    <w:rsid w:val="00045CBB"/>
    <w:rsid w:val="000536C0"/>
    <w:rsid w:val="00053BFA"/>
    <w:rsid w:val="00056C67"/>
    <w:rsid w:val="00057036"/>
    <w:rsid w:val="00061F63"/>
    <w:rsid w:val="00065323"/>
    <w:rsid w:val="000666C5"/>
    <w:rsid w:val="0006756B"/>
    <w:rsid w:val="000707F5"/>
    <w:rsid w:val="0007116F"/>
    <w:rsid w:val="00075384"/>
    <w:rsid w:val="0007668E"/>
    <w:rsid w:val="00081409"/>
    <w:rsid w:val="00084D53"/>
    <w:rsid w:val="00090882"/>
    <w:rsid w:val="00090D78"/>
    <w:rsid w:val="0009146C"/>
    <w:rsid w:val="00093F1C"/>
    <w:rsid w:val="00095703"/>
    <w:rsid w:val="000A08E1"/>
    <w:rsid w:val="000A2A8B"/>
    <w:rsid w:val="000A3505"/>
    <w:rsid w:val="000A4E32"/>
    <w:rsid w:val="000A5008"/>
    <w:rsid w:val="000B02B2"/>
    <w:rsid w:val="000B2A00"/>
    <w:rsid w:val="000B2F89"/>
    <w:rsid w:val="000B3339"/>
    <w:rsid w:val="000B4907"/>
    <w:rsid w:val="000B731D"/>
    <w:rsid w:val="000C3608"/>
    <w:rsid w:val="000C5220"/>
    <w:rsid w:val="000D574F"/>
    <w:rsid w:val="000D73F8"/>
    <w:rsid w:val="000D7489"/>
    <w:rsid w:val="000E0736"/>
    <w:rsid w:val="000E4E56"/>
    <w:rsid w:val="000E736F"/>
    <w:rsid w:val="000F00B4"/>
    <w:rsid w:val="000F07C2"/>
    <w:rsid w:val="000F796F"/>
    <w:rsid w:val="000F7A41"/>
    <w:rsid w:val="00101206"/>
    <w:rsid w:val="00104C02"/>
    <w:rsid w:val="00106784"/>
    <w:rsid w:val="001071DB"/>
    <w:rsid w:val="00110F40"/>
    <w:rsid w:val="00116ABF"/>
    <w:rsid w:val="0011741A"/>
    <w:rsid w:val="00117B6D"/>
    <w:rsid w:val="00120D41"/>
    <w:rsid w:val="00122361"/>
    <w:rsid w:val="00122650"/>
    <w:rsid w:val="001240E0"/>
    <w:rsid w:val="00124BB5"/>
    <w:rsid w:val="001263F9"/>
    <w:rsid w:val="00127861"/>
    <w:rsid w:val="00130EF7"/>
    <w:rsid w:val="00130FFC"/>
    <w:rsid w:val="00131951"/>
    <w:rsid w:val="00132FFA"/>
    <w:rsid w:val="00136DCE"/>
    <w:rsid w:val="0013763B"/>
    <w:rsid w:val="00140106"/>
    <w:rsid w:val="0014167D"/>
    <w:rsid w:val="001439CB"/>
    <w:rsid w:val="00145049"/>
    <w:rsid w:val="00145A1A"/>
    <w:rsid w:val="0015013E"/>
    <w:rsid w:val="001543C6"/>
    <w:rsid w:val="00154DD5"/>
    <w:rsid w:val="001563C0"/>
    <w:rsid w:val="00157C9E"/>
    <w:rsid w:val="0016260E"/>
    <w:rsid w:val="001634A5"/>
    <w:rsid w:val="0016507D"/>
    <w:rsid w:val="0016511D"/>
    <w:rsid w:val="00165D7C"/>
    <w:rsid w:val="00166216"/>
    <w:rsid w:val="0017104B"/>
    <w:rsid w:val="00174376"/>
    <w:rsid w:val="001750DE"/>
    <w:rsid w:val="00175659"/>
    <w:rsid w:val="001759F4"/>
    <w:rsid w:val="00177CEC"/>
    <w:rsid w:val="001846EA"/>
    <w:rsid w:val="00185FD5"/>
    <w:rsid w:val="00190A7A"/>
    <w:rsid w:val="001910D3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C7F4A"/>
    <w:rsid w:val="001D0D35"/>
    <w:rsid w:val="001D13BE"/>
    <w:rsid w:val="001D21AF"/>
    <w:rsid w:val="001D26CE"/>
    <w:rsid w:val="001E6483"/>
    <w:rsid w:val="001F2AFE"/>
    <w:rsid w:val="001F377E"/>
    <w:rsid w:val="00200632"/>
    <w:rsid w:val="00200D3A"/>
    <w:rsid w:val="00206248"/>
    <w:rsid w:val="00211608"/>
    <w:rsid w:val="00211B7D"/>
    <w:rsid w:val="002139D7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57D6"/>
    <w:rsid w:val="00257BE7"/>
    <w:rsid w:val="00260E5B"/>
    <w:rsid w:val="002615A6"/>
    <w:rsid w:val="00265F54"/>
    <w:rsid w:val="00267662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482"/>
    <w:rsid w:val="00296F46"/>
    <w:rsid w:val="002A09AA"/>
    <w:rsid w:val="002A13B4"/>
    <w:rsid w:val="002A3AB1"/>
    <w:rsid w:val="002A5F8F"/>
    <w:rsid w:val="002B21CC"/>
    <w:rsid w:val="002B2C81"/>
    <w:rsid w:val="002B2E21"/>
    <w:rsid w:val="002B2FED"/>
    <w:rsid w:val="002B3BC4"/>
    <w:rsid w:val="002D3322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4848"/>
    <w:rsid w:val="002F552B"/>
    <w:rsid w:val="002F579F"/>
    <w:rsid w:val="0030079D"/>
    <w:rsid w:val="003007DF"/>
    <w:rsid w:val="00300AC1"/>
    <w:rsid w:val="003172F1"/>
    <w:rsid w:val="003204B1"/>
    <w:rsid w:val="00320A13"/>
    <w:rsid w:val="003213E6"/>
    <w:rsid w:val="00321D44"/>
    <w:rsid w:val="0032263D"/>
    <w:rsid w:val="003236E8"/>
    <w:rsid w:val="00323AAA"/>
    <w:rsid w:val="003306CF"/>
    <w:rsid w:val="003325BA"/>
    <w:rsid w:val="00332ED2"/>
    <w:rsid w:val="003448BD"/>
    <w:rsid w:val="00347973"/>
    <w:rsid w:val="00347FFB"/>
    <w:rsid w:val="00355841"/>
    <w:rsid w:val="003647D5"/>
    <w:rsid w:val="00365683"/>
    <w:rsid w:val="00365893"/>
    <w:rsid w:val="003703BA"/>
    <w:rsid w:val="00371A65"/>
    <w:rsid w:val="00373C36"/>
    <w:rsid w:val="00374870"/>
    <w:rsid w:val="00374F3B"/>
    <w:rsid w:val="00376C23"/>
    <w:rsid w:val="0037719C"/>
    <w:rsid w:val="00377657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2D72"/>
    <w:rsid w:val="003C5814"/>
    <w:rsid w:val="003D19E3"/>
    <w:rsid w:val="003D2361"/>
    <w:rsid w:val="003E17FF"/>
    <w:rsid w:val="003E68A4"/>
    <w:rsid w:val="003F3C59"/>
    <w:rsid w:val="003F510F"/>
    <w:rsid w:val="003F5CC6"/>
    <w:rsid w:val="003F7694"/>
    <w:rsid w:val="00400C45"/>
    <w:rsid w:val="0040595C"/>
    <w:rsid w:val="00410261"/>
    <w:rsid w:val="00410713"/>
    <w:rsid w:val="004109FB"/>
    <w:rsid w:val="00411EA1"/>
    <w:rsid w:val="00412333"/>
    <w:rsid w:val="004129F1"/>
    <w:rsid w:val="00415FBF"/>
    <w:rsid w:val="00421165"/>
    <w:rsid w:val="00422EDE"/>
    <w:rsid w:val="00424815"/>
    <w:rsid w:val="0042734E"/>
    <w:rsid w:val="004300F5"/>
    <w:rsid w:val="0043111B"/>
    <w:rsid w:val="00433622"/>
    <w:rsid w:val="00434240"/>
    <w:rsid w:val="004353C6"/>
    <w:rsid w:val="004363D0"/>
    <w:rsid w:val="00440D64"/>
    <w:rsid w:val="004425FF"/>
    <w:rsid w:val="00442676"/>
    <w:rsid w:val="00442A12"/>
    <w:rsid w:val="00442E01"/>
    <w:rsid w:val="00451180"/>
    <w:rsid w:val="004514DB"/>
    <w:rsid w:val="0045332E"/>
    <w:rsid w:val="00453670"/>
    <w:rsid w:val="00454531"/>
    <w:rsid w:val="00456D8A"/>
    <w:rsid w:val="004571E8"/>
    <w:rsid w:val="004601BD"/>
    <w:rsid w:val="0046084C"/>
    <w:rsid w:val="00465A6E"/>
    <w:rsid w:val="0046615F"/>
    <w:rsid w:val="00466174"/>
    <w:rsid w:val="004702E0"/>
    <w:rsid w:val="00474A72"/>
    <w:rsid w:val="0047514E"/>
    <w:rsid w:val="004774F1"/>
    <w:rsid w:val="00481C9D"/>
    <w:rsid w:val="00490702"/>
    <w:rsid w:val="00492F18"/>
    <w:rsid w:val="00493B1E"/>
    <w:rsid w:val="00495FC4"/>
    <w:rsid w:val="00496E1B"/>
    <w:rsid w:val="00497417"/>
    <w:rsid w:val="004A78DE"/>
    <w:rsid w:val="004B078F"/>
    <w:rsid w:val="004B1519"/>
    <w:rsid w:val="004B2CD4"/>
    <w:rsid w:val="004B4BB5"/>
    <w:rsid w:val="004B4DB8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3593"/>
    <w:rsid w:val="004E5213"/>
    <w:rsid w:val="004E53CA"/>
    <w:rsid w:val="004F369C"/>
    <w:rsid w:val="004F455A"/>
    <w:rsid w:val="004F6622"/>
    <w:rsid w:val="004F6655"/>
    <w:rsid w:val="00503B9B"/>
    <w:rsid w:val="005048A4"/>
    <w:rsid w:val="00506D3F"/>
    <w:rsid w:val="00513326"/>
    <w:rsid w:val="00514994"/>
    <w:rsid w:val="005164A4"/>
    <w:rsid w:val="005213D1"/>
    <w:rsid w:val="00523153"/>
    <w:rsid w:val="00524FC4"/>
    <w:rsid w:val="0052522F"/>
    <w:rsid w:val="00525FCA"/>
    <w:rsid w:val="00526268"/>
    <w:rsid w:val="00533F16"/>
    <w:rsid w:val="005343CB"/>
    <w:rsid w:val="00534AC7"/>
    <w:rsid w:val="00542B87"/>
    <w:rsid w:val="005470D1"/>
    <w:rsid w:val="005515E4"/>
    <w:rsid w:val="00551BC6"/>
    <w:rsid w:val="00553523"/>
    <w:rsid w:val="00554972"/>
    <w:rsid w:val="00556008"/>
    <w:rsid w:val="00560F6B"/>
    <w:rsid w:val="005619F6"/>
    <w:rsid w:val="00562659"/>
    <w:rsid w:val="00564BC7"/>
    <w:rsid w:val="00566749"/>
    <w:rsid w:val="0057086D"/>
    <w:rsid w:val="005735C5"/>
    <w:rsid w:val="005745CF"/>
    <w:rsid w:val="005754E7"/>
    <w:rsid w:val="00576233"/>
    <w:rsid w:val="0057744B"/>
    <w:rsid w:val="0058561B"/>
    <w:rsid w:val="00587459"/>
    <w:rsid w:val="0058751F"/>
    <w:rsid w:val="00591C38"/>
    <w:rsid w:val="0059259F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B5616"/>
    <w:rsid w:val="005B7921"/>
    <w:rsid w:val="005C24AB"/>
    <w:rsid w:val="005C2C56"/>
    <w:rsid w:val="005C5536"/>
    <w:rsid w:val="005C575B"/>
    <w:rsid w:val="005C7221"/>
    <w:rsid w:val="005D2F24"/>
    <w:rsid w:val="005D3A33"/>
    <w:rsid w:val="005E154D"/>
    <w:rsid w:val="005E2F1C"/>
    <w:rsid w:val="005E40B6"/>
    <w:rsid w:val="005E6107"/>
    <w:rsid w:val="005F0750"/>
    <w:rsid w:val="005F2DE4"/>
    <w:rsid w:val="005F39AB"/>
    <w:rsid w:val="005F56FF"/>
    <w:rsid w:val="005F7C7C"/>
    <w:rsid w:val="005F7D8F"/>
    <w:rsid w:val="00600699"/>
    <w:rsid w:val="00602D66"/>
    <w:rsid w:val="006033E6"/>
    <w:rsid w:val="00603834"/>
    <w:rsid w:val="00603CC9"/>
    <w:rsid w:val="00605EDA"/>
    <w:rsid w:val="00610250"/>
    <w:rsid w:val="00614E42"/>
    <w:rsid w:val="00622544"/>
    <w:rsid w:val="00626D9E"/>
    <w:rsid w:val="006310E3"/>
    <w:rsid w:val="0063158E"/>
    <w:rsid w:val="0064362D"/>
    <w:rsid w:val="00643B62"/>
    <w:rsid w:val="00651776"/>
    <w:rsid w:val="00651A74"/>
    <w:rsid w:val="00651F28"/>
    <w:rsid w:val="006520C6"/>
    <w:rsid w:val="00654839"/>
    <w:rsid w:val="00655EAD"/>
    <w:rsid w:val="00656DAB"/>
    <w:rsid w:val="00660EBA"/>
    <w:rsid w:val="00663967"/>
    <w:rsid w:val="00670FDB"/>
    <w:rsid w:val="006746AA"/>
    <w:rsid w:val="00674AAF"/>
    <w:rsid w:val="00675124"/>
    <w:rsid w:val="00675EF2"/>
    <w:rsid w:val="006847A5"/>
    <w:rsid w:val="006856F7"/>
    <w:rsid w:val="00685E77"/>
    <w:rsid w:val="00693A44"/>
    <w:rsid w:val="00696FD0"/>
    <w:rsid w:val="0069716F"/>
    <w:rsid w:val="006A0915"/>
    <w:rsid w:val="006A58A4"/>
    <w:rsid w:val="006A61B3"/>
    <w:rsid w:val="006A65C4"/>
    <w:rsid w:val="006A7B80"/>
    <w:rsid w:val="006B023F"/>
    <w:rsid w:val="006B2E68"/>
    <w:rsid w:val="006B3357"/>
    <w:rsid w:val="006B444C"/>
    <w:rsid w:val="006B52EF"/>
    <w:rsid w:val="006C40DB"/>
    <w:rsid w:val="006C5F33"/>
    <w:rsid w:val="006C6810"/>
    <w:rsid w:val="006D2710"/>
    <w:rsid w:val="006D67B4"/>
    <w:rsid w:val="006E2082"/>
    <w:rsid w:val="006E2DDB"/>
    <w:rsid w:val="006E5993"/>
    <w:rsid w:val="006F260F"/>
    <w:rsid w:val="006F409D"/>
    <w:rsid w:val="006F5F60"/>
    <w:rsid w:val="006F6F59"/>
    <w:rsid w:val="0070008C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15829"/>
    <w:rsid w:val="00720616"/>
    <w:rsid w:val="00722AA2"/>
    <w:rsid w:val="00731504"/>
    <w:rsid w:val="007320A5"/>
    <w:rsid w:val="00733C95"/>
    <w:rsid w:val="00734872"/>
    <w:rsid w:val="007374C5"/>
    <w:rsid w:val="007379C0"/>
    <w:rsid w:val="00737D7D"/>
    <w:rsid w:val="007405D6"/>
    <w:rsid w:val="00745E04"/>
    <w:rsid w:val="007466B0"/>
    <w:rsid w:val="00751DC6"/>
    <w:rsid w:val="00754CF4"/>
    <w:rsid w:val="00755813"/>
    <w:rsid w:val="00755F62"/>
    <w:rsid w:val="00761751"/>
    <w:rsid w:val="007641C7"/>
    <w:rsid w:val="00771238"/>
    <w:rsid w:val="007779B4"/>
    <w:rsid w:val="007847C5"/>
    <w:rsid w:val="00790035"/>
    <w:rsid w:val="00791DDC"/>
    <w:rsid w:val="00794CD9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D09C3"/>
    <w:rsid w:val="007D24F6"/>
    <w:rsid w:val="007D40FF"/>
    <w:rsid w:val="007D42EA"/>
    <w:rsid w:val="007D498F"/>
    <w:rsid w:val="007D6661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0B9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2D3F"/>
    <w:rsid w:val="00853299"/>
    <w:rsid w:val="00853557"/>
    <w:rsid w:val="0085370F"/>
    <w:rsid w:val="00856641"/>
    <w:rsid w:val="00856949"/>
    <w:rsid w:val="00856FF0"/>
    <w:rsid w:val="008617EC"/>
    <w:rsid w:val="00862F00"/>
    <w:rsid w:val="00864021"/>
    <w:rsid w:val="00864060"/>
    <w:rsid w:val="0086688F"/>
    <w:rsid w:val="00870C8D"/>
    <w:rsid w:val="00876EDC"/>
    <w:rsid w:val="00880735"/>
    <w:rsid w:val="008809B2"/>
    <w:rsid w:val="0088187B"/>
    <w:rsid w:val="008842A5"/>
    <w:rsid w:val="00885F67"/>
    <w:rsid w:val="00891255"/>
    <w:rsid w:val="00892DA4"/>
    <w:rsid w:val="008A13B2"/>
    <w:rsid w:val="008A20E9"/>
    <w:rsid w:val="008A4D71"/>
    <w:rsid w:val="008A6DBE"/>
    <w:rsid w:val="008C043D"/>
    <w:rsid w:val="008C114C"/>
    <w:rsid w:val="008C19BD"/>
    <w:rsid w:val="008C1A37"/>
    <w:rsid w:val="008C346A"/>
    <w:rsid w:val="008C5280"/>
    <w:rsid w:val="008E0153"/>
    <w:rsid w:val="008E0864"/>
    <w:rsid w:val="008E0C05"/>
    <w:rsid w:val="008E2EDE"/>
    <w:rsid w:val="008E3062"/>
    <w:rsid w:val="008E30AB"/>
    <w:rsid w:val="008E368B"/>
    <w:rsid w:val="008E5894"/>
    <w:rsid w:val="008E68AA"/>
    <w:rsid w:val="008F0D05"/>
    <w:rsid w:val="008F2DD9"/>
    <w:rsid w:val="008F387F"/>
    <w:rsid w:val="00901334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58AB"/>
    <w:rsid w:val="00926A3D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0FB"/>
    <w:rsid w:val="009717E2"/>
    <w:rsid w:val="0097302B"/>
    <w:rsid w:val="00976F35"/>
    <w:rsid w:val="00977E99"/>
    <w:rsid w:val="0098447F"/>
    <w:rsid w:val="009846B6"/>
    <w:rsid w:val="00985B19"/>
    <w:rsid w:val="0099485E"/>
    <w:rsid w:val="009A07D3"/>
    <w:rsid w:val="009A3A70"/>
    <w:rsid w:val="009A4019"/>
    <w:rsid w:val="009A4261"/>
    <w:rsid w:val="009A4597"/>
    <w:rsid w:val="009A6276"/>
    <w:rsid w:val="009B5B03"/>
    <w:rsid w:val="009B6AF9"/>
    <w:rsid w:val="009B76E4"/>
    <w:rsid w:val="009C296B"/>
    <w:rsid w:val="009C5805"/>
    <w:rsid w:val="009C78FE"/>
    <w:rsid w:val="009C7E23"/>
    <w:rsid w:val="009D033D"/>
    <w:rsid w:val="009D14B3"/>
    <w:rsid w:val="009D605F"/>
    <w:rsid w:val="009D7576"/>
    <w:rsid w:val="009E139D"/>
    <w:rsid w:val="009E762B"/>
    <w:rsid w:val="009E7D0C"/>
    <w:rsid w:val="009F4ABB"/>
    <w:rsid w:val="009F7319"/>
    <w:rsid w:val="00A0174F"/>
    <w:rsid w:val="00A03781"/>
    <w:rsid w:val="00A03BC9"/>
    <w:rsid w:val="00A0784C"/>
    <w:rsid w:val="00A13C4B"/>
    <w:rsid w:val="00A13CDD"/>
    <w:rsid w:val="00A1596B"/>
    <w:rsid w:val="00A1705A"/>
    <w:rsid w:val="00A203CF"/>
    <w:rsid w:val="00A30F73"/>
    <w:rsid w:val="00A318C9"/>
    <w:rsid w:val="00A358AE"/>
    <w:rsid w:val="00A40110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55509"/>
    <w:rsid w:val="00A55FA6"/>
    <w:rsid w:val="00A63E2E"/>
    <w:rsid w:val="00A64A32"/>
    <w:rsid w:val="00A64BF6"/>
    <w:rsid w:val="00A658E2"/>
    <w:rsid w:val="00A66E28"/>
    <w:rsid w:val="00A75E04"/>
    <w:rsid w:val="00A815A3"/>
    <w:rsid w:val="00A819BB"/>
    <w:rsid w:val="00A8359E"/>
    <w:rsid w:val="00A83BE6"/>
    <w:rsid w:val="00A86320"/>
    <w:rsid w:val="00A86380"/>
    <w:rsid w:val="00A8706A"/>
    <w:rsid w:val="00A87B9F"/>
    <w:rsid w:val="00A9092A"/>
    <w:rsid w:val="00A91431"/>
    <w:rsid w:val="00A92185"/>
    <w:rsid w:val="00A94F8C"/>
    <w:rsid w:val="00AA1CDC"/>
    <w:rsid w:val="00AA273A"/>
    <w:rsid w:val="00AA3A0B"/>
    <w:rsid w:val="00AA4680"/>
    <w:rsid w:val="00AB0D32"/>
    <w:rsid w:val="00AB138E"/>
    <w:rsid w:val="00AB2636"/>
    <w:rsid w:val="00AB3F24"/>
    <w:rsid w:val="00AB4565"/>
    <w:rsid w:val="00AB6011"/>
    <w:rsid w:val="00AB7B17"/>
    <w:rsid w:val="00AC0330"/>
    <w:rsid w:val="00AC2B10"/>
    <w:rsid w:val="00AC2CBD"/>
    <w:rsid w:val="00AC41FD"/>
    <w:rsid w:val="00AD2087"/>
    <w:rsid w:val="00AD6298"/>
    <w:rsid w:val="00AD75D4"/>
    <w:rsid w:val="00AD77D0"/>
    <w:rsid w:val="00AE2869"/>
    <w:rsid w:val="00AE309C"/>
    <w:rsid w:val="00AE34C4"/>
    <w:rsid w:val="00AE5E7B"/>
    <w:rsid w:val="00AE618A"/>
    <w:rsid w:val="00AE7F38"/>
    <w:rsid w:val="00AF3694"/>
    <w:rsid w:val="00AF46B8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078E7"/>
    <w:rsid w:val="00B12CA5"/>
    <w:rsid w:val="00B13359"/>
    <w:rsid w:val="00B17987"/>
    <w:rsid w:val="00B22407"/>
    <w:rsid w:val="00B23216"/>
    <w:rsid w:val="00B26969"/>
    <w:rsid w:val="00B26BFA"/>
    <w:rsid w:val="00B32C7C"/>
    <w:rsid w:val="00B34DE0"/>
    <w:rsid w:val="00B366A8"/>
    <w:rsid w:val="00B449A7"/>
    <w:rsid w:val="00B5100A"/>
    <w:rsid w:val="00B51EB0"/>
    <w:rsid w:val="00B53EEA"/>
    <w:rsid w:val="00B55975"/>
    <w:rsid w:val="00B6615A"/>
    <w:rsid w:val="00B72B87"/>
    <w:rsid w:val="00B73057"/>
    <w:rsid w:val="00B748DC"/>
    <w:rsid w:val="00B74A0C"/>
    <w:rsid w:val="00B7569E"/>
    <w:rsid w:val="00B77D05"/>
    <w:rsid w:val="00B82F07"/>
    <w:rsid w:val="00B87009"/>
    <w:rsid w:val="00B8744B"/>
    <w:rsid w:val="00B91157"/>
    <w:rsid w:val="00B95242"/>
    <w:rsid w:val="00B95B8A"/>
    <w:rsid w:val="00BA1AA5"/>
    <w:rsid w:val="00BA2A46"/>
    <w:rsid w:val="00BA545F"/>
    <w:rsid w:val="00BB1DA8"/>
    <w:rsid w:val="00BB462B"/>
    <w:rsid w:val="00BB48EE"/>
    <w:rsid w:val="00BC5A35"/>
    <w:rsid w:val="00BC6EF0"/>
    <w:rsid w:val="00BD0773"/>
    <w:rsid w:val="00BD4A89"/>
    <w:rsid w:val="00BD551A"/>
    <w:rsid w:val="00BD6F38"/>
    <w:rsid w:val="00BE0292"/>
    <w:rsid w:val="00BE02FA"/>
    <w:rsid w:val="00BE2365"/>
    <w:rsid w:val="00BE3DF6"/>
    <w:rsid w:val="00BE7D19"/>
    <w:rsid w:val="00BF0690"/>
    <w:rsid w:val="00BF19CA"/>
    <w:rsid w:val="00BF3096"/>
    <w:rsid w:val="00BF5D06"/>
    <w:rsid w:val="00BF6123"/>
    <w:rsid w:val="00BF6161"/>
    <w:rsid w:val="00BF7F0B"/>
    <w:rsid w:val="00C018C5"/>
    <w:rsid w:val="00C03625"/>
    <w:rsid w:val="00C0614E"/>
    <w:rsid w:val="00C06B4D"/>
    <w:rsid w:val="00C07D51"/>
    <w:rsid w:val="00C115A4"/>
    <w:rsid w:val="00C12C4F"/>
    <w:rsid w:val="00C12F45"/>
    <w:rsid w:val="00C12FA9"/>
    <w:rsid w:val="00C130D4"/>
    <w:rsid w:val="00C14683"/>
    <w:rsid w:val="00C17510"/>
    <w:rsid w:val="00C17A4D"/>
    <w:rsid w:val="00C23B2B"/>
    <w:rsid w:val="00C2493A"/>
    <w:rsid w:val="00C25EB8"/>
    <w:rsid w:val="00C264CD"/>
    <w:rsid w:val="00C270E8"/>
    <w:rsid w:val="00C3321E"/>
    <w:rsid w:val="00C33565"/>
    <w:rsid w:val="00C35E69"/>
    <w:rsid w:val="00C37191"/>
    <w:rsid w:val="00C37B05"/>
    <w:rsid w:val="00C407D8"/>
    <w:rsid w:val="00C40968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96A40"/>
    <w:rsid w:val="00CA231C"/>
    <w:rsid w:val="00CA47F5"/>
    <w:rsid w:val="00CA7C2A"/>
    <w:rsid w:val="00CB1D35"/>
    <w:rsid w:val="00CB3418"/>
    <w:rsid w:val="00CB47AB"/>
    <w:rsid w:val="00CB7F9D"/>
    <w:rsid w:val="00CC1A79"/>
    <w:rsid w:val="00CC227A"/>
    <w:rsid w:val="00CC5D1F"/>
    <w:rsid w:val="00CC647A"/>
    <w:rsid w:val="00CC67A0"/>
    <w:rsid w:val="00CC71DC"/>
    <w:rsid w:val="00CD3134"/>
    <w:rsid w:val="00CD4982"/>
    <w:rsid w:val="00CD5FE3"/>
    <w:rsid w:val="00CE46A3"/>
    <w:rsid w:val="00CE4EE3"/>
    <w:rsid w:val="00CE73AC"/>
    <w:rsid w:val="00CE77CF"/>
    <w:rsid w:val="00CE7BA4"/>
    <w:rsid w:val="00CF15B0"/>
    <w:rsid w:val="00CF3D81"/>
    <w:rsid w:val="00CF4AE3"/>
    <w:rsid w:val="00CF6ED6"/>
    <w:rsid w:val="00D002F3"/>
    <w:rsid w:val="00D01D2C"/>
    <w:rsid w:val="00D035A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307"/>
    <w:rsid w:val="00D36CB0"/>
    <w:rsid w:val="00D37524"/>
    <w:rsid w:val="00D43947"/>
    <w:rsid w:val="00D455FD"/>
    <w:rsid w:val="00D5011B"/>
    <w:rsid w:val="00D5181D"/>
    <w:rsid w:val="00D5234D"/>
    <w:rsid w:val="00D56AF9"/>
    <w:rsid w:val="00D61649"/>
    <w:rsid w:val="00D61F8E"/>
    <w:rsid w:val="00D64919"/>
    <w:rsid w:val="00D66EE5"/>
    <w:rsid w:val="00D76403"/>
    <w:rsid w:val="00D769AE"/>
    <w:rsid w:val="00D76E57"/>
    <w:rsid w:val="00D779AF"/>
    <w:rsid w:val="00D80831"/>
    <w:rsid w:val="00D81A27"/>
    <w:rsid w:val="00D82604"/>
    <w:rsid w:val="00D82729"/>
    <w:rsid w:val="00D85B56"/>
    <w:rsid w:val="00D8656F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B6F48"/>
    <w:rsid w:val="00DC07B5"/>
    <w:rsid w:val="00DC229A"/>
    <w:rsid w:val="00DC2AF9"/>
    <w:rsid w:val="00DC60ED"/>
    <w:rsid w:val="00DC6D09"/>
    <w:rsid w:val="00DC74D5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14109"/>
    <w:rsid w:val="00E217AF"/>
    <w:rsid w:val="00E22A45"/>
    <w:rsid w:val="00E2321A"/>
    <w:rsid w:val="00E246C1"/>
    <w:rsid w:val="00E2584F"/>
    <w:rsid w:val="00E2757C"/>
    <w:rsid w:val="00E3451F"/>
    <w:rsid w:val="00E36693"/>
    <w:rsid w:val="00E41D4E"/>
    <w:rsid w:val="00E42589"/>
    <w:rsid w:val="00E4672C"/>
    <w:rsid w:val="00E50CDB"/>
    <w:rsid w:val="00E52A85"/>
    <w:rsid w:val="00E52BBD"/>
    <w:rsid w:val="00E5600C"/>
    <w:rsid w:val="00E5607B"/>
    <w:rsid w:val="00E57896"/>
    <w:rsid w:val="00E600BE"/>
    <w:rsid w:val="00E62622"/>
    <w:rsid w:val="00E657F7"/>
    <w:rsid w:val="00E664AA"/>
    <w:rsid w:val="00E704AD"/>
    <w:rsid w:val="00E70C58"/>
    <w:rsid w:val="00E70F41"/>
    <w:rsid w:val="00E73D53"/>
    <w:rsid w:val="00E82AA5"/>
    <w:rsid w:val="00E85913"/>
    <w:rsid w:val="00E872E6"/>
    <w:rsid w:val="00E96221"/>
    <w:rsid w:val="00E9704B"/>
    <w:rsid w:val="00E9728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C380F"/>
    <w:rsid w:val="00ED58A0"/>
    <w:rsid w:val="00ED5E1E"/>
    <w:rsid w:val="00EE0E55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5057"/>
    <w:rsid w:val="00F05418"/>
    <w:rsid w:val="00F1002D"/>
    <w:rsid w:val="00F130BE"/>
    <w:rsid w:val="00F1354D"/>
    <w:rsid w:val="00F15A66"/>
    <w:rsid w:val="00F171A9"/>
    <w:rsid w:val="00F204D2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87A0B"/>
    <w:rsid w:val="00F90260"/>
    <w:rsid w:val="00F91638"/>
    <w:rsid w:val="00F9285A"/>
    <w:rsid w:val="00F9303C"/>
    <w:rsid w:val="00F94A66"/>
    <w:rsid w:val="00FA3825"/>
    <w:rsid w:val="00FA7A37"/>
    <w:rsid w:val="00FB07F7"/>
    <w:rsid w:val="00FB1A3E"/>
    <w:rsid w:val="00FB258E"/>
    <w:rsid w:val="00FB33AF"/>
    <w:rsid w:val="00FB6F7D"/>
    <w:rsid w:val="00FC4E44"/>
    <w:rsid w:val="00FC7A3E"/>
    <w:rsid w:val="00FD02F7"/>
    <w:rsid w:val="00FD1354"/>
    <w:rsid w:val="00FD4E6F"/>
    <w:rsid w:val="00FE43A7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06F968"/>
  <w15:docId w15:val="{5B0A429B-12DB-4B09-84F9-BC0BCDA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407D8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locked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locked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locked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locked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locked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locked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locked/>
    <w:rsid w:val="001B18E4"/>
    <w:pPr>
      <w:ind w:left="720"/>
      <w:contextualSpacing/>
    </w:pPr>
  </w:style>
  <w:style w:type="table" w:customStyle="1" w:styleId="Calendrio2">
    <w:name w:val="Calendário 2"/>
    <w:basedOn w:val="Tabelanormal"/>
    <w:uiPriority w:val="99"/>
    <w:qFormat/>
    <w:locked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implesTabela3">
    <w:name w:val="Plain Table 3"/>
    <w:basedOn w:val="Tabelanormal"/>
    <w:uiPriority w:val="43"/>
    <w:locked/>
    <w:rsid w:val="002B2E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locked/>
    <w:rsid w:val="002B2E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locked/>
    <w:rsid w:val="00A40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.cgpos@mackenzie.br" TargetMode="External"/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25DB-4541-49EA-A5C2-F7A4CF69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Ana Cristina Cerone Yasutake</dc:creator>
  <cp:lastModifiedBy>CECILIA DE CARVALHO CASTRO E SILVA</cp:lastModifiedBy>
  <cp:revision>9</cp:revision>
  <cp:lastPrinted>2019-02-25T11:19:00Z</cp:lastPrinted>
  <dcterms:created xsi:type="dcterms:W3CDTF">2019-02-25T11:36:00Z</dcterms:created>
  <dcterms:modified xsi:type="dcterms:W3CDTF">2023-02-07T18:52:00Z</dcterms:modified>
</cp:coreProperties>
</file>